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26"/>
        <w:gridCol w:w="523"/>
        <w:gridCol w:w="444"/>
        <w:gridCol w:w="80"/>
        <w:gridCol w:w="199"/>
        <w:gridCol w:w="83"/>
        <w:gridCol w:w="241"/>
        <w:gridCol w:w="310"/>
        <w:gridCol w:w="123"/>
        <w:gridCol w:w="53"/>
        <w:gridCol w:w="38"/>
        <w:gridCol w:w="523"/>
        <w:gridCol w:w="68"/>
        <w:gridCol w:w="456"/>
        <w:gridCol w:w="904"/>
        <w:gridCol w:w="360"/>
        <w:gridCol w:w="540"/>
        <w:gridCol w:w="540"/>
        <w:gridCol w:w="180"/>
        <w:gridCol w:w="121"/>
        <w:gridCol w:w="239"/>
        <w:gridCol w:w="84"/>
        <w:gridCol w:w="319"/>
        <w:gridCol w:w="48"/>
        <w:gridCol w:w="89"/>
        <w:gridCol w:w="540"/>
        <w:gridCol w:w="62"/>
        <w:gridCol w:w="25"/>
        <w:gridCol w:w="453"/>
        <w:gridCol w:w="903"/>
      </w:tblGrid>
      <w:tr w:rsidR="00FC3ABC" w:rsidRPr="0045171C" w14:paraId="40BFF51A" w14:textId="77777777" w:rsidTr="00F408A3">
        <w:tc>
          <w:tcPr>
            <w:tcW w:w="10798" w:type="dxa"/>
            <w:gridSpan w:val="31"/>
          </w:tcPr>
          <w:p w14:paraId="18CB0D0A" w14:textId="1AE1CFE1" w:rsidR="00FC3ABC" w:rsidRPr="0045171C" w:rsidRDefault="00FC3ABC" w:rsidP="0039652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bookmarkStart w:id="0" w:name="_GoBack"/>
            <w:bookmarkEnd w:id="0"/>
            <w:r w:rsidRPr="0045171C">
              <w:rPr>
                <w:rFonts w:ascii="Times New Roman" w:hAnsi="Times New Roman" w:cs="Times New Roman"/>
                <w:b/>
                <w:i/>
              </w:rPr>
              <w:t>Complete full clinical exam at initial visit and complete only relevant sections thereafter.</w:t>
            </w:r>
          </w:p>
        </w:tc>
      </w:tr>
      <w:tr w:rsidR="00FC3ABC" w:rsidRPr="0045171C" w14:paraId="04E0CBDA" w14:textId="77777777" w:rsidTr="00F408A3">
        <w:tc>
          <w:tcPr>
            <w:tcW w:w="10798" w:type="dxa"/>
            <w:gridSpan w:val="31"/>
          </w:tcPr>
          <w:p w14:paraId="531918FF" w14:textId="20FB1544" w:rsidR="00FC3ABC" w:rsidRPr="0045171C" w:rsidRDefault="00FC3ABC" w:rsidP="0039652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408A3" w:rsidRPr="0045171C" w14:paraId="638AC85C" w14:textId="77777777" w:rsidTr="00B439AB">
        <w:tc>
          <w:tcPr>
            <w:tcW w:w="2224" w:type="dxa"/>
          </w:tcPr>
          <w:p w14:paraId="7356C841" w14:textId="77777777" w:rsidR="004C29BB" w:rsidRPr="0045171C" w:rsidRDefault="004C29BB" w:rsidP="008C5F0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1" w:type="dxa"/>
            <w:gridSpan w:val="15"/>
            <w:shd w:val="clear" w:color="auto" w:fill="FFFFFF" w:themeFill="background1"/>
          </w:tcPr>
          <w:p w14:paraId="7EEB327A" w14:textId="7E1982C4" w:rsidR="004C29BB" w:rsidRPr="00B439AB" w:rsidRDefault="00FF02DE" w:rsidP="004C29BB">
            <w:pPr>
              <w:pBdr>
                <w:bottom w:val="single" w:sz="6" w:space="1" w:color="auto"/>
              </w:pBdr>
              <w:spacing w:after="0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GHT</w:t>
            </w:r>
          </w:p>
          <w:p w14:paraId="372AC9DB" w14:textId="095E74A9" w:rsidR="00B439AB" w:rsidRPr="004C0649" w:rsidRDefault="00B439AB" w:rsidP="00B439AB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5B020B6" w14:textId="77777777" w:rsidR="004C29BB" w:rsidRPr="004C0649" w:rsidRDefault="004C29BB" w:rsidP="0045171C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143" w:type="dxa"/>
            <w:gridSpan w:val="14"/>
            <w:shd w:val="clear" w:color="auto" w:fill="FFFFFF" w:themeFill="background1"/>
          </w:tcPr>
          <w:p w14:paraId="7E05F217" w14:textId="1A8B32DC" w:rsidR="004C29BB" w:rsidRPr="00B439AB" w:rsidRDefault="00FF02DE" w:rsidP="0045171C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FT</w:t>
            </w:r>
          </w:p>
          <w:p w14:paraId="1F1AD5DA" w14:textId="3D822F51" w:rsidR="00B439AB" w:rsidRPr="004C0649" w:rsidRDefault="00B439AB" w:rsidP="0045171C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C1815" w:rsidRPr="0045171C" w14:paraId="1260F859" w14:textId="2B9C326E" w:rsidTr="00BF0147">
        <w:tc>
          <w:tcPr>
            <w:tcW w:w="2224" w:type="dxa"/>
          </w:tcPr>
          <w:p w14:paraId="33EF4F8E" w14:textId="17E11F03" w:rsidR="008C1815" w:rsidRPr="0045171C" w:rsidRDefault="008C1815" w:rsidP="0084614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5171C">
              <w:rPr>
                <w:rFonts w:ascii="Times New Roman" w:hAnsi="Times New Roman" w:cs="Times New Roman"/>
                <w:b/>
                <w:u w:val="single"/>
              </w:rPr>
              <w:t>Visible Atrophy</w:t>
            </w:r>
          </w:p>
        </w:tc>
        <w:tc>
          <w:tcPr>
            <w:tcW w:w="2029" w:type="dxa"/>
            <w:gridSpan w:val="9"/>
            <w:shd w:val="clear" w:color="auto" w:fill="E7E6E6" w:themeFill="background2"/>
          </w:tcPr>
          <w:p w14:paraId="352317CD" w14:textId="3E4648B7" w:rsidR="008C1815" w:rsidRPr="0045171C" w:rsidRDefault="008C1815" w:rsidP="0016699D">
            <w:pPr>
              <w:spacing w:after="0"/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2042" w:type="dxa"/>
            <w:gridSpan w:val="6"/>
            <w:shd w:val="clear" w:color="auto" w:fill="E7E6E6" w:themeFill="background2"/>
          </w:tcPr>
          <w:p w14:paraId="1A714B62" w14:textId="02C4A64A" w:rsidR="008C1815" w:rsidRPr="0045171C" w:rsidRDefault="008C1815" w:rsidP="0016699D">
            <w:pPr>
              <w:spacing w:after="0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60" w:type="dxa"/>
            <w:shd w:val="clear" w:color="auto" w:fill="FFFFFF" w:themeFill="background1"/>
          </w:tcPr>
          <w:p w14:paraId="66B06C14" w14:textId="77777777" w:rsidR="008C1815" w:rsidRDefault="008C1815" w:rsidP="0016699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1" w:type="dxa"/>
            <w:gridSpan w:val="8"/>
            <w:shd w:val="clear" w:color="auto" w:fill="E7E6E6" w:themeFill="background2"/>
          </w:tcPr>
          <w:p w14:paraId="78B6C807" w14:textId="483CF635" w:rsidR="008C1815" w:rsidRPr="0045171C" w:rsidRDefault="008C1815" w:rsidP="00803A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2072" w:type="dxa"/>
            <w:gridSpan w:val="6"/>
            <w:shd w:val="clear" w:color="auto" w:fill="E7E6E6" w:themeFill="background2"/>
          </w:tcPr>
          <w:p w14:paraId="224779E2" w14:textId="4EBB33B1" w:rsidR="008C1815" w:rsidRPr="0045171C" w:rsidRDefault="008C1815" w:rsidP="00803A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8C1815" w:rsidRPr="0045171C" w14:paraId="045FB48E" w14:textId="2B1B975D" w:rsidTr="00BF0147">
        <w:tc>
          <w:tcPr>
            <w:tcW w:w="2224" w:type="dxa"/>
          </w:tcPr>
          <w:p w14:paraId="60905895" w14:textId="6B49BC65" w:rsidR="008C1815" w:rsidRPr="0045171C" w:rsidRDefault="008C1815" w:rsidP="0016699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5171C">
              <w:rPr>
                <w:rFonts w:ascii="Times New Roman" w:hAnsi="Times New Roman" w:cs="Times New Roman"/>
                <w:b/>
              </w:rPr>
              <w:t>Trapezius</w:t>
            </w:r>
          </w:p>
        </w:tc>
        <w:tc>
          <w:tcPr>
            <w:tcW w:w="2029" w:type="dxa"/>
            <w:gridSpan w:val="9"/>
            <w:shd w:val="clear" w:color="auto" w:fill="E7E6E6" w:themeFill="background2"/>
          </w:tcPr>
          <w:p w14:paraId="45E05420" w14:textId="16834343" w:rsidR="008C1815" w:rsidRPr="004A7F00" w:rsidRDefault="008C1815" w:rsidP="001669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</w:p>
        </w:tc>
        <w:tc>
          <w:tcPr>
            <w:tcW w:w="2042" w:type="dxa"/>
            <w:gridSpan w:val="6"/>
            <w:shd w:val="clear" w:color="auto" w:fill="E7E6E6" w:themeFill="background2"/>
          </w:tcPr>
          <w:p w14:paraId="6D71FDEA" w14:textId="4D2C0C72" w:rsidR="008C1815" w:rsidRPr="004A7F00" w:rsidRDefault="008C1815" w:rsidP="0016699D">
            <w:pPr>
              <w:spacing w:after="0"/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</w:p>
        </w:tc>
        <w:tc>
          <w:tcPr>
            <w:tcW w:w="360" w:type="dxa"/>
            <w:shd w:val="clear" w:color="auto" w:fill="FFFFFF" w:themeFill="background1"/>
          </w:tcPr>
          <w:p w14:paraId="41125E68" w14:textId="77777777" w:rsidR="008C1815" w:rsidRPr="0045171C" w:rsidRDefault="008C1815" w:rsidP="0016699D">
            <w:pPr>
              <w:spacing w:after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8"/>
            <w:shd w:val="clear" w:color="auto" w:fill="E7E6E6" w:themeFill="background2"/>
          </w:tcPr>
          <w:p w14:paraId="255C3B35" w14:textId="4321287B" w:rsidR="008C1815" w:rsidRPr="004A7F00" w:rsidRDefault="008C1815" w:rsidP="00803A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</w:p>
        </w:tc>
        <w:tc>
          <w:tcPr>
            <w:tcW w:w="2072" w:type="dxa"/>
            <w:gridSpan w:val="6"/>
            <w:shd w:val="clear" w:color="auto" w:fill="E7E6E6" w:themeFill="background2"/>
          </w:tcPr>
          <w:p w14:paraId="5C8A9078" w14:textId="2631397B" w:rsidR="008C1815" w:rsidRPr="004A7F00" w:rsidRDefault="008C1815" w:rsidP="00803A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</w:p>
        </w:tc>
      </w:tr>
      <w:tr w:rsidR="008C1815" w:rsidRPr="0045171C" w14:paraId="1BCA7C2E" w14:textId="77777777" w:rsidTr="00BF0147">
        <w:tc>
          <w:tcPr>
            <w:tcW w:w="2224" w:type="dxa"/>
          </w:tcPr>
          <w:p w14:paraId="07BF0FCC" w14:textId="6EF05045" w:rsidR="008C1815" w:rsidRPr="0045171C" w:rsidRDefault="008C1815" w:rsidP="0016699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5171C">
              <w:rPr>
                <w:rFonts w:ascii="Times New Roman" w:hAnsi="Times New Roman" w:cs="Times New Roman"/>
                <w:b/>
              </w:rPr>
              <w:t>Deltoid</w:t>
            </w:r>
          </w:p>
        </w:tc>
        <w:tc>
          <w:tcPr>
            <w:tcW w:w="2029" w:type="dxa"/>
            <w:gridSpan w:val="9"/>
            <w:shd w:val="clear" w:color="auto" w:fill="E7E6E6" w:themeFill="background2"/>
          </w:tcPr>
          <w:p w14:paraId="4E3FFD59" w14:textId="39785B92" w:rsidR="008C1815" w:rsidRPr="004A7F00" w:rsidRDefault="008C1815" w:rsidP="001669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</w:p>
        </w:tc>
        <w:tc>
          <w:tcPr>
            <w:tcW w:w="2042" w:type="dxa"/>
            <w:gridSpan w:val="6"/>
            <w:shd w:val="clear" w:color="auto" w:fill="E7E6E6" w:themeFill="background2"/>
          </w:tcPr>
          <w:p w14:paraId="4932CB3E" w14:textId="2DE647A9" w:rsidR="008C1815" w:rsidRPr="004A7F00" w:rsidRDefault="008C1815" w:rsidP="0016699D">
            <w:pPr>
              <w:spacing w:after="0"/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</w:p>
        </w:tc>
        <w:tc>
          <w:tcPr>
            <w:tcW w:w="360" w:type="dxa"/>
            <w:shd w:val="clear" w:color="auto" w:fill="FFFFFF" w:themeFill="background1"/>
          </w:tcPr>
          <w:p w14:paraId="77C46F69" w14:textId="77777777" w:rsidR="008C1815" w:rsidRPr="0045171C" w:rsidRDefault="008C1815" w:rsidP="0016699D">
            <w:pPr>
              <w:spacing w:after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8"/>
            <w:shd w:val="clear" w:color="auto" w:fill="E7E6E6" w:themeFill="background2"/>
          </w:tcPr>
          <w:p w14:paraId="24C0AD33" w14:textId="1CD50F58" w:rsidR="008C1815" w:rsidRPr="004A7F00" w:rsidRDefault="008C1815" w:rsidP="00803A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</w:p>
        </w:tc>
        <w:tc>
          <w:tcPr>
            <w:tcW w:w="2072" w:type="dxa"/>
            <w:gridSpan w:val="6"/>
            <w:shd w:val="clear" w:color="auto" w:fill="E7E6E6" w:themeFill="background2"/>
          </w:tcPr>
          <w:p w14:paraId="48AC79D3" w14:textId="2B723B92" w:rsidR="008C1815" w:rsidRPr="004A7F00" w:rsidRDefault="008C1815" w:rsidP="00803A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</w:p>
        </w:tc>
      </w:tr>
      <w:tr w:rsidR="008C1815" w:rsidRPr="0045171C" w14:paraId="247E35BA" w14:textId="4BEA6F2B" w:rsidTr="00BF0147">
        <w:tc>
          <w:tcPr>
            <w:tcW w:w="2224" w:type="dxa"/>
          </w:tcPr>
          <w:p w14:paraId="7FF41132" w14:textId="6E77CE71" w:rsidR="008C1815" w:rsidRPr="0045171C" w:rsidRDefault="008C1815" w:rsidP="0016699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5171C">
              <w:rPr>
                <w:rFonts w:ascii="Times New Roman" w:hAnsi="Times New Roman" w:cs="Times New Roman"/>
                <w:b/>
              </w:rPr>
              <w:t>Infraspinatus</w:t>
            </w:r>
          </w:p>
        </w:tc>
        <w:tc>
          <w:tcPr>
            <w:tcW w:w="2029" w:type="dxa"/>
            <w:gridSpan w:val="9"/>
            <w:shd w:val="clear" w:color="auto" w:fill="E7E6E6" w:themeFill="background2"/>
          </w:tcPr>
          <w:p w14:paraId="657AA11C" w14:textId="4036D4AA" w:rsidR="008C1815" w:rsidRPr="004A7F00" w:rsidRDefault="008C1815" w:rsidP="001669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</w:p>
        </w:tc>
        <w:tc>
          <w:tcPr>
            <w:tcW w:w="2042" w:type="dxa"/>
            <w:gridSpan w:val="6"/>
            <w:shd w:val="clear" w:color="auto" w:fill="E7E6E6" w:themeFill="background2"/>
          </w:tcPr>
          <w:p w14:paraId="3AD68159" w14:textId="7657EB7E" w:rsidR="008C1815" w:rsidRPr="004A7F00" w:rsidRDefault="008C1815" w:rsidP="0016699D">
            <w:pPr>
              <w:spacing w:after="0"/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</w:p>
        </w:tc>
        <w:tc>
          <w:tcPr>
            <w:tcW w:w="360" w:type="dxa"/>
            <w:shd w:val="clear" w:color="auto" w:fill="FFFFFF" w:themeFill="background1"/>
          </w:tcPr>
          <w:p w14:paraId="17DD23E0" w14:textId="77777777" w:rsidR="008C1815" w:rsidRPr="0045171C" w:rsidRDefault="008C1815" w:rsidP="0016699D">
            <w:pPr>
              <w:spacing w:after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8"/>
            <w:shd w:val="clear" w:color="auto" w:fill="E7E6E6" w:themeFill="background2"/>
          </w:tcPr>
          <w:p w14:paraId="038F8473" w14:textId="09570893" w:rsidR="008C1815" w:rsidRPr="004A7F00" w:rsidRDefault="008C1815" w:rsidP="00803A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</w:p>
        </w:tc>
        <w:tc>
          <w:tcPr>
            <w:tcW w:w="2072" w:type="dxa"/>
            <w:gridSpan w:val="6"/>
            <w:shd w:val="clear" w:color="auto" w:fill="E7E6E6" w:themeFill="background2"/>
          </w:tcPr>
          <w:p w14:paraId="7BB79C35" w14:textId="6A1C8E73" w:rsidR="008C1815" w:rsidRPr="004A7F00" w:rsidRDefault="008C1815" w:rsidP="00803A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</w:p>
        </w:tc>
      </w:tr>
      <w:tr w:rsidR="008C1815" w:rsidRPr="0045171C" w14:paraId="00A28F80" w14:textId="4DF0AA6B" w:rsidTr="00BF0147">
        <w:tc>
          <w:tcPr>
            <w:tcW w:w="2224" w:type="dxa"/>
          </w:tcPr>
          <w:p w14:paraId="62FB26CC" w14:textId="11188C05" w:rsidR="008C1815" w:rsidRPr="0045171C" w:rsidRDefault="008C1815" w:rsidP="0016699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5171C">
              <w:rPr>
                <w:rFonts w:ascii="Times New Roman" w:hAnsi="Times New Roman" w:cs="Times New Roman"/>
                <w:b/>
              </w:rPr>
              <w:t>Triceps</w:t>
            </w:r>
          </w:p>
        </w:tc>
        <w:tc>
          <w:tcPr>
            <w:tcW w:w="2029" w:type="dxa"/>
            <w:gridSpan w:val="9"/>
            <w:shd w:val="clear" w:color="auto" w:fill="E7E6E6" w:themeFill="background2"/>
          </w:tcPr>
          <w:p w14:paraId="1BDA934A" w14:textId="6D94C37B" w:rsidR="008C1815" w:rsidRPr="004A7F00" w:rsidRDefault="008C1815" w:rsidP="001669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</w:p>
        </w:tc>
        <w:tc>
          <w:tcPr>
            <w:tcW w:w="2042" w:type="dxa"/>
            <w:gridSpan w:val="6"/>
            <w:shd w:val="clear" w:color="auto" w:fill="E7E6E6" w:themeFill="background2"/>
          </w:tcPr>
          <w:p w14:paraId="1316F0FC" w14:textId="25F23D75" w:rsidR="008C1815" w:rsidRPr="004A7F00" w:rsidRDefault="008C1815" w:rsidP="0016699D">
            <w:pPr>
              <w:spacing w:after="0"/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</w:p>
        </w:tc>
        <w:tc>
          <w:tcPr>
            <w:tcW w:w="360" w:type="dxa"/>
            <w:shd w:val="clear" w:color="auto" w:fill="FFFFFF" w:themeFill="background1"/>
          </w:tcPr>
          <w:p w14:paraId="78462C70" w14:textId="77777777" w:rsidR="008C1815" w:rsidRPr="0045171C" w:rsidRDefault="008C1815" w:rsidP="0016699D">
            <w:pPr>
              <w:spacing w:after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8"/>
            <w:shd w:val="clear" w:color="auto" w:fill="E7E6E6" w:themeFill="background2"/>
          </w:tcPr>
          <w:p w14:paraId="5C257632" w14:textId="5215F59D" w:rsidR="008C1815" w:rsidRPr="004A7F00" w:rsidRDefault="008C1815" w:rsidP="00803A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</w:p>
        </w:tc>
        <w:tc>
          <w:tcPr>
            <w:tcW w:w="2072" w:type="dxa"/>
            <w:gridSpan w:val="6"/>
            <w:shd w:val="clear" w:color="auto" w:fill="E7E6E6" w:themeFill="background2"/>
          </w:tcPr>
          <w:p w14:paraId="24C6ACCE" w14:textId="2067A7C1" w:rsidR="008C1815" w:rsidRPr="004A7F00" w:rsidRDefault="008C1815" w:rsidP="00803A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</w:p>
        </w:tc>
      </w:tr>
      <w:tr w:rsidR="003919CC" w:rsidRPr="0045171C" w14:paraId="374C4622" w14:textId="77777777" w:rsidTr="00BF0147">
        <w:tc>
          <w:tcPr>
            <w:tcW w:w="2224" w:type="dxa"/>
          </w:tcPr>
          <w:p w14:paraId="58204B83" w14:textId="0353331C" w:rsidR="003919CC" w:rsidRPr="0045171C" w:rsidRDefault="003919CC" w:rsidP="003919C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iceps</w:t>
            </w:r>
          </w:p>
        </w:tc>
        <w:tc>
          <w:tcPr>
            <w:tcW w:w="2029" w:type="dxa"/>
            <w:gridSpan w:val="9"/>
            <w:shd w:val="clear" w:color="auto" w:fill="E7E6E6" w:themeFill="background2"/>
          </w:tcPr>
          <w:p w14:paraId="69FDBEFF" w14:textId="33541B1B" w:rsidR="003919CC" w:rsidRPr="004A7F00" w:rsidRDefault="003919CC" w:rsidP="003919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</w:p>
        </w:tc>
        <w:tc>
          <w:tcPr>
            <w:tcW w:w="2042" w:type="dxa"/>
            <w:gridSpan w:val="6"/>
            <w:shd w:val="clear" w:color="auto" w:fill="E7E6E6" w:themeFill="background2"/>
          </w:tcPr>
          <w:p w14:paraId="469537BE" w14:textId="3CA0B34D" w:rsidR="003919CC" w:rsidRPr="004A7F00" w:rsidRDefault="003919CC" w:rsidP="003919CC">
            <w:pPr>
              <w:spacing w:after="0"/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</w:p>
        </w:tc>
        <w:tc>
          <w:tcPr>
            <w:tcW w:w="360" w:type="dxa"/>
            <w:shd w:val="clear" w:color="auto" w:fill="FFFFFF" w:themeFill="background1"/>
          </w:tcPr>
          <w:p w14:paraId="65885E92" w14:textId="77777777" w:rsidR="003919CC" w:rsidRPr="0045171C" w:rsidRDefault="003919CC" w:rsidP="003919CC">
            <w:pPr>
              <w:spacing w:after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8"/>
            <w:shd w:val="clear" w:color="auto" w:fill="E7E6E6" w:themeFill="background2"/>
          </w:tcPr>
          <w:p w14:paraId="3BA0EC1E" w14:textId="7835CF51" w:rsidR="003919CC" w:rsidRPr="004A7F00" w:rsidRDefault="003919CC" w:rsidP="003919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</w:p>
        </w:tc>
        <w:tc>
          <w:tcPr>
            <w:tcW w:w="2072" w:type="dxa"/>
            <w:gridSpan w:val="6"/>
            <w:shd w:val="clear" w:color="auto" w:fill="E7E6E6" w:themeFill="background2"/>
          </w:tcPr>
          <w:p w14:paraId="278F1603" w14:textId="435F520F" w:rsidR="003919CC" w:rsidRPr="004A7F00" w:rsidRDefault="003919CC" w:rsidP="003919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</w:p>
        </w:tc>
      </w:tr>
      <w:tr w:rsidR="008D14ED" w:rsidRPr="0045171C" w14:paraId="57AE6A61" w14:textId="6CF07920" w:rsidTr="00BF0147">
        <w:tc>
          <w:tcPr>
            <w:tcW w:w="2224" w:type="dxa"/>
          </w:tcPr>
          <w:p w14:paraId="0BE4E761" w14:textId="076304CC" w:rsidR="008D14ED" w:rsidRPr="0045171C" w:rsidRDefault="008D14ED" w:rsidP="008D14E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rachialis</w:t>
            </w:r>
          </w:p>
        </w:tc>
        <w:tc>
          <w:tcPr>
            <w:tcW w:w="2029" w:type="dxa"/>
            <w:gridSpan w:val="9"/>
            <w:shd w:val="clear" w:color="auto" w:fill="E7E6E6" w:themeFill="background2"/>
          </w:tcPr>
          <w:p w14:paraId="55B25128" w14:textId="166F25C2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</w:p>
        </w:tc>
        <w:tc>
          <w:tcPr>
            <w:tcW w:w="2042" w:type="dxa"/>
            <w:gridSpan w:val="6"/>
            <w:shd w:val="clear" w:color="auto" w:fill="E7E6E6" w:themeFill="background2"/>
          </w:tcPr>
          <w:p w14:paraId="493D1C26" w14:textId="592C6E92" w:rsidR="008D14ED" w:rsidRPr="004A7F00" w:rsidRDefault="008D14ED" w:rsidP="008D14ED">
            <w:pPr>
              <w:spacing w:after="0"/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</w:p>
        </w:tc>
        <w:tc>
          <w:tcPr>
            <w:tcW w:w="360" w:type="dxa"/>
            <w:shd w:val="clear" w:color="auto" w:fill="FFFFFF" w:themeFill="background1"/>
          </w:tcPr>
          <w:p w14:paraId="719B9821" w14:textId="77777777" w:rsidR="008D14ED" w:rsidRPr="0045171C" w:rsidRDefault="008D14ED" w:rsidP="008D14ED">
            <w:pPr>
              <w:spacing w:after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8"/>
            <w:shd w:val="clear" w:color="auto" w:fill="E7E6E6" w:themeFill="background2"/>
          </w:tcPr>
          <w:p w14:paraId="24701FB3" w14:textId="6B037772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</w:p>
        </w:tc>
        <w:tc>
          <w:tcPr>
            <w:tcW w:w="2072" w:type="dxa"/>
            <w:gridSpan w:val="6"/>
            <w:shd w:val="clear" w:color="auto" w:fill="E7E6E6" w:themeFill="background2"/>
          </w:tcPr>
          <w:p w14:paraId="6063BD01" w14:textId="6D227E72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</w:p>
        </w:tc>
      </w:tr>
      <w:tr w:rsidR="008D14ED" w:rsidRPr="0045171C" w14:paraId="479A9A97" w14:textId="77777777" w:rsidTr="00BF0147">
        <w:tc>
          <w:tcPr>
            <w:tcW w:w="2224" w:type="dxa"/>
            <w:shd w:val="clear" w:color="auto" w:fill="FFFFFF" w:themeFill="background1"/>
          </w:tcPr>
          <w:p w14:paraId="64D9D1A6" w14:textId="77777777" w:rsidR="008D14ED" w:rsidRPr="0045171C" w:rsidRDefault="008D14ED" w:rsidP="008D14ED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2" w:type="dxa"/>
            <w:gridSpan w:val="5"/>
            <w:shd w:val="clear" w:color="auto" w:fill="FFFFFF" w:themeFill="background1"/>
          </w:tcPr>
          <w:p w14:paraId="134CB9CE" w14:textId="77777777" w:rsidR="008D14ED" w:rsidRPr="0045171C" w:rsidRDefault="008D14ED" w:rsidP="008D14E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5"/>
            <w:shd w:val="clear" w:color="auto" w:fill="FFFFFF" w:themeFill="background1"/>
          </w:tcPr>
          <w:p w14:paraId="1F5A8830" w14:textId="77777777" w:rsidR="008D14ED" w:rsidRPr="0045171C" w:rsidRDefault="008D14ED" w:rsidP="008D14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4"/>
            <w:shd w:val="clear" w:color="auto" w:fill="FFFFFF" w:themeFill="background1"/>
          </w:tcPr>
          <w:p w14:paraId="0180C7EA" w14:textId="7D64CEB2" w:rsidR="008D14ED" w:rsidRPr="0045171C" w:rsidRDefault="008D14ED" w:rsidP="008D14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14:paraId="448218B3" w14:textId="77777777" w:rsidR="008D14ED" w:rsidRPr="0045171C" w:rsidRDefault="008D14ED" w:rsidP="008D14ED">
            <w:pPr>
              <w:spacing w:after="0"/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107B83E" w14:textId="77777777" w:rsidR="008D14ED" w:rsidRPr="0045171C" w:rsidRDefault="008D14ED" w:rsidP="008D14ED">
            <w:pPr>
              <w:spacing w:after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4DFA69D0" w14:textId="79281056" w:rsidR="008D14ED" w:rsidRPr="0045171C" w:rsidRDefault="008D14ED" w:rsidP="008D14ED">
            <w:pPr>
              <w:spacing w:after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4"/>
            <w:shd w:val="clear" w:color="auto" w:fill="FFFFFF" w:themeFill="background1"/>
          </w:tcPr>
          <w:p w14:paraId="36A6D10E" w14:textId="77777777" w:rsidR="008D14ED" w:rsidRPr="0045171C" w:rsidRDefault="008D14ED" w:rsidP="008D14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FFFFFF" w:themeFill="background1"/>
          </w:tcPr>
          <w:p w14:paraId="1ABA2D40" w14:textId="11A65F68" w:rsidR="008D14ED" w:rsidRPr="0045171C" w:rsidRDefault="008D14ED" w:rsidP="008D14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14:paraId="7366BE2C" w14:textId="77777777" w:rsidR="008D14ED" w:rsidRPr="0045171C" w:rsidRDefault="008D14ED" w:rsidP="008D14E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D14ED" w:rsidRPr="0045171C" w14:paraId="450867F4" w14:textId="6D56BD48" w:rsidTr="00BF0147">
        <w:tc>
          <w:tcPr>
            <w:tcW w:w="2224" w:type="dxa"/>
          </w:tcPr>
          <w:p w14:paraId="09E8B4E1" w14:textId="7E21AD9B" w:rsidR="008D14ED" w:rsidRPr="0045171C" w:rsidRDefault="008D14ED" w:rsidP="0084614A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45171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capular Rotation</w:t>
            </w:r>
          </w:p>
        </w:tc>
        <w:tc>
          <w:tcPr>
            <w:tcW w:w="1272" w:type="dxa"/>
            <w:gridSpan w:val="5"/>
            <w:shd w:val="clear" w:color="auto" w:fill="E7E6E6" w:themeFill="background2"/>
          </w:tcPr>
          <w:p w14:paraId="3F6FC912" w14:textId="6CBA9411" w:rsidR="008D14ED" w:rsidRPr="0045171C" w:rsidRDefault="008D14ED" w:rsidP="008D14E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5"/>
            <w:shd w:val="clear" w:color="auto" w:fill="E7E6E6" w:themeFill="background2"/>
          </w:tcPr>
          <w:p w14:paraId="4F68AA94" w14:textId="77777777" w:rsidR="008D14ED" w:rsidRPr="0045171C" w:rsidRDefault="008D14ED" w:rsidP="008D14ED">
            <w:pPr>
              <w:spacing w:after="0"/>
              <w:ind w:right="-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4"/>
            <w:shd w:val="clear" w:color="auto" w:fill="E7E6E6" w:themeFill="background2"/>
          </w:tcPr>
          <w:p w14:paraId="3E818D42" w14:textId="6C2E831C" w:rsidR="008D14ED" w:rsidRPr="0045171C" w:rsidRDefault="008D14ED" w:rsidP="008D14ED">
            <w:pPr>
              <w:spacing w:after="0"/>
              <w:ind w:right="-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shd w:val="clear" w:color="auto" w:fill="E7E6E6" w:themeFill="background2"/>
          </w:tcPr>
          <w:p w14:paraId="0B14EF07" w14:textId="4B1E83FE" w:rsidR="008D14ED" w:rsidRPr="0045171C" w:rsidRDefault="008D14ED" w:rsidP="008D14ED">
            <w:pPr>
              <w:spacing w:after="0"/>
              <w:ind w:right="-114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206F442" w14:textId="77777777" w:rsidR="008D14ED" w:rsidRPr="0045171C" w:rsidRDefault="008D14ED" w:rsidP="008D14ED">
            <w:pPr>
              <w:spacing w:after="0"/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3"/>
            <w:shd w:val="clear" w:color="auto" w:fill="E7E6E6" w:themeFill="background2"/>
          </w:tcPr>
          <w:p w14:paraId="3D228F0C" w14:textId="7033E5E2" w:rsidR="008D14ED" w:rsidRPr="0045171C" w:rsidRDefault="008D14ED" w:rsidP="008D14ED">
            <w:pPr>
              <w:spacing w:after="0"/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4"/>
            <w:shd w:val="clear" w:color="auto" w:fill="E7E6E6" w:themeFill="background2"/>
          </w:tcPr>
          <w:p w14:paraId="6021F44F" w14:textId="77777777" w:rsidR="008D14ED" w:rsidRPr="0045171C" w:rsidRDefault="008D14ED" w:rsidP="008D14ED">
            <w:pPr>
              <w:spacing w:after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E7E6E6" w:themeFill="background2"/>
          </w:tcPr>
          <w:p w14:paraId="71D69F57" w14:textId="6420F9F4" w:rsidR="008D14ED" w:rsidRPr="0045171C" w:rsidRDefault="008D14ED" w:rsidP="008D14ED">
            <w:pPr>
              <w:spacing w:after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shd w:val="clear" w:color="auto" w:fill="E7E6E6" w:themeFill="background2"/>
          </w:tcPr>
          <w:p w14:paraId="51ABC098" w14:textId="77777777" w:rsidR="008D14ED" w:rsidRPr="0045171C" w:rsidRDefault="008D14ED" w:rsidP="008D14E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D14ED" w:rsidRPr="0045171C" w14:paraId="3BC3379A" w14:textId="77777777" w:rsidTr="00BF0147">
        <w:tc>
          <w:tcPr>
            <w:tcW w:w="2224" w:type="dxa"/>
            <w:vMerge w:val="restart"/>
          </w:tcPr>
          <w:p w14:paraId="6EC45D02" w14:textId="32023314" w:rsidR="008D14ED" w:rsidRPr="0045171C" w:rsidRDefault="008D14ED" w:rsidP="008D14E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5171C">
              <w:rPr>
                <w:rFonts w:ascii="Times New Roman" w:hAnsi="Times New Roman" w:cs="Times New Roman"/>
                <w:b/>
                <w:color w:val="000000" w:themeColor="text1"/>
              </w:rPr>
              <w:t>Degree of Rotation with Shoulder Abduction:</w:t>
            </w:r>
          </w:p>
        </w:tc>
        <w:tc>
          <w:tcPr>
            <w:tcW w:w="4071" w:type="dxa"/>
            <w:gridSpan w:val="15"/>
            <w:shd w:val="clear" w:color="auto" w:fill="E7E6E6" w:themeFill="background2"/>
          </w:tcPr>
          <w:p w14:paraId="11644A42" w14:textId="142D3880" w:rsidR="008D14ED" w:rsidRPr="0045171C" w:rsidRDefault="008D14ED" w:rsidP="008D14ED">
            <w:pPr>
              <w:rPr>
                <w:rFonts w:ascii="Times New Roman" w:eastAsia="Times New Roman" w:hAnsi="Times New Roman" w:cs="Times New Roman"/>
              </w:rPr>
            </w:pPr>
            <w:r w:rsidRPr="004A7F00">
              <w:rPr>
                <w:b/>
              </w:rPr>
              <w:sym w:font="Symbol" w:char="F07F"/>
            </w:r>
            <w:r w:rsidRPr="004A7F00">
              <w:rPr>
                <w:rFonts w:ascii="Times New Roman" w:hAnsi="Times New Roman" w:cs="Times New Roman"/>
                <w:b/>
              </w:rPr>
              <w:t xml:space="preserve"> </w:t>
            </w:r>
            <w:r w:rsidRPr="004A7F00">
              <w:rPr>
                <w:rFonts w:ascii="Times New Roman" w:eastAsia="Times New Roman" w:hAnsi="Times New Roman" w:cs="Times New Roman"/>
                <w:b/>
              </w:rPr>
              <w:t>1)</w:t>
            </w:r>
            <w:r w:rsidRPr="0045171C">
              <w:rPr>
                <w:rFonts w:ascii="Times New Roman" w:eastAsia="Times New Roman" w:hAnsi="Times New Roman" w:cs="Times New Roman"/>
              </w:rPr>
              <w:t xml:space="preserve"> Zero scapula lateral rotation during abduction</w:t>
            </w:r>
          </w:p>
        </w:tc>
        <w:tc>
          <w:tcPr>
            <w:tcW w:w="360" w:type="dxa"/>
          </w:tcPr>
          <w:p w14:paraId="23989454" w14:textId="77777777" w:rsidR="008D14ED" w:rsidRPr="0045171C" w:rsidRDefault="008D14ED" w:rsidP="008D14ED">
            <w:pPr>
              <w:spacing w:after="0"/>
            </w:pPr>
          </w:p>
        </w:tc>
        <w:tc>
          <w:tcPr>
            <w:tcW w:w="4143" w:type="dxa"/>
            <w:gridSpan w:val="14"/>
            <w:shd w:val="clear" w:color="auto" w:fill="E7E6E6" w:themeFill="background2"/>
          </w:tcPr>
          <w:p w14:paraId="157920D4" w14:textId="2FD543D8" w:rsidR="008D14ED" w:rsidRPr="0045171C" w:rsidRDefault="008D14ED" w:rsidP="008D14ED">
            <w:pPr>
              <w:spacing w:after="0"/>
              <w:rPr>
                <w:rFonts w:ascii="Times New Roman" w:hAnsi="Times New Roman" w:cs="Times New Roman"/>
              </w:rPr>
            </w:pPr>
            <w:r w:rsidRPr="004A7F00">
              <w:rPr>
                <w:b/>
              </w:rPr>
              <w:sym w:font="Symbol" w:char="F07F"/>
            </w:r>
            <w:r w:rsidRPr="004A7F00">
              <w:rPr>
                <w:rFonts w:ascii="Times New Roman" w:hAnsi="Times New Roman" w:cs="Times New Roman"/>
                <w:b/>
              </w:rPr>
              <w:t xml:space="preserve"> </w:t>
            </w:r>
            <w:r w:rsidRPr="004A7F00">
              <w:rPr>
                <w:rFonts w:ascii="Times New Roman" w:eastAsia="Times New Roman" w:hAnsi="Times New Roman" w:cs="Times New Roman"/>
                <w:b/>
              </w:rPr>
              <w:t>1)</w:t>
            </w:r>
            <w:r w:rsidRPr="0045171C">
              <w:rPr>
                <w:rFonts w:ascii="Times New Roman" w:eastAsia="Times New Roman" w:hAnsi="Times New Roman" w:cs="Times New Roman"/>
              </w:rPr>
              <w:t xml:space="preserve"> Zero scapula lateral rotation during abduction</w:t>
            </w:r>
          </w:p>
        </w:tc>
      </w:tr>
      <w:tr w:rsidR="008D14ED" w:rsidRPr="0045171C" w14:paraId="156F2C3C" w14:textId="77777777" w:rsidTr="00BF0147">
        <w:tc>
          <w:tcPr>
            <w:tcW w:w="2224" w:type="dxa"/>
            <w:vMerge/>
          </w:tcPr>
          <w:p w14:paraId="0A9DD896" w14:textId="77777777" w:rsidR="008D14ED" w:rsidRPr="0045171C" w:rsidRDefault="008D14ED" w:rsidP="008D14ED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71" w:type="dxa"/>
            <w:gridSpan w:val="15"/>
            <w:shd w:val="clear" w:color="auto" w:fill="E7E6E6" w:themeFill="background2"/>
          </w:tcPr>
          <w:p w14:paraId="67ECF797" w14:textId="72054332" w:rsidR="008D14ED" w:rsidRPr="0045171C" w:rsidRDefault="008D14ED" w:rsidP="008D14ED">
            <w:r w:rsidRPr="004A7F00">
              <w:rPr>
                <w:b/>
              </w:rPr>
              <w:sym w:font="Symbol" w:char="F07F"/>
            </w:r>
            <w:r w:rsidRPr="004A7F00">
              <w:rPr>
                <w:rFonts w:ascii="Times New Roman" w:hAnsi="Times New Roman" w:cs="Times New Roman"/>
                <w:b/>
              </w:rPr>
              <w:t xml:space="preserve"> </w:t>
            </w:r>
            <w:r w:rsidRPr="004A7F00">
              <w:rPr>
                <w:rFonts w:ascii="Times New Roman" w:eastAsia="Times New Roman" w:hAnsi="Times New Roman" w:cs="Times New Roman"/>
                <w:b/>
              </w:rPr>
              <w:t>2)</w:t>
            </w:r>
            <w:r w:rsidRPr="0045171C">
              <w:rPr>
                <w:rFonts w:ascii="Times New Roman" w:eastAsia="Times New Roman" w:hAnsi="Times New Roman" w:cs="Times New Roman"/>
              </w:rPr>
              <w:t xml:space="preserve"> Incomplete scapula rotation during abduction</w:t>
            </w:r>
          </w:p>
        </w:tc>
        <w:tc>
          <w:tcPr>
            <w:tcW w:w="360" w:type="dxa"/>
          </w:tcPr>
          <w:p w14:paraId="3DC91B93" w14:textId="77777777" w:rsidR="008D14ED" w:rsidRPr="0045171C" w:rsidRDefault="008D14ED" w:rsidP="008D14ED">
            <w:pPr>
              <w:spacing w:after="0"/>
            </w:pPr>
          </w:p>
        </w:tc>
        <w:tc>
          <w:tcPr>
            <w:tcW w:w="4143" w:type="dxa"/>
            <w:gridSpan w:val="14"/>
            <w:shd w:val="clear" w:color="auto" w:fill="E7E6E6" w:themeFill="background2"/>
          </w:tcPr>
          <w:p w14:paraId="5D2CC293" w14:textId="2F7F32B5" w:rsidR="008D14ED" w:rsidRPr="0045171C" w:rsidRDefault="008D14ED" w:rsidP="008D14ED">
            <w:pPr>
              <w:spacing w:after="0"/>
            </w:pPr>
            <w:r w:rsidRPr="004A7F00">
              <w:rPr>
                <w:b/>
              </w:rPr>
              <w:sym w:font="Symbol" w:char="F07F"/>
            </w:r>
            <w:r w:rsidRPr="004A7F00">
              <w:rPr>
                <w:rFonts w:ascii="Times New Roman" w:hAnsi="Times New Roman" w:cs="Times New Roman"/>
                <w:b/>
              </w:rPr>
              <w:t xml:space="preserve"> </w:t>
            </w:r>
            <w:r w:rsidRPr="004A7F00">
              <w:rPr>
                <w:rFonts w:ascii="Times New Roman" w:eastAsia="Times New Roman" w:hAnsi="Times New Roman" w:cs="Times New Roman"/>
                <w:b/>
              </w:rPr>
              <w:t>2)</w:t>
            </w:r>
            <w:r w:rsidRPr="0045171C">
              <w:rPr>
                <w:rFonts w:ascii="Times New Roman" w:eastAsia="Times New Roman" w:hAnsi="Times New Roman" w:cs="Times New Roman"/>
              </w:rPr>
              <w:t xml:space="preserve"> Incomplete scapula rotation during abduction</w:t>
            </w:r>
          </w:p>
        </w:tc>
      </w:tr>
      <w:tr w:rsidR="008D14ED" w:rsidRPr="0045171C" w14:paraId="55591DD6" w14:textId="77777777" w:rsidTr="00BF0147">
        <w:tc>
          <w:tcPr>
            <w:tcW w:w="2224" w:type="dxa"/>
          </w:tcPr>
          <w:p w14:paraId="7DDF67FA" w14:textId="77777777" w:rsidR="008D14ED" w:rsidRPr="0045171C" w:rsidRDefault="008D14ED" w:rsidP="008D14ED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71" w:type="dxa"/>
            <w:gridSpan w:val="15"/>
            <w:shd w:val="clear" w:color="auto" w:fill="E7E6E6" w:themeFill="background2"/>
          </w:tcPr>
          <w:p w14:paraId="732ADD5D" w14:textId="734388D2" w:rsidR="008D14ED" w:rsidRPr="0045171C" w:rsidRDefault="008D14ED" w:rsidP="008D14ED">
            <w:r w:rsidRPr="004A7F00">
              <w:rPr>
                <w:b/>
              </w:rPr>
              <w:sym w:font="Symbol" w:char="F07F"/>
            </w:r>
            <w:r w:rsidRPr="004A7F00">
              <w:rPr>
                <w:b/>
              </w:rPr>
              <w:t xml:space="preserve"> </w:t>
            </w:r>
            <w:r w:rsidRPr="004A7F00">
              <w:rPr>
                <w:rFonts w:ascii="Times New Roman" w:eastAsia="Times New Roman" w:hAnsi="Times New Roman" w:cs="Times New Roman"/>
                <w:b/>
              </w:rPr>
              <w:t>3)</w:t>
            </w:r>
            <w:r w:rsidRPr="0045171C">
              <w:rPr>
                <w:rFonts w:ascii="Times New Roman" w:eastAsia="Times New Roman" w:hAnsi="Times New Roman" w:cs="Times New Roman"/>
              </w:rPr>
              <w:t xml:space="preserve"> Complete but delayed scapula rotation during abduction</w:t>
            </w:r>
          </w:p>
        </w:tc>
        <w:tc>
          <w:tcPr>
            <w:tcW w:w="360" w:type="dxa"/>
          </w:tcPr>
          <w:p w14:paraId="470274EB" w14:textId="77777777" w:rsidR="008D14ED" w:rsidRPr="0045171C" w:rsidRDefault="008D14ED" w:rsidP="008D14ED">
            <w:pPr>
              <w:spacing w:after="0"/>
            </w:pPr>
          </w:p>
        </w:tc>
        <w:tc>
          <w:tcPr>
            <w:tcW w:w="4143" w:type="dxa"/>
            <w:gridSpan w:val="14"/>
            <w:shd w:val="clear" w:color="auto" w:fill="E7E6E6" w:themeFill="background2"/>
          </w:tcPr>
          <w:p w14:paraId="3AF0A557" w14:textId="6733BDBA" w:rsidR="008D14ED" w:rsidRPr="0045171C" w:rsidRDefault="008D14ED" w:rsidP="008D14ED">
            <w:pPr>
              <w:spacing w:after="0"/>
            </w:pPr>
            <w:r w:rsidRPr="004A7F00">
              <w:rPr>
                <w:b/>
              </w:rPr>
              <w:sym w:font="Symbol" w:char="F07F"/>
            </w:r>
            <w:r w:rsidRPr="004A7F00">
              <w:rPr>
                <w:b/>
              </w:rPr>
              <w:t xml:space="preserve"> </w:t>
            </w:r>
            <w:r w:rsidRPr="004A7F00">
              <w:rPr>
                <w:rFonts w:ascii="Times New Roman" w:eastAsia="Times New Roman" w:hAnsi="Times New Roman" w:cs="Times New Roman"/>
                <w:b/>
              </w:rPr>
              <w:t>3)</w:t>
            </w:r>
            <w:r w:rsidRPr="0045171C">
              <w:rPr>
                <w:rFonts w:ascii="Times New Roman" w:eastAsia="Times New Roman" w:hAnsi="Times New Roman" w:cs="Times New Roman"/>
              </w:rPr>
              <w:t xml:space="preserve"> Complete but delayed scapula rotation during abduction</w:t>
            </w:r>
          </w:p>
        </w:tc>
      </w:tr>
      <w:tr w:rsidR="008D14ED" w:rsidRPr="0045171C" w14:paraId="472F2DA9" w14:textId="77777777" w:rsidTr="00BF0147">
        <w:tc>
          <w:tcPr>
            <w:tcW w:w="2224" w:type="dxa"/>
          </w:tcPr>
          <w:p w14:paraId="19F5B90F" w14:textId="77777777" w:rsidR="008D14ED" w:rsidRPr="0045171C" w:rsidRDefault="008D14ED" w:rsidP="008D14ED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71" w:type="dxa"/>
            <w:gridSpan w:val="15"/>
            <w:shd w:val="clear" w:color="auto" w:fill="E7E6E6" w:themeFill="background2"/>
          </w:tcPr>
          <w:p w14:paraId="78BBAEF1" w14:textId="7B60D5CD" w:rsidR="008D14ED" w:rsidRPr="0045171C" w:rsidRDefault="008D14ED" w:rsidP="008D14ED">
            <w:r w:rsidRPr="004A7F00">
              <w:rPr>
                <w:b/>
              </w:rPr>
              <w:sym w:font="Symbol" w:char="F07F"/>
            </w:r>
            <w:r w:rsidRPr="004A7F00">
              <w:rPr>
                <w:b/>
              </w:rPr>
              <w:t xml:space="preserve"> </w:t>
            </w:r>
            <w:r w:rsidRPr="004A7F00">
              <w:rPr>
                <w:rFonts w:ascii="Times New Roman" w:eastAsia="Times New Roman" w:hAnsi="Times New Roman" w:cs="Times New Roman"/>
                <w:b/>
              </w:rPr>
              <w:t>4)</w:t>
            </w:r>
            <w:r w:rsidRPr="0045171C">
              <w:rPr>
                <w:rFonts w:ascii="Times New Roman" w:eastAsia="Times New Roman" w:hAnsi="Times New Roman" w:cs="Times New Roman"/>
              </w:rPr>
              <w:t xml:space="preserve"> Full scapula rotation</w:t>
            </w:r>
          </w:p>
        </w:tc>
        <w:tc>
          <w:tcPr>
            <w:tcW w:w="360" w:type="dxa"/>
          </w:tcPr>
          <w:p w14:paraId="38A2814F" w14:textId="77777777" w:rsidR="008D14ED" w:rsidRPr="0045171C" w:rsidRDefault="008D14ED" w:rsidP="008D14ED">
            <w:pPr>
              <w:spacing w:after="0"/>
            </w:pPr>
          </w:p>
        </w:tc>
        <w:tc>
          <w:tcPr>
            <w:tcW w:w="4143" w:type="dxa"/>
            <w:gridSpan w:val="14"/>
            <w:shd w:val="clear" w:color="auto" w:fill="E7E6E6" w:themeFill="background2"/>
          </w:tcPr>
          <w:p w14:paraId="60DBD46B" w14:textId="444C27DF" w:rsidR="008D14ED" w:rsidRPr="0045171C" w:rsidRDefault="008D14ED" w:rsidP="008D14ED">
            <w:pPr>
              <w:spacing w:after="0"/>
            </w:pPr>
            <w:r w:rsidRPr="004A7F00">
              <w:rPr>
                <w:b/>
              </w:rPr>
              <w:sym w:font="Symbol" w:char="F07F"/>
            </w:r>
            <w:r w:rsidRPr="004A7F00">
              <w:rPr>
                <w:b/>
              </w:rPr>
              <w:t xml:space="preserve"> </w:t>
            </w:r>
            <w:r w:rsidRPr="004A7F00">
              <w:rPr>
                <w:rFonts w:ascii="Times New Roman" w:eastAsia="Times New Roman" w:hAnsi="Times New Roman" w:cs="Times New Roman"/>
                <w:b/>
              </w:rPr>
              <w:t>4)</w:t>
            </w:r>
            <w:r w:rsidRPr="0045171C">
              <w:rPr>
                <w:rFonts w:ascii="Times New Roman" w:eastAsia="Times New Roman" w:hAnsi="Times New Roman" w:cs="Times New Roman"/>
              </w:rPr>
              <w:t xml:space="preserve"> Full scapula rotation</w:t>
            </w:r>
          </w:p>
        </w:tc>
      </w:tr>
      <w:tr w:rsidR="008D14ED" w:rsidRPr="0045171C" w14:paraId="2A6317B1" w14:textId="77777777" w:rsidTr="00BF0147">
        <w:tc>
          <w:tcPr>
            <w:tcW w:w="2224" w:type="dxa"/>
          </w:tcPr>
          <w:p w14:paraId="29791674" w14:textId="77777777" w:rsidR="008D14ED" w:rsidRPr="0045171C" w:rsidRDefault="008D14ED" w:rsidP="008D14E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gridSpan w:val="5"/>
            <w:shd w:val="clear" w:color="auto" w:fill="FFFFFF" w:themeFill="background1"/>
          </w:tcPr>
          <w:p w14:paraId="255F3A48" w14:textId="77777777" w:rsidR="008D14ED" w:rsidRPr="0045171C" w:rsidRDefault="008D14ED" w:rsidP="008D14ED">
            <w:pPr>
              <w:spacing w:after="0"/>
              <w:jc w:val="both"/>
            </w:pPr>
          </w:p>
        </w:tc>
        <w:tc>
          <w:tcPr>
            <w:tcW w:w="1895" w:type="dxa"/>
            <w:gridSpan w:val="9"/>
            <w:shd w:val="clear" w:color="auto" w:fill="FFFFFF" w:themeFill="background1"/>
          </w:tcPr>
          <w:p w14:paraId="514BA356" w14:textId="77777777" w:rsidR="008D14ED" w:rsidRPr="0045171C" w:rsidRDefault="008D14ED" w:rsidP="008D14ED">
            <w:pPr>
              <w:spacing w:after="0"/>
              <w:jc w:val="both"/>
            </w:pPr>
          </w:p>
        </w:tc>
        <w:tc>
          <w:tcPr>
            <w:tcW w:w="904" w:type="dxa"/>
            <w:shd w:val="clear" w:color="auto" w:fill="FFFFFF" w:themeFill="background1"/>
          </w:tcPr>
          <w:p w14:paraId="5DC60982" w14:textId="77777777" w:rsidR="008D14ED" w:rsidRPr="0045171C" w:rsidRDefault="008D14ED" w:rsidP="008D14ED">
            <w:pPr>
              <w:spacing w:after="0"/>
            </w:pPr>
          </w:p>
        </w:tc>
        <w:tc>
          <w:tcPr>
            <w:tcW w:w="360" w:type="dxa"/>
            <w:shd w:val="clear" w:color="auto" w:fill="FFFFFF" w:themeFill="background1"/>
          </w:tcPr>
          <w:p w14:paraId="4DAEB190" w14:textId="77777777" w:rsidR="008D14ED" w:rsidRPr="0045171C" w:rsidRDefault="008D14ED" w:rsidP="008D14ED">
            <w:pPr>
              <w:spacing w:after="0"/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6"/>
            <w:shd w:val="clear" w:color="auto" w:fill="FFFFFF" w:themeFill="background1"/>
          </w:tcPr>
          <w:p w14:paraId="1167B651" w14:textId="4D4791BC" w:rsidR="008D14ED" w:rsidRPr="0045171C" w:rsidRDefault="008D14ED" w:rsidP="008D14ED">
            <w:pPr>
              <w:spacing w:after="0"/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  <w:shd w:val="clear" w:color="auto" w:fill="FFFFFF" w:themeFill="background1"/>
          </w:tcPr>
          <w:p w14:paraId="52C9FF17" w14:textId="77777777" w:rsidR="008D14ED" w:rsidRPr="0045171C" w:rsidRDefault="008D14ED" w:rsidP="008D14ED">
            <w:pPr>
              <w:spacing w:after="0"/>
              <w:ind w:left="5"/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14:paraId="2A4C0201" w14:textId="77777777" w:rsidR="008D14ED" w:rsidRPr="0045171C" w:rsidRDefault="008D14ED" w:rsidP="008D14E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D14ED" w:rsidRPr="0045171C" w14:paraId="6FDD537D" w14:textId="77777777" w:rsidTr="00BF0147">
        <w:tc>
          <w:tcPr>
            <w:tcW w:w="2224" w:type="dxa"/>
          </w:tcPr>
          <w:p w14:paraId="0917ADE0" w14:textId="2A73204C" w:rsidR="008D14ED" w:rsidRPr="0045171C" w:rsidRDefault="008D14ED" w:rsidP="008D14ED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171C">
              <w:rPr>
                <w:rFonts w:ascii="Times New Roman" w:hAnsi="Times New Roman" w:cs="Times New Roman"/>
                <w:b/>
              </w:rPr>
              <w:t>Winging:</w:t>
            </w:r>
          </w:p>
        </w:tc>
        <w:tc>
          <w:tcPr>
            <w:tcW w:w="1355" w:type="dxa"/>
            <w:gridSpan w:val="6"/>
            <w:shd w:val="clear" w:color="auto" w:fill="E7E6E6" w:themeFill="background2"/>
          </w:tcPr>
          <w:p w14:paraId="6C762E08" w14:textId="609B4191" w:rsidR="008D14ED" w:rsidRPr="0045171C" w:rsidRDefault="008D14ED" w:rsidP="006D5D5D">
            <w:pPr>
              <w:spacing w:after="0"/>
              <w:jc w:val="center"/>
              <w:rPr>
                <w:b/>
              </w:rPr>
            </w:pPr>
            <w:r w:rsidRPr="004A7F00">
              <w:rPr>
                <w:b/>
              </w:rPr>
              <w:sym w:font="Symbol" w:char="F07F"/>
            </w:r>
            <w:r w:rsidRPr="0045171C">
              <w:t xml:space="preserve"> </w:t>
            </w:r>
            <w:r w:rsidRPr="0045171C">
              <w:rPr>
                <w:rFonts w:ascii="Times New Roman" w:hAnsi="Times New Roman" w:cs="Times New Roman"/>
              </w:rPr>
              <w:t>Medial</w:t>
            </w:r>
          </w:p>
        </w:tc>
        <w:tc>
          <w:tcPr>
            <w:tcW w:w="1356" w:type="dxa"/>
            <w:gridSpan w:val="7"/>
            <w:shd w:val="clear" w:color="auto" w:fill="E7E6E6" w:themeFill="background2"/>
          </w:tcPr>
          <w:p w14:paraId="0CD0E9F0" w14:textId="51725A0C" w:rsidR="008D14ED" w:rsidRPr="0045171C" w:rsidRDefault="008D14ED" w:rsidP="006D5D5D">
            <w:pPr>
              <w:spacing w:after="0"/>
              <w:jc w:val="center"/>
            </w:pPr>
            <w:r w:rsidRPr="004A7F00">
              <w:rPr>
                <w:b/>
              </w:rPr>
              <w:sym w:font="Symbol" w:char="F07F"/>
            </w:r>
            <w:r w:rsidRPr="0045171C">
              <w:t xml:space="preserve"> </w:t>
            </w:r>
            <w:r w:rsidRPr="0045171C">
              <w:rPr>
                <w:rFonts w:ascii="Times New Roman" w:hAnsi="Times New Roman" w:cs="Times New Roman"/>
              </w:rPr>
              <w:t>Lateral</w:t>
            </w:r>
          </w:p>
        </w:tc>
        <w:tc>
          <w:tcPr>
            <w:tcW w:w="1360" w:type="dxa"/>
            <w:gridSpan w:val="2"/>
            <w:shd w:val="clear" w:color="auto" w:fill="E7E6E6" w:themeFill="background2"/>
          </w:tcPr>
          <w:p w14:paraId="45AB4792" w14:textId="5DE48ECC" w:rsidR="008D14ED" w:rsidRPr="0045171C" w:rsidRDefault="008D14ED" w:rsidP="006D5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7F00">
              <w:rPr>
                <w:b/>
              </w:rPr>
              <w:sym w:font="Symbol" w:char="F07F"/>
            </w:r>
            <w:r w:rsidRPr="0045171C">
              <w:t xml:space="preserve"> </w:t>
            </w:r>
            <w:r w:rsidRPr="0045171C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60" w:type="dxa"/>
          </w:tcPr>
          <w:p w14:paraId="18965AA7" w14:textId="77777777" w:rsidR="008D14ED" w:rsidRPr="0045171C" w:rsidRDefault="008D14ED" w:rsidP="006D5D5D">
            <w:pPr>
              <w:spacing w:after="0"/>
              <w:ind w:left="22"/>
              <w:jc w:val="center"/>
            </w:pPr>
          </w:p>
        </w:tc>
        <w:tc>
          <w:tcPr>
            <w:tcW w:w="1381" w:type="dxa"/>
            <w:gridSpan w:val="4"/>
            <w:shd w:val="clear" w:color="auto" w:fill="E7E6E6" w:themeFill="background2"/>
          </w:tcPr>
          <w:p w14:paraId="56E58C65" w14:textId="41DEBA1A" w:rsidR="008D14ED" w:rsidRPr="0045171C" w:rsidRDefault="008D14ED" w:rsidP="006D5D5D">
            <w:pPr>
              <w:spacing w:after="0"/>
              <w:ind w:left="22"/>
              <w:jc w:val="center"/>
              <w:rPr>
                <w:rFonts w:ascii="Times New Roman" w:hAnsi="Times New Roman" w:cs="Times New Roman"/>
              </w:rPr>
            </w:pPr>
            <w:r w:rsidRPr="004A7F00">
              <w:rPr>
                <w:b/>
              </w:rPr>
              <w:sym w:font="Symbol" w:char="F07F"/>
            </w:r>
            <w:r w:rsidRPr="0045171C">
              <w:t xml:space="preserve"> </w:t>
            </w:r>
            <w:r w:rsidRPr="0045171C">
              <w:rPr>
                <w:rFonts w:ascii="Times New Roman" w:hAnsi="Times New Roman" w:cs="Times New Roman"/>
              </w:rPr>
              <w:t>Medial</w:t>
            </w:r>
          </w:p>
        </w:tc>
        <w:tc>
          <w:tcPr>
            <w:tcW w:w="1381" w:type="dxa"/>
            <w:gridSpan w:val="7"/>
            <w:shd w:val="clear" w:color="auto" w:fill="E7E6E6" w:themeFill="background2"/>
          </w:tcPr>
          <w:p w14:paraId="3F47EF29" w14:textId="7A9BA4BB" w:rsidR="008D14ED" w:rsidRPr="0045171C" w:rsidRDefault="008D14ED" w:rsidP="006D5D5D">
            <w:pPr>
              <w:spacing w:after="0"/>
              <w:ind w:left="5"/>
              <w:jc w:val="center"/>
              <w:rPr>
                <w:rFonts w:ascii="Times New Roman" w:hAnsi="Times New Roman" w:cs="Times New Roman"/>
              </w:rPr>
            </w:pPr>
            <w:r w:rsidRPr="004A7F00">
              <w:rPr>
                <w:b/>
              </w:rPr>
              <w:sym w:font="Symbol" w:char="F07F"/>
            </w:r>
            <w:r w:rsidRPr="0045171C">
              <w:t xml:space="preserve"> </w:t>
            </w:r>
            <w:r w:rsidRPr="0045171C">
              <w:rPr>
                <w:rFonts w:ascii="Times New Roman" w:hAnsi="Times New Roman" w:cs="Times New Roman"/>
              </w:rPr>
              <w:t>Lateral</w:t>
            </w:r>
          </w:p>
        </w:tc>
        <w:tc>
          <w:tcPr>
            <w:tcW w:w="1381" w:type="dxa"/>
            <w:gridSpan w:val="3"/>
            <w:shd w:val="clear" w:color="auto" w:fill="E7E6E6" w:themeFill="background2"/>
          </w:tcPr>
          <w:p w14:paraId="45AEC406" w14:textId="400BA394" w:rsidR="008D14ED" w:rsidRPr="0045171C" w:rsidRDefault="008D14ED" w:rsidP="006D5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7F00">
              <w:rPr>
                <w:b/>
              </w:rPr>
              <w:sym w:font="Symbol" w:char="F07F"/>
            </w:r>
            <w:r w:rsidRPr="004A7F00">
              <w:rPr>
                <w:b/>
              </w:rPr>
              <w:t xml:space="preserve"> </w:t>
            </w:r>
            <w:r w:rsidRPr="0045171C">
              <w:rPr>
                <w:rFonts w:ascii="Times New Roman" w:hAnsi="Times New Roman" w:cs="Times New Roman"/>
              </w:rPr>
              <w:t>None</w:t>
            </w:r>
          </w:p>
        </w:tc>
      </w:tr>
      <w:tr w:rsidR="008D14ED" w:rsidRPr="0045171C" w14:paraId="2A9346A1" w14:textId="66CD2041" w:rsidTr="00BF0147">
        <w:tc>
          <w:tcPr>
            <w:tcW w:w="2224" w:type="dxa"/>
            <w:shd w:val="clear" w:color="auto" w:fill="FFFFFF" w:themeFill="background1"/>
          </w:tcPr>
          <w:p w14:paraId="1228A779" w14:textId="2AFA9E56" w:rsidR="008D14ED" w:rsidRPr="0045171C" w:rsidRDefault="008D14ED" w:rsidP="008D14E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5"/>
            <w:shd w:val="clear" w:color="auto" w:fill="FFFFFF" w:themeFill="background1"/>
          </w:tcPr>
          <w:p w14:paraId="3CAD76FE" w14:textId="61296E66" w:rsidR="008D14ED" w:rsidRPr="0045171C" w:rsidRDefault="008D14ED" w:rsidP="006D5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gridSpan w:val="9"/>
            <w:shd w:val="clear" w:color="auto" w:fill="FFFFFF" w:themeFill="background1"/>
          </w:tcPr>
          <w:p w14:paraId="65BAC44A" w14:textId="332D9FED" w:rsidR="008D14ED" w:rsidRPr="0045171C" w:rsidRDefault="008D14ED" w:rsidP="006D5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14:paraId="490938CD" w14:textId="77777777" w:rsidR="008D14ED" w:rsidRPr="0045171C" w:rsidRDefault="008D14ED" w:rsidP="006D5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8B5F887" w14:textId="77777777" w:rsidR="008D14ED" w:rsidRPr="0045171C" w:rsidRDefault="008D14ED" w:rsidP="006D5D5D">
            <w:pPr>
              <w:spacing w:after="0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6"/>
            <w:shd w:val="clear" w:color="auto" w:fill="FFFFFF" w:themeFill="background1"/>
          </w:tcPr>
          <w:p w14:paraId="01D4FC39" w14:textId="5B207F06" w:rsidR="008D14ED" w:rsidRPr="0045171C" w:rsidRDefault="008D14ED" w:rsidP="006D5D5D">
            <w:pPr>
              <w:spacing w:after="0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  <w:shd w:val="clear" w:color="auto" w:fill="FFFFFF" w:themeFill="background1"/>
          </w:tcPr>
          <w:p w14:paraId="62DCD1D3" w14:textId="77777777" w:rsidR="008D14ED" w:rsidRPr="0045171C" w:rsidRDefault="008D14ED" w:rsidP="006D5D5D">
            <w:pPr>
              <w:spacing w:after="0"/>
              <w:ind w:lef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14:paraId="4C6A718F" w14:textId="77777777" w:rsidR="008D14ED" w:rsidRPr="0045171C" w:rsidRDefault="008D14ED" w:rsidP="006D5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4ED" w:rsidRPr="0045171C" w14:paraId="565B6667" w14:textId="77777777" w:rsidTr="00B2755A">
        <w:tc>
          <w:tcPr>
            <w:tcW w:w="3217" w:type="dxa"/>
            <w:gridSpan w:val="4"/>
            <w:shd w:val="clear" w:color="auto" w:fill="FFFFFF" w:themeFill="background1"/>
          </w:tcPr>
          <w:p w14:paraId="2133979D" w14:textId="207E9BE9" w:rsidR="008D14ED" w:rsidRPr="0002794D" w:rsidRDefault="008D14ED" w:rsidP="0084614A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uscle Strength &amp; ROM</w:t>
            </w:r>
          </w:p>
        </w:tc>
        <w:tc>
          <w:tcPr>
            <w:tcW w:w="2174" w:type="dxa"/>
            <w:gridSpan w:val="11"/>
            <w:shd w:val="clear" w:color="auto" w:fill="FFFFFF" w:themeFill="background1"/>
          </w:tcPr>
          <w:p w14:paraId="534C2A1E" w14:textId="77777777" w:rsidR="008D14ED" w:rsidRPr="004C0649" w:rsidRDefault="008D14ED" w:rsidP="006D5D5D">
            <w:pPr>
              <w:spacing w:after="0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14:paraId="2BF890B3" w14:textId="77777777" w:rsidR="008D14ED" w:rsidRPr="004C0649" w:rsidRDefault="008D14ED" w:rsidP="006D5D5D">
            <w:pPr>
              <w:spacing w:after="0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FEA336C" w14:textId="77777777" w:rsidR="008D14ED" w:rsidRPr="004C0649" w:rsidRDefault="008D14ED" w:rsidP="006D5D5D">
            <w:pPr>
              <w:spacing w:after="0"/>
              <w:ind w:left="22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704" w:type="dxa"/>
            <w:gridSpan w:val="6"/>
            <w:shd w:val="clear" w:color="auto" w:fill="FFFFFF" w:themeFill="background1"/>
          </w:tcPr>
          <w:p w14:paraId="79D3E7A9" w14:textId="480C035F" w:rsidR="008D14ED" w:rsidRPr="004C0649" w:rsidRDefault="008D14ED" w:rsidP="006D5D5D">
            <w:pPr>
              <w:spacing w:after="0"/>
              <w:ind w:left="22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083" w:type="dxa"/>
            <w:gridSpan w:val="6"/>
            <w:shd w:val="clear" w:color="auto" w:fill="FFFFFF" w:themeFill="background1"/>
          </w:tcPr>
          <w:p w14:paraId="516B26EB" w14:textId="77777777" w:rsidR="008D14ED" w:rsidRPr="004C0649" w:rsidRDefault="008D14ED" w:rsidP="006D5D5D">
            <w:pPr>
              <w:spacing w:after="0"/>
              <w:ind w:left="5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14:paraId="16C0EE33" w14:textId="77777777" w:rsidR="008D14ED" w:rsidRPr="004C0649" w:rsidRDefault="008D14ED" w:rsidP="006D5D5D">
            <w:pPr>
              <w:spacing w:after="0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D14ED" w:rsidRPr="0045171C" w14:paraId="352C835B" w14:textId="77777777" w:rsidTr="00BF0147">
        <w:tc>
          <w:tcPr>
            <w:tcW w:w="2224" w:type="dxa"/>
          </w:tcPr>
          <w:p w14:paraId="2BE8A9D4" w14:textId="5207F594" w:rsidR="008D14ED" w:rsidRPr="0045171C" w:rsidRDefault="008D14ED" w:rsidP="008D14E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5171C">
              <w:rPr>
                <w:rFonts w:ascii="Times New Roman" w:hAnsi="Times New Roman" w:cs="Times New Roman"/>
                <w:b/>
              </w:rPr>
              <w:t>Shoulder Shrug:</w:t>
            </w:r>
          </w:p>
        </w:tc>
        <w:tc>
          <w:tcPr>
            <w:tcW w:w="1355" w:type="dxa"/>
            <w:gridSpan w:val="6"/>
            <w:shd w:val="clear" w:color="auto" w:fill="E7E6E6" w:themeFill="background2"/>
          </w:tcPr>
          <w:p w14:paraId="17C80342" w14:textId="08CE78F0" w:rsidR="008D14ED" w:rsidRPr="0045171C" w:rsidRDefault="008D14ED" w:rsidP="006D5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  <w:r w:rsidRPr="0045171C">
              <w:rPr>
                <w:rFonts w:ascii="Times New Roman" w:hAnsi="Times New Roman" w:cs="Times New Roman"/>
              </w:rPr>
              <w:t xml:space="preserve"> None</w:t>
            </w:r>
          </w:p>
        </w:tc>
        <w:tc>
          <w:tcPr>
            <w:tcW w:w="1356" w:type="dxa"/>
            <w:gridSpan w:val="7"/>
            <w:shd w:val="clear" w:color="auto" w:fill="E7E6E6" w:themeFill="background2"/>
          </w:tcPr>
          <w:p w14:paraId="6F31BB43" w14:textId="40EB3003" w:rsidR="008D14ED" w:rsidRPr="0045171C" w:rsidRDefault="008D14ED" w:rsidP="006D5D5D">
            <w:pPr>
              <w:spacing w:after="0"/>
              <w:ind w:right="-314"/>
              <w:jc w:val="center"/>
              <w:rPr>
                <w:rFonts w:ascii="Times New Roman" w:hAnsi="Times New Roman" w:cs="Times New Roman"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  <w:r w:rsidRPr="0045171C">
              <w:rPr>
                <w:rFonts w:ascii="Times New Roman" w:hAnsi="Times New Roman" w:cs="Times New Roman"/>
              </w:rPr>
              <w:t xml:space="preserve"> Diminished</w:t>
            </w:r>
          </w:p>
        </w:tc>
        <w:tc>
          <w:tcPr>
            <w:tcW w:w="1360" w:type="dxa"/>
            <w:gridSpan w:val="2"/>
            <w:shd w:val="clear" w:color="auto" w:fill="E7E6E6" w:themeFill="background2"/>
          </w:tcPr>
          <w:p w14:paraId="2702BA85" w14:textId="77777777" w:rsidR="008D14ED" w:rsidRPr="0045171C" w:rsidRDefault="008D14ED" w:rsidP="006D5D5D">
            <w:pPr>
              <w:spacing w:after="0"/>
              <w:ind w:left="22"/>
              <w:jc w:val="center"/>
              <w:rPr>
                <w:rFonts w:ascii="Times New Roman" w:hAnsi="Times New Roman" w:cs="Times New Roman"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  <w:r w:rsidRPr="0045171C">
              <w:rPr>
                <w:rFonts w:ascii="Times New Roman" w:hAnsi="Times New Roman" w:cs="Times New Roman"/>
              </w:rPr>
              <w:t xml:space="preserve"> Full</w:t>
            </w:r>
          </w:p>
        </w:tc>
        <w:tc>
          <w:tcPr>
            <w:tcW w:w="360" w:type="dxa"/>
          </w:tcPr>
          <w:p w14:paraId="349B1BAF" w14:textId="77777777" w:rsidR="008D14ED" w:rsidRPr="0045171C" w:rsidRDefault="008D14ED" w:rsidP="006D5D5D">
            <w:pPr>
              <w:spacing w:after="0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4"/>
            <w:shd w:val="clear" w:color="auto" w:fill="E7E6E6" w:themeFill="background2"/>
          </w:tcPr>
          <w:p w14:paraId="6736E554" w14:textId="74024D13" w:rsidR="008D14ED" w:rsidRPr="0045171C" w:rsidRDefault="008D14ED" w:rsidP="006D5D5D">
            <w:pPr>
              <w:spacing w:after="0"/>
              <w:ind w:left="22"/>
              <w:jc w:val="center"/>
              <w:rPr>
                <w:rFonts w:ascii="Times New Roman" w:hAnsi="Times New Roman" w:cs="Times New Roman"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  <w:r w:rsidRPr="0045171C">
              <w:rPr>
                <w:rFonts w:ascii="Times New Roman" w:hAnsi="Times New Roman" w:cs="Times New Roman"/>
              </w:rPr>
              <w:t xml:space="preserve"> None</w:t>
            </w:r>
          </w:p>
        </w:tc>
        <w:tc>
          <w:tcPr>
            <w:tcW w:w="1381" w:type="dxa"/>
            <w:gridSpan w:val="7"/>
            <w:shd w:val="clear" w:color="auto" w:fill="E7E6E6" w:themeFill="background2"/>
          </w:tcPr>
          <w:p w14:paraId="4008B669" w14:textId="762B8A5C" w:rsidR="008D14ED" w:rsidRPr="0045171C" w:rsidRDefault="008D14ED" w:rsidP="006D5D5D">
            <w:pPr>
              <w:spacing w:after="0"/>
              <w:ind w:left="5" w:right="-419"/>
              <w:jc w:val="center"/>
              <w:rPr>
                <w:rFonts w:ascii="Times New Roman" w:hAnsi="Times New Roman" w:cs="Times New Roman"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  <w:r w:rsidRPr="0045171C">
              <w:rPr>
                <w:rFonts w:ascii="Times New Roman" w:hAnsi="Times New Roman" w:cs="Times New Roman"/>
              </w:rPr>
              <w:t xml:space="preserve"> Diminished</w:t>
            </w:r>
          </w:p>
        </w:tc>
        <w:tc>
          <w:tcPr>
            <w:tcW w:w="1381" w:type="dxa"/>
            <w:gridSpan w:val="3"/>
            <w:shd w:val="clear" w:color="auto" w:fill="E7E6E6" w:themeFill="background2"/>
          </w:tcPr>
          <w:p w14:paraId="294AAD64" w14:textId="7F67D39B" w:rsidR="008D14ED" w:rsidRPr="0045171C" w:rsidRDefault="008D14ED" w:rsidP="006D5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  <w:r w:rsidRPr="004A7F00">
              <w:rPr>
                <w:rFonts w:ascii="Times New Roman" w:hAnsi="Times New Roman" w:cs="Times New Roman"/>
                <w:b/>
              </w:rPr>
              <w:t xml:space="preserve"> </w:t>
            </w:r>
            <w:r w:rsidRPr="0045171C">
              <w:rPr>
                <w:rFonts w:ascii="Times New Roman" w:hAnsi="Times New Roman" w:cs="Times New Roman"/>
              </w:rPr>
              <w:t>Full</w:t>
            </w:r>
          </w:p>
        </w:tc>
      </w:tr>
      <w:tr w:rsidR="008D14ED" w:rsidRPr="0045171C" w14:paraId="74728D0C" w14:textId="08C87C4C" w:rsidTr="00BF0147">
        <w:tc>
          <w:tcPr>
            <w:tcW w:w="3217" w:type="dxa"/>
            <w:gridSpan w:val="4"/>
            <w:shd w:val="clear" w:color="auto" w:fill="FFFFFF" w:themeFill="background1"/>
          </w:tcPr>
          <w:p w14:paraId="40227F2F" w14:textId="359A5AFF" w:rsidR="008D14ED" w:rsidRPr="0045171C" w:rsidRDefault="008D14ED" w:rsidP="008D14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11"/>
            <w:shd w:val="clear" w:color="auto" w:fill="FFFFFF" w:themeFill="background1"/>
          </w:tcPr>
          <w:p w14:paraId="0675F1F7" w14:textId="482D5CF1" w:rsidR="008D14ED" w:rsidRPr="0045171C" w:rsidRDefault="008D14ED" w:rsidP="008D14E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14:paraId="75D03392" w14:textId="77777777" w:rsidR="008D14ED" w:rsidRPr="0045171C" w:rsidRDefault="008D14ED" w:rsidP="008D14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7E6B010" w14:textId="77777777" w:rsidR="008D14ED" w:rsidRPr="0045171C" w:rsidRDefault="008D14ED" w:rsidP="008D14ED">
            <w:pPr>
              <w:spacing w:after="0"/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6"/>
            <w:shd w:val="clear" w:color="auto" w:fill="FFFFFF" w:themeFill="background1"/>
          </w:tcPr>
          <w:p w14:paraId="4F5753A3" w14:textId="3D81CEC8" w:rsidR="008D14ED" w:rsidRPr="0045171C" w:rsidRDefault="008D14ED" w:rsidP="008D14ED">
            <w:pPr>
              <w:spacing w:after="0"/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  <w:shd w:val="clear" w:color="auto" w:fill="FFFFFF" w:themeFill="background1"/>
          </w:tcPr>
          <w:p w14:paraId="643067C2" w14:textId="4376B8DA" w:rsidR="008D14ED" w:rsidRPr="0045171C" w:rsidRDefault="008D14ED" w:rsidP="008D14ED">
            <w:pPr>
              <w:spacing w:after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14:paraId="30096B9F" w14:textId="61925E0E" w:rsidR="008D14ED" w:rsidRPr="0045171C" w:rsidRDefault="008D14ED" w:rsidP="008D14E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08A3" w:rsidRPr="0045171C" w14:paraId="4DC8DE9B" w14:textId="77777777" w:rsidTr="00A24B52">
        <w:tc>
          <w:tcPr>
            <w:tcW w:w="2250" w:type="dxa"/>
            <w:gridSpan w:val="2"/>
          </w:tcPr>
          <w:p w14:paraId="70ACDDBD" w14:textId="7C13FC88" w:rsidR="008D14ED" w:rsidRPr="0045171C" w:rsidRDefault="008D14ED" w:rsidP="0084614A">
            <w:pPr>
              <w:spacing w:after="0"/>
              <w:jc w:val="right"/>
              <w:rPr>
                <w:rFonts w:ascii="Times New Roman" w:hAnsi="Times New Roman" w:cs="Times New Roman"/>
                <w:u w:val="single"/>
              </w:rPr>
            </w:pPr>
            <w:r w:rsidRPr="0045171C">
              <w:rPr>
                <w:rFonts w:ascii="Times New Roman" w:hAnsi="Times New Roman" w:cs="Times New Roman"/>
                <w:b/>
                <w:bCs/>
                <w:u w:val="single"/>
              </w:rPr>
              <w:t>Modified MRC</w:t>
            </w:r>
          </w:p>
        </w:tc>
        <w:tc>
          <w:tcPr>
            <w:tcW w:w="523" w:type="dxa"/>
            <w:shd w:val="clear" w:color="auto" w:fill="E7E6E6" w:themeFill="background2"/>
          </w:tcPr>
          <w:p w14:paraId="3B8C6A23" w14:textId="15016BB7" w:rsidR="008D14ED" w:rsidRPr="0045171C" w:rsidRDefault="008D14ED" w:rsidP="008D14ED">
            <w:pPr>
              <w:spacing w:after="0"/>
              <w:ind w:left="-112" w:right="-84"/>
              <w:jc w:val="center"/>
              <w:rPr>
                <w:rFonts w:ascii="Times New Roman" w:hAnsi="Times New Roman" w:cs="Times New Roman"/>
                <w:u w:val="single"/>
              </w:rPr>
            </w:pPr>
            <w:r w:rsidRPr="0045171C">
              <w:rPr>
                <w:rFonts w:ascii="Times New Roman" w:hAnsi="Times New Roman" w:cs="Times New Roman"/>
                <w:b/>
                <w:u w:val="single"/>
              </w:rPr>
              <w:t>M0</w:t>
            </w:r>
          </w:p>
        </w:tc>
        <w:tc>
          <w:tcPr>
            <w:tcW w:w="524" w:type="dxa"/>
            <w:gridSpan w:val="2"/>
            <w:shd w:val="clear" w:color="auto" w:fill="E7E6E6" w:themeFill="background2"/>
          </w:tcPr>
          <w:p w14:paraId="304AE289" w14:textId="0A68F456" w:rsidR="008D14ED" w:rsidRPr="00DB7852" w:rsidRDefault="008D14ED" w:rsidP="008D14ED">
            <w:pPr>
              <w:spacing w:after="0"/>
              <w:ind w:right="-56"/>
              <w:jc w:val="center"/>
              <w:rPr>
                <w:rFonts w:ascii="Times New Roman" w:hAnsi="Times New Roman" w:cs="Times New Roman"/>
                <w:u w:val="single"/>
              </w:rPr>
            </w:pPr>
            <w:r w:rsidRPr="0045171C">
              <w:rPr>
                <w:rFonts w:ascii="Times New Roman" w:hAnsi="Times New Roman" w:cs="Times New Roman"/>
                <w:b/>
                <w:u w:val="single"/>
              </w:rPr>
              <w:t>M1</w:t>
            </w:r>
          </w:p>
        </w:tc>
        <w:tc>
          <w:tcPr>
            <w:tcW w:w="523" w:type="dxa"/>
            <w:gridSpan w:val="3"/>
            <w:shd w:val="clear" w:color="auto" w:fill="E7E6E6" w:themeFill="background2"/>
          </w:tcPr>
          <w:p w14:paraId="34E55C10" w14:textId="591B9357" w:rsidR="008D14ED" w:rsidRPr="00DB7852" w:rsidRDefault="008D14ED" w:rsidP="008D14ED">
            <w:pPr>
              <w:spacing w:after="0"/>
              <w:ind w:right="-61"/>
              <w:jc w:val="center"/>
              <w:rPr>
                <w:rFonts w:ascii="Times New Roman" w:hAnsi="Times New Roman" w:cs="Times New Roman"/>
                <w:u w:val="single"/>
              </w:rPr>
            </w:pPr>
            <w:r w:rsidRPr="0045171C">
              <w:rPr>
                <w:rFonts w:ascii="Times New Roman" w:hAnsi="Times New Roman" w:cs="Times New Roman"/>
                <w:b/>
                <w:u w:val="single"/>
              </w:rPr>
              <w:t>M2</w:t>
            </w:r>
          </w:p>
        </w:tc>
        <w:tc>
          <w:tcPr>
            <w:tcW w:w="524" w:type="dxa"/>
            <w:gridSpan w:val="4"/>
            <w:shd w:val="clear" w:color="auto" w:fill="E7E6E6" w:themeFill="background2"/>
          </w:tcPr>
          <w:p w14:paraId="3B364404" w14:textId="6616874C" w:rsidR="008D14ED" w:rsidRPr="00DB7852" w:rsidRDefault="008D14ED" w:rsidP="008D14ED">
            <w:pPr>
              <w:spacing w:after="0"/>
              <w:ind w:left="5" w:right="-81"/>
              <w:jc w:val="center"/>
              <w:rPr>
                <w:rFonts w:ascii="Times New Roman" w:hAnsi="Times New Roman" w:cs="Times New Roman"/>
                <w:u w:val="single"/>
              </w:rPr>
            </w:pPr>
            <w:r w:rsidRPr="0045171C">
              <w:rPr>
                <w:rFonts w:ascii="Times New Roman" w:hAnsi="Times New Roman" w:cs="Times New Roman"/>
                <w:b/>
                <w:u w:val="single"/>
              </w:rPr>
              <w:t>M3</w:t>
            </w:r>
          </w:p>
        </w:tc>
        <w:tc>
          <w:tcPr>
            <w:tcW w:w="523" w:type="dxa"/>
            <w:shd w:val="clear" w:color="auto" w:fill="E7E6E6" w:themeFill="background2"/>
          </w:tcPr>
          <w:p w14:paraId="334984AC" w14:textId="635DD544" w:rsidR="008D14ED" w:rsidRPr="00DB7852" w:rsidRDefault="008D14ED" w:rsidP="008D14ED">
            <w:pPr>
              <w:spacing w:after="0"/>
              <w:ind w:left="-45" w:right="-86"/>
              <w:jc w:val="center"/>
              <w:rPr>
                <w:rFonts w:ascii="Times New Roman" w:hAnsi="Times New Roman" w:cs="Times New Roman"/>
                <w:u w:val="single"/>
              </w:rPr>
            </w:pPr>
            <w:r w:rsidRPr="0045171C">
              <w:rPr>
                <w:rFonts w:ascii="Times New Roman" w:hAnsi="Times New Roman" w:cs="Times New Roman"/>
                <w:b/>
                <w:u w:val="single"/>
              </w:rPr>
              <w:t>M4</w:t>
            </w:r>
          </w:p>
        </w:tc>
        <w:tc>
          <w:tcPr>
            <w:tcW w:w="524" w:type="dxa"/>
            <w:gridSpan w:val="2"/>
            <w:shd w:val="clear" w:color="auto" w:fill="E7E6E6" w:themeFill="background2"/>
          </w:tcPr>
          <w:p w14:paraId="59299279" w14:textId="6FBEFAE2" w:rsidR="008D14ED" w:rsidRPr="0045171C" w:rsidRDefault="008D14ED" w:rsidP="008D14ED">
            <w:pPr>
              <w:spacing w:after="0"/>
              <w:ind w:right="-17"/>
              <w:jc w:val="center"/>
              <w:rPr>
                <w:rFonts w:ascii="Times New Roman" w:hAnsi="Times New Roman" w:cs="Times New Roman"/>
              </w:rPr>
            </w:pPr>
            <w:r w:rsidRPr="0045171C">
              <w:rPr>
                <w:rFonts w:ascii="Times New Roman" w:hAnsi="Times New Roman" w:cs="Times New Roman"/>
                <w:b/>
                <w:u w:val="single"/>
              </w:rPr>
              <w:t>M5</w:t>
            </w:r>
          </w:p>
        </w:tc>
        <w:tc>
          <w:tcPr>
            <w:tcW w:w="904" w:type="dxa"/>
            <w:shd w:val="clear" w:color="auto" w:fill="E7E6E6" w:themeFill="background2"/>
          </w:tcPr>
          <w:p w14:paraId="2272D3B9" w14:textId="11184609" w:rsidR="008D14ED" w:rsidRPr="006674C7" w:rsidRDefault="008D14ED" w:rsidP="008D14ED">
            <w:pPr>
              <w:spacing w:after="0"/>
              <w:ind w:left="22" w:right="-97"/>
              <w:rPr>
                <w:rFonts w:ascii="Times New Roman" w:hAnsi="Times New Roman" w:cs="Times New Roman"/>
                <w:b/>
                <w:u w:val="single"/>
              </w:rPr>
            </w:pPr>
            <w:r w:rsidRPr="0045171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ROM:    </w:t>
            </w:r>
          </w:p>
        </w:tc>
        <w:tc>
          <w:tcPr>
            <w:tcW w:w="360" w:type="dxa"/>
            <w:shd w:val="clear" w:color="auto" w:fill="FFFFFF" w:themeFill="background1"/>
          </w:tcPr>
          <w:p w14:paraId="37DD628C" w14:textId="58C1B777" w:rsidR="008D14ED" w:rsidRPr="0045171C" w:rsidRDefault="008D14ED" w:rsidP="008D14ED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14:paraId="116F5A42" w14:textId="27FD34C0" w:rsidR="008D14ED" w:rsidRPr="0045171C" w:rsidRDefault="008D14ED" w:rsidP="008D14ED">
            <w:pPr>
              <w:spacing w:after="0"/>
              <w:ind w:left="22" w:right="-97"/>
              <w:jc w:val="center"/>
              <w:rPr>
                <w:rFonts w:ascii="Times New Roman" w:hAnsi="Times New Roman" w:cs="Times New Roman"/>
              </w:rPr>
            </w:pPr>
            <w:r w:rsidRPr="0045171C">
              <w:rPr>
                <w:rFonts w:ascii="Times New Roman" w:hAnsi="Times New Roman" w:cs="Times New Roman"/>
                <w:b/>
                <w:u w:val="single"/>
              </w:rPr>
              <w:t>M0</w:t>
            </w:r>
          </w:p>
        </w:tc>
        <w:tc>
          <w:tcPr>
            <w:tcW w:w="540" w:type="dxa"/>
            <w:shd w:val="clear" w:color="auto" w:fill="E7E6E6" w:themeFill="background2"/>
          </w:tcPr>
          <w:p w14:paraId="70854821" w14:textId="7A53F91F" w:rsidR="008D14ED" w:rsidRPr="0045171C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171C">
              <w:rPr>
                <w:rFonts w:ascii="Times New Roman" w:hAnsi="Times New Roman" w:cs="Times New Roman"/>
                <w:b/>
                <w:u w:val="single"/>
              </w:rPr>
              <w:t>M1</w:t>
            </w:r>
          </w:p>
        </w:tc>
        <w:tc>
          <w:tcPr>
            <w:tcW w:w="540" w:type="dxa"/>
            <w:gridSpan w:val="3"/>
            <w:shd w:val="clear" w:color="auto" w:fill="E7E6E6" w:themeFill="background2"/>
          </w:tcPr>
          <w:p w14:paraId="15078768" w14:textId="02890989" w:rsidR="008D14ED" w:rsidRPr="0045171C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171C">
              <w:rPr>
                <w:rFonts w:ascii="Times New Roman" w:hAnsi="Times New Roman" w:cs="Times New Roman"/>
                <w:b/>
                <w:u w:val="single"/>
              </w:rPr>
              <w:t>M2</w:t>
            </w:r>
          </w:p>
        </w:tc>
        <w:tc>
          <w:tcPr>
            <w:tcW w:w="540" w:type="dxa"/>
            <w:gridSpan w:val="4"/>
            <w:shd w:val="clear" w:color="auto" w:fill="E7E6E6" w:themeFill="background2"/>
          </w:tcPr>
          <w:p w14:paraId="597BA0AB" w14:textId="5E3F7634" w:rsidR="008D14ED" w:rsidRPr="0045171C" w:rsidRDefault="008D14ED" w:rsidP="008D14ED">
            <w:pPr>
              <w:spacing w:after="0"/>
              <w:ind w:left="22" w:right="-149"/>
              <w:jc w:val="center"/>
              <w:rPr>
                <w:rFonts w:ascii="Times New Roman" w:hAnsi="Times New Roman" w:cs="Times New Roman"/>
              </w:rPr>
            </w:pPr>
            <w:r w:rsidRPr="0045171C">
              <w:rPr>
                <w:rFonts w:ascii="Times New Roman" w:hAnsi="Times New Roman" w:cs="Times New Roman"/>
                <w:b/>
                <w:u w:val="single"/>
              </w:rPr>
              <w:t>M3</w:t>
            </w:r>
          </w:p>
        </w:tc>
        <w:tc>
          <w:tcPr>
            <w:tcW w:w="540" w:type="dxa"/>
            <w:shd w:val="clear" w:color="auto" w:fill="E7E6E6" w:themeFill="background2"/>
          </w:tcPr>
          <w:p w14:paraId="02399548" w14:textId="43A693E4" w:rsidR="008D14ED" w:rsidRPr="0045171C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171C">
              <w:rPr>
                <w:rFonts w:ascii="Times New Roman" w:hAnsi="Times New Roman" w:cs="Times New Roman"/>
                <w:b/>
                <w:u w:val="single"/>
              </w:rPr>
              <w:t>M4</w:t>
            </w:r>
          </w:p>
        </w:tc>
        <w:tc>
          <w:tcPr>
            <w:tcW w:w="540" w:type="dxa"/>
            <w:gridSpan w:val="3"/>
            <w:shd w:val="clear" w:color="auto" w:fill="E7E6E6" w:themeFill="background2"/>
          </w:tcPr>
          <w:p w14:paraId="3941B01F" w14:textId="68846AFE" w:rsidR="008D14ED" w:rsidRPr="0045171C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45171C">
              <w:rPr>
                <w:rFonts w:ascii="Times New Roman" w:hAnsi="Times New Roman" w:cs="Times New Roman"/>
                <w:b/>
                <w:u w:val="single"/>
              </w:rPr>
              <w:t>M5</w:t>
            </w:r>
          </w:p>
        </w:tc>
        <w:tc>
          <w:tcPr>
            <w:tcW w:w="903" w:type="dxa"/>
            <w:shd w:val="clear" w:color="auto" w:fill="E7E6E6" w:themeFill="background2"/>
          </w:tcPr>
          <w:p w14:paraId="280E75C5" w14:textId="42978B29" w:rsidR="008D14ED" w:rsidRPr="0045171C" w:rsidRDefault="008D14ED" w:rsidP="008D14ED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45171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ROM:    </w:t>
            </w:r>
          </w:p>
        </w:tc>
      </w:tr>
      <w:tr w:rsidR="00F408A3" w:rsidRPr="0045171C" w14:paraId="0DE0B871" w14:textId="77777777" w:rsidTr="00A24B52">
        <w:tc>
          <w:tcPr>
            <w:tcW w:w="2250" w:type="dxa"/>
            <w:gridSpan w:val="2"/>
          </w:tcPr>
          <w:p w14:paraId="039C6868" w14:textId="00E9FC9F" w:rsidR="008D14ED" w:rsidRPr="0045171C" w:rsidRDefault="008D14ED" w:rsidP="008D14ED">
            <w:pPr>
              <w:spacing w:after="0"/>
              <w:jc w:val="right"/>
            </w:pPr>
            <w:r w:rsidRPr="0045171C">
              <w:rPr>
                <w:rFonts w:ascii="Times New Roman" w:hAnsi="Times New Roman" w:cs="Times New Roman"/>
                <w:b/>
                <w:color w:val="000000" w:themeColor="text1"/>
              </w:rPr>
              <w:t>Shoulder Abduction</w:t>
            </w:r>
          </w:p>
        </w:tc>
        <w:tc>
          <w:tcPr>
            <w:tcW w:w="523" w:type="dxa"/>
            <w:shd w:val="clear" w:color="auto" w:fill="E7E6E6" w:themeFill="background2"/>
          </w:tcPr>
          <w:p w14:paraId="3BF5B585" w14:textId="766C3167" w:rsidR="008D14ED" w:rsidRPr="004A7F00" w:rsidRDefault="008D14ED" w:rsidP="008D14ED">
            <w:pPr>
              <w:spacing w:after="0"/>
              <w:jc w:val="center"/>
              <w:rPr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4" w:type="dxa"/>
            <w:gridSpan w:val="2"/>
            <w:shd w:val="clear" w:color="auto" w:fill="E7E6E6" w:themeFill="background2"/>
          </w:tcPr>
          <w:p w14:paraId="5C4174A0" w14:textId="62967C9B" w:rsidR="008D14ED" w:rsidRPr="004A7F00" w:rsidRDefault="008D14ED" w:rsidP="008D14ED">
            <w:pPr>
              <w:spacing w:after="0"/>
              <w:jc w:val="center"/>
              <w:rPr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3" w:type="dxa"/>
            <w:gridSpan w:val="3"/>
            <w:shd w:val="clear" w:color="auto" w:fill="E7E6E6" w:themeFill="background2"/>
          </w:tcPr>
          <w:p w14:paraId="5623F8A3" w14:textId="1B423495" w:rsidR="008D14ED" w:rsidRPr="004A7F00" w:rsidRDefault="008D14ED" w:rsidP="008D14ED">
            <w:pPr>
              <w:spacing w:after="0"/>
              <w:jc w:val="center"/>
              <w:rPr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4" w:type="dxa"/>
            <w:gridSpan w:val="4"/>
            <w:shd w:val="clear" w:color="auto" w:fill="E7E6E6" w:themeFill="background2"/>
          </w:tcPr>
          <w:p w14:paraId="3D066F3D" w14:textId="702021B6" w:rsidR="008D14ED" w:rsidRPr="004A7F00" w:rsidRDefault="008D14ED" w:rsidP="008D14ED">
            <w:pPr>
              <w:spacing w:after="0"/>
              <w:jc w:val="center"/>
              <w:rPr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3" w:type="dxa"/>
            <w:shd w:val="clear" w:color="auto" w:fill="E7E6E6" w:themeFill="background2"/>
          </w:tcPr>
          <w:p w14:paraId="3AE651D3" w14:textId="24C8CD1F" w:rsidR="008D14ED" w:rsidRPr="004A7F00" w:rsidRDefault="008D14ED" w:rsidP="008D14ED">
            <w:pPr>
              <w:spacing w:after="0"/>
              <w:jc w:val="center"/>
              <w:rPr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4" w:type="dxa"/>
            <w:gridSpan w:val="2"/>
            <w:shd w:val="clear" w:color="auto" w:fill="E7E6E6" w:themeFill="background2"/>
          </w:tcPr>
          <w:p w14:paraId="30DDDD40" w14:textId="73BFBB7A" w:rsidR="008D14ED" w:rsidRPr="004A7F00" w:rsidRDefault="008D14ED" w:rsidP="008D14ED">
            <w:pPr>
              <w:spacing w:after="0"/>
              <w:jc w:val="center"/>
              <w:rPr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904" w:type="dxa"/>
            <w:shd w:val="clear" w:color="auto" w:fill="E7E6E6" w:themeFill="background2"/>
          </w:tcPr>
          <w:p w14:paraId="5B7D154C" w14:textId="4A062523" w:rsidR="008D14ED" w:rsidRDefault="008D14ED" w:rsidP="008D14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_____</w:t>
            </w:r>
            <w:r w:rsidRPr="0045171C">
              <w:rPr>
                <w:rFonts w:ascii="Times New Roman" w:hAnsi="Times New Roman" w:cs="Times New Roman"/>
              </w:rPr>
              <w:t xml:space="preserve">° </w:t>
            </w:r>
          </w:p>
          <w:p w14:paraId="62B7BE69" w14:textId="6B2329A4" w:rsidR="008D14ED" w:rsidRPr="009B759F" w:rsidRDefault="008D14ED" w:rsidP="008D14ED">
            <w:pPr>
              <w:spacing w:after="0"/>
              <w:ind w:right="-115"/>
            </w:pPr>
            <w:r>
              <w:rPr>
                <w:rFonts w:ascii="Times New Roman" w:hAnsi="Times New Roman" w:cs="Times New Roman"/>
              </w:rPr>
              <w:t>Full: 180</w:t>
            </w:r>
            <w:r w:rsidR="00282D09" w:rsidRPr="0045171C">
              <w:rPr>
                <w:rFonts w:ascii="Times New Roman" w:hAnsi="Times New Roman" w:cs="Times New Roman"/>
              </w:rPr>
              <w:t>°</w:t>
            </w:r>
          </w:p>
        </w:tc>
        <w:tc>
          <w:tcPr>
            <w:tcW w:w="360" w:type="dxa"/>
            <w:shd w:val="clear" w:color="auto" w:fill="FFFFFF" w:themeFill="background1"/>
          </w:tcPr>
          <w:p w14:paraId="6643EFA6" w14:textId="537C4D8B" w:rsidR="008D14ED" w:rsidRPr="009B759F" w:rsidRDefault="008D14ED" w:rsidP="008D14ED">
            <w:pPr>
              <w:spacing w:after="0"/>
            </w:pPr>
          </w:p>
        </w:tc>
        <w:tc>
          <w:tcPr>
            <w:tcW w:w="540" w:type="dxa"/>
            <w:shd w:val="clear" w:color="auto" w:fill="E7E6E6" w:themeFill="background2"/>
          </w:tcPr>
          <w:p w14:paraId="4A7DB2AC" w14:textId="431A628F" w:rsidR="008D14ED" w:rsidRPr="004A7F00" w:rsidRDefault="008D14ED" w:rsidP="008D14ED">
            <w:pPr>
              <w:spacing w:after="0"/>
              <w:jc w:val="center"/>
              <w:rPr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shd w:val="clear" w:color="auto" w:fill="E7E6E6" w:themeFill="background2"/>
          </w:tcPr>
          <w:p w14:paraId="533C42D4" w14:textId="248B03B4" w:rsidR="008D14ED" w:rsidRPr="004A7F00" w:rsidRDefault="008D14ED" w:rsidP="008D14ED">
            <w:pPr>
              <w:spacing w:after="0"/>
              <w:jc w:val="center"/>
              <w:rPr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gridSpan w:val="3"/>
            <w:shd w:val="clear" w:color="auto" w:fill="E7E6E6" w:themeFill="background2"/>
          </w:tcPr>
          <w:p w14:paraId="49DCB0C2" w14:textId="075638C7" w:rsidR="008D14ED" w:rsidRPr="004A7F00" w:rsidRDefault="008D14ED" w:rsidP="008D14ED">
            <w:pPr>
              <w:spacing w:after="0"/>
              <w:jc w:val="center"/>
              <w:rPr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gridSpan w:val="4"/>
            <w:shd w:val="clear" w:color="auto" w:fill="E7E6E6" w:themeFill="background2"/>
          </w:tcPr>
          <w:p w14:paraId="3275D1FA" w14:textId="7F1CA18A" w:rsidR="008D14ED" w:rsidRPr="004A7F00" w:rsidRDefault="008D14ED" w:rsidP="008D14ED">
            <w:pPr>
              <w:spacing w:after="0"/>
              <w:jc w:val="center"/>
              <w:rPr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shd w:val="clear" w:color="auto" w:fill="E7E6E6" w:themeFill="background2"/>
          </w:tcPr>
          <w:p w14:paraId="6D0532F1" w14:textId="34765470" w:rsidR="008D14ED" w:rsidRPr="004A7F00" w:rsidRDefault="008D14ED" w:rsidP="008D14ED">
            <w:pPr>
              <w:spacing w:after="0"/>
              <w:jc w:val="center"/>
              <w:rPr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gridSpan w:val="3"/>
            <w:shd w:val="clear" w:color="auto" w:fill="E7E6E6" w:themeFill="background2"/>
          </w:tcPr>
          <w:p w14:paraId="687AE39F" w14:textId="6A0080A2" w:rsidR="008D14ED" w:rsidRPr="004A7F00" w:rsidRDefault="008D14ED" w:rsidP="008D14ED">
            <w:pPr>
              <w:spacing w:after="0"/>
              <w:jc w:val="center"/>
              <w:rPr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903" w:type="dxa"/>
            <w:shd w:val="clear" w:color="auto" w:fill="E7E6E6" w:themeFill="background2"/>
          </w:tcPr>
          <w:p w14:paraId="15FDD3F8" w14:textId="26AE3372" w:rsidR="008D14ED" w:rsidRDefault="008D14ED" w:rsidP="008D14ED">
            <w:pPr>
              <w:spacing w:after="0"/>
              <w:ind w:right="-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_____</w:t>
            </w:r>
            <w:r w:rsidRPr="0045171C">
              <w:rPr>
                <w:rFonts w:ascii="Times New Roman" w:hAnsi="Times New Roman" w:cs="Times New Roman"/>
              </w:rPr>
              <w:t>°</w:t>
            </w:r>
          </w:p>
          <w:p w14:paraId="4D7B4A5D" w14:textId="303477E3" w:rsidR="008D14ED" w:rsidRPr="0045171C" w:rsidRDefault="008D14ED" w:rsidP="008D14ED">
            <w:pPr>
              <w:spacing w:after="0"/>
              <w:ind w:right="-118"/>
              <w:rPr>
                <w:rFonts w:ascii="Times New Roman" w:hAnsi="Times New Roman" w:cs="Times New Roman"/>
              </w:rPr>
            </w:pPr>
            <w:r w:rsidRPr="0045171C">
              <w:rPr>
                <w:rFonts w:ascii="Times New Roman" w:hAnsi="Times New Roman" w:cs="Times New Roman"/>
              </w:rPr>
              <w:t xml:space="preserve">Full: 180° </w:t>
            </w:r>
          </w:p>
        </w:tc>
      </w:tr>
      <w:tr w:rsidR="00F408A3" w:rsidRPr="0045171C" w14:paraId="46FF5E89" w14:textId="77777777" w:rsidTr="00A24B52">
        <w:tc>
          <w:tcPr>
            <w:tcW w:w="2250" w:type="dxa"/>
            <w:gridSpan w:val="2"/>
          </w:tcPr>
          <w:p w14:paraId="15EA8205" w14:textId="64235A73" w:rsidR="008D14ED" w:rsidRPr="0045171C" w:rsidRDefault="008D14ED" w:rsidP="008D14ED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171C">
              <w:rPr>
                <w:rFonts w:ascii="Times New Roman" w:hAnsi="Times New Roman" w:cs="Times New Roman"/>
                <w:b/>
                <w:color w:val="000000" w:themeColor="text1"/>
              </w:rPr>
              <w:t>Shoulder External Rotation</w:t>
            </w:r>
          </w:p>
        </w:tc>
        <w:tc>
          <w:tcPr>
            <w:tcW w:w="523" w:type="dxa"/>
            <w:shd w:val="clear" w:color="auto" w:fill="E7E6E6" w:themeFill="background2"/>
          </w:tcPr>
          <w:p w14:paraId="4312031B" w14:textId="1765CDB0" w:rsidR="008D14ED" w:rsidRPr="004A7F00" w:rsidRDefault="008D14ED" w:rsidP="008D14ED">
            <w:pPr>
              <w:spacing w:after="0"/>
              <w:jc w:val="center"/>
              <w:rPr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4" w:type="dxa"/>
            <w:gridSpan w:val="2"/>
            <w:shd w:val="clear" w:color="auto" w:fill="E7E6E6" w:themeFill="background2"/>
          </w:tcPr>
          <w:p w14:paraId="250DF5AE" w14:textId="22F9BDD7" w:rsidR="008D14ED" w:rsidRPr="004A7F00" w:rsidRDefault="008D14ED" w:rsidP="008D14ED">
            <w:pPr>
              <w:spacing w:after="0"/>
              <w:jc w:val="center"/>
              <w:rPr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3" w:type="dxa"/>
            <w:gridSpan w:val="3"/>
            <w:shd w:val="clear" w:color="auto" w:fill="E7E6E6" w:themeFill="background2"/>
          </w:tcPr>
          <w:p w14:paraId="2396EA02" w14:textId="3D3AEB80" w:rsidR="008D14ED" w:rsidRPr="004A7F00" w:rsidRDefault="008D14ED" w:rsidP="008D14ED">
            <w:pPr>
              <w:spacing w:after="0"/>
              <w:jc w:val="center"/>
              <w:rPr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4" w:type="dxa"/>
            <w:gridSpan w:val="4"/>
            <w:shd w:val="clear" w:color="auto" w:fill="E7E6E6" w:themeFill="background2"/>
          </w:tcPr>
          <w:p w14:paraId="6F9C0160" w14:textId="51A48A55" w:rsidR="008D14ED" w:rsidRPr="004A7F00" w:rsidRDefault="008D14ED" w:rsidP="008D14ED">
            <w:pPr>
              <w:spacing w:after="0"/>
              <w:jc w:val="center"/>
              <w:rPr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3" w:type="dxa"/>
            <w:shd w:val="clear" w:color="auto" w:fill="E7E6E6" w:themeFill="background2"/>
          </w:tcPr>
          <w:p w14:paraId="4EEDB7FC" w14:textId="179390D1" w:rsidR="008D14ED" w:rsidRPr="004A7F00" w:rsidRDefault="008D14ED" w:rsidP="008D14ED">
            <w:pPr>
              <w:spacing w:after="0"/>
              <w:jc w:val="center"/>
              <w:rPr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4" w:type="dxa"/>
            <w:gridSpan w:val="2"/>
            <w:shd w:val="clear" w:color="auto" w:fill="E7E6E6" w:themeFill="background2"/>
          </w:tcPr>
          <w:p w14:paraId="10B81EFC" w14:textId="0B6E1C89" w:rsidR="008D14ED" w:rsidRPr="004A7F00" w:rsidRDefault="008D14ED" w:rsidP="008D14ED">
            <w:pPr>
              <w:spacing w:after="0"/>
              <w:jc w:val="center"/>
              <w:rPr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904" w:type="dxa"/>
            <w:shd w:val="clear" w:color="auto" w:fill="E7E6E6" w:themeFill="background2"/>
          </w:tcPr>
          <w:p w14:paraId="356D96D7" w14:textId="60E8C3DD" w:rsidR="008D14ED" w:rsidRDefault="008D14ED" w:rsidP="008D14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_____</w:t>
            </w:r>
            <w:r w:rsidRPr="0045171C">
              <w:rPr>
                <w:rFonts w:ascii="Times New Roman" w:hAnsi="Times New Roman" w:cs="Times New Roman"/>
              </w:rPr>
              <w:t>°</w:t>
            </w:r>
          </w:p>
          <w:p w14:paraId="6AE7A39A" w14:textId="48407BA4" w:rsidR="008D14ED" w:rsidRPr="009B759F" w:rsidRDefault="008D14ED" w:rsidP="008D14ED">
            <w:pPr>
              <w:spacing w:after="0"/>
              <w:ind w:right="-115"/>
            </w:pPr>
            <w:r w:rsidRPr="0045171C">
              <w:rPr>
                <w:rFonts w:ascii="Times New Roman" w:hAnsi="Times New Roman" w:cs="Times New Roman"/>
              </w:rPr>
              <w:t>Full: 125°</w:t>
            </w:r>
          </w:p>
        </w:tc>
        <w:tc>
          <w:tcPr>
            <w:tcW w:w="360" w:type="dxa"/>
            <w:shd w:val="clear" w:color="auto" w:fill="FFFFFF" w:themeFill="background1"/>
          </w:tcPr>
          <w:p w14:paraId="46138DE0" w14:textId="0BEF0035" w:rsidR="008D14ED" w:rsidRPr="009B759F" w:rsidRDefault="008D14ED" w:rsidP="008D14ED">
            <w:pPr>
              <w:spacing w:after="0"/>
            </w:pPr>
          </w:p>
        </w:tc>
        <w:tc>
          <w:tcPr>
            <w:tcW w:w="540" w:type="dxa"/>
            <w:shd w:val="clear" w:color="auto" w:fill="E7E6E6" w:themeFill="background2"/>
          </w:tcPr>
          <w:p w14:paraId="02895443" w14:textId="518A6A0E" w:rsidR="008D14ED" w:rsidRPr="004A7F00" w:rsidRDefault="008D14ED" w:rsidP="008D14ED">
            <w:pPr>
              <w:spacing w:after="0"/>
              <w:jc w:val="center"/>
              <w:rPr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shd w:val="clear" w:color="auto" w:fill="E7E6E6" w:themeFill="background2"/>
          </w:tcPr>
          <w:p w14:paraId="69722FFB" w14:textId="6D1CD192" w:rsidR="008D14ED" w:rsidRPr="004A7F00" w:rsidRDefault="008D14ED" w:rsidP="008D14ED">
            <w:pPr>
              <w:spacing w:after="0"/>
              <w:jc w:val="center"/>
              <w:rPr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gridSpan w:val="3"/>
            <w:shd w:val="clear" w:color="auto" w:fill="E7E6E6" w:themeFill="background2"/>
          </w:tcPr>
          <w:p w14:paraId="5CA79F61" w14:textId="7CE5CEE8" w:rsidR="008D14ED" w:rsidRPr="004A7F00" w:rsidRDefault="008D14ED" w:rsidP="008D14ED">
            <w:pPr>
              <w:spacing w:after="0"/>
              <w:jc w:val="center"/>
              <w:rPr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gridSpan w:val="4"/>
            <w:shd w:val="clear" w:color="auto" w:fill="E7E6E6" w:themeFill="background2"/>
          </w:tcPr>
          <w:p w14:paraId="259A2C00" w14:textId="029A4576" w:rsidR="008D14ED" w:rsidRPr="004A7F00" w:rsidRDefault="008D14ED" w:rsidP="008D14ED">
            <w:pPr>
              <w:spacing w:after="0"/>
              <w:jc w:val="center"/>
              <w:rPr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shd w:val="clear" w:color="auto" w:fill="E7E6E6" w:themeFill="background2"/>
          </w:tcPr>
          <w:p w14:paraId="2696B4B9" w14:textId="14587528" w:rsidR="008D14ED" w:rsidRPr="004A7F00" w:rsidRDefault="008D14ED" w:rsidP="008D14ED">
            <w:pPr>
              <w:spacing w:after="0"/>
              <w:jc w:val="center"/>
              <w:rPr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gridSpan w:val="3"/>
            <w:shd w:val="clear" w:color="auto" w:fill="E7E6E6" w:themeFill="background2"/>
          </w:tcPr>
          <w:p w14:paraId="64CAF0C4" w14:textId="13EF307A" w:rsidR="008D14ED" w:rsidRPr="004A7F00" w:rsidRDefault="008D14ED" w:rsidP="008D14ED">
            <w:pPr>
              <w:spacing w:after="0"/>
              <w:jc w:val="center"/>
              <w:rPr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903" w:type="dxa"/>
            <w:shd w:val="clear" w:color="auto" w:fill="E7E6E6" w:themeFill="background2"/>
          </w:tcPr>
          <w:p w14:paraId="70955F74" w14:textId="305E8046" w:rsidR="008D14ED" w:rsidRDefault="008D14ED" w:rsidP="008D14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_____</w:t>
            </w:r>
            <w:r w:rsidRPr="0045171C">
              <w:rPr>
                <w:rFonts w:ascii="Times New Roman" w:hAnsi="Times New Roman" w:cs="Times New Roman"/>
              </w:rPr>
              <w:t>°</w:t>
            </w:r>
          </w:p>
          <w:p w14:paraId="58837A80" w14:textId="3AE6781C" w:rsidR="008D14ED" w:rsidRPr="0045171C" w:rsidRDefault="008D14ED" w:rsidP="008D14ED">
            <w:pPr>
              <w:spacing w:after="0"/>
            </w:pPr>
            <w:r w:rsidRPr="0045171C">
              <w:rPr>
                <w:rFonts w:ascii="Times New Roman" w:hAnsi="Times New Roman" w:cs="Times New Roman"/>
              </w:rPr>
              <w:t>Full: 125°</w:t>
            </w:r>
          </w:p>
        </w:tc>
      </w:tr>
      <w:tr w:rsidR="00F408A3" w:rsidRPr="0045171C" w14:paraId="59F9B558" w14:textId="77777777" w:rsidTr="00A24B52">
        <w:tc>
          <w:tcPr>
            <w:tcW w:w="2250" w:type="dxa"/>
            <w:gridSpan w:val="2"/>
          </w:tcPr>
          <w:p w14:paraId="55379927" w14:textId="225268B3" w:rsidR="008D14ED" w:rsidRPr="0045171C" w:rsidRDefault="008D14ED" w:rsidP="008D14E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5171C">
              <w:rPr>
                <w:rFonts w:ascii="Times New Roman" w:hAnsi="Times New Roman" w:cs="Times New Roman"/>
                <w:b/>
                <w:color w:val="000000" w:themeColor="text1"/>
              </w:rPr>
              <w:t>Elbow Flexion</w:t>
            </w:r>
          </w:p>
        </w:tc>
        <w:tc>
          <w:tcPr>
            <w:tcW w:w="523" w:type="dxa"/>
            <w:shd w:val="clear" w:color="auto" w:fill="E7E6E6" w:themeFill="background2"/>
          </w:tcPr>
          <w:p w14:paraId="49445F0D" w14:textId="3EACB896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4" w:type="dxa"/>
            <w:gridSpan w:val="2"/>
            <w:shd w:val="clear" w:color="auto" w:fill="E7E6E6" w:themeFill="background2"/>
          </w:tcPr>
          <w:p w14:paraId="5EFF41C6" w14:textId="2928B8B0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3" w:type="dxa"/>
            <w:gridSpan w:val="3"/>
            <w:shd w:val="clear" w:color="auto" w:fill="E7E6E6" w:themeFill="background2"/>
          </w:tcPr>
          <w:p w14:paraId="018B30C9" w14:textId="1B55ACD2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4" w:type="dxa"/>
            <w:gridSpan w:val="4"/>
            <w:shd w:val="clear" w:color="auto" w:fill="E7E6E6" w:themeFill="background2"/>
          </w:tcPr>
          <w:p w14:paraId="53DB390E" w14:textId="496B60C8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3" w:type="dxa"/>
            <w:shd w:val="clear" w:color="auto" w:fill="E7E6E6" w:themeFill="background2"/>
          </w:tcPr>
          <w:p w14:paraId="1C28A41B" w14:textId="6A3A3D1A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4" w:type="dxa"/>
            <w:gridSpan w:val="2"/>
            <w:shd w:val="clear" w:color="auto" w:fill="E7E6E6" w:themeFill="background2"/>
          </w:tcPr>
          <w:p w14:paraId="5E2C72D4" w14:textId="0BE85AA0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904" w:type="dxa"/>
            <w:shd w:val="clear" w:color="auto" w:fill="E7E6E6" w:themeFill="background2"/>
          </w:tcPr>
          <w:p w14:paraId="0BB077C2" w14:textId="77777777" w:rsidR="008D14ED" w:rsidRPr="009B759F" w:rsidRDefault="008D14ED" w:rsidP="008D14ED">
            <w:pPr>
              <w:spacing w:after="0"/>
            </w:pPr>
          </w:p>
        </w:tc>
        <w:tc>
          <w:tcPr>
            <w:tcW w:w="360" w:type="dxa"/>
            <w:shd w:val="clear" w:color="auto" w:fill="FFFFFF" w:themeFill="background1"/>
          </w:tcPr>
          <w:p w14:paraId="15A004CE" w14:textId="4DCB4F5D" w:rsidR="008D14ED" w:rsidRPr="009B759F" w:rsidRDefault="008D14ED" w:rsidP="008D14ED">
            <w:pPr>
              <w:spacing w:after="0"/>
            </w:pPr>
          </w:p>
        </w:tc>
        <w:tc>
          <w:tcPr>
            <w:tcW w:w="540" w:type="dxa"/>
            <w:shd w:val="clear" w:color="auto" w:fill="E7E6E6" w:themeFill="background2"/>
          </w:tcPr>
          <w:p w14:paraId="6A3E12BE" w14:textId="2D82FFE7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shd w:val="clear" w:color="auto" w:fill="E7E6E6" w:themeFill="background2"/>
          </w:tcPr>
          <w:p w14:paraId="6A61FA28" w14:textId="0057E8DA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gridSpan w:val="3"/>
            <w:shd w:val="clear" w:color="auto" w:fill="E7E6E6" w:themeFill="background2"/>
          </w:tcPr>
          <w:p w14:paraId="4BC6C964" w14:textId="7BC073B1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gridSpan w:val="4"/>
            <w:shd w:val="clear" w:color="auto" w:fill="E7E6E6" w:themeFill="background2"/>
          </w:tcPr>
          <w:p w14:paraId="2428DAA5" w14:textId="62EBE6B4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shd w:val="clear" w:color="auto" w:fill="E7E6E6" w:themeFill="background2"/>
          </w:tcPr>
          <w:p w14:paraId="4E58B333" w14:textId="4C37ECF5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gridSpan w:val="3"/>
            <w:shd w:val="clear" w:color="auto" w:fill="E7E6E6" w:themeFill="background2"/>
          </w:tcPr>
          <w:p w14:paraId="2A2A1AAF" w14:textId="1A86D2D2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903" w:type="dxa"/>
            <w:shd w:val="clear" w:color="auto" w:fill="E7E6E6" w:themeFill="background2"/>
          </w:tcPr>
          <w:p w14:paraId="2C4E7C0C" w14:textId="1E08E115" w:rsidR="008D14ED" w:rsidRPr="0045171C" w:rsidRDefault="008D14ED" w:rsidP="008D14E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08A3" w:rsidRPr="0045171C" w14:paraId="424EA7EB" w14:textId="77777777" w:rsidTr="00A24B52">
        <w:tc>
          <w:tcPr>
            <w:tcW w:w="2250" w:type="dxa"/>
            <w:gridSpan w:val="2"/>
          </w:tcPr>
          <w:p w14:paraId="5E0B7D53" w14:textId="5850C1DE" w:rsidR="008D14ED" w:rsidRPr="0045171C" w:rsidRDefault="008D14ED" w:rsidP="008D14E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5171C">
              <w:rPr>
                <w:rFonts w:ascii="Times New Roman" w:hAnsi="Times New Roman" w:cs="Times New Roman"/>
                <w:b/>
                <w:color w:val="000000" w:themeColor="text1"/>
              </w:rPr>
              <w:t>Elbow Extension</w:t>
            </w:r>
            <w:r w:rsidRPr="0045171C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</w:p>
        </w:tc>
        <w:tc>
          <w:tcPr>
            <w:tcW w:w="523" w:type="dxa"/>
            <w:shd w:val="clear" w:color="auto" w:fill="E7E6E6" w:themeFill="background2"/>
          </w:tcPr>
          <w:p w14:paraId="41391F11" w14:textId="03322B36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4" w:type="dxa"/>
            <w:gridSpan w:val="2"/>
            <w:shd w:val="clear" w:color="auto" w:fill="E7E6E6" w:themeFill="background2"/>
          </w:tcPr>
          <w:p w14:paraId="47699F20" w14:textId="709494C9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3" w:type="dxa"/>
            <w:gridSpan w:val="3"/>
            <w:shd w:val="clear" w:color="auto" w:fill="E7E6E6" w:themeFill="background2"/>
          </w:tcPr>
          <w:p w14:paraId="3A0A6132" w14:textId="40D3A7C4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4" w:type="dxa"/>
            <w:gridSpan w:val="4"/>
            <w:shd w:val="clear" w:color="auto" w:fill="E7E6E6" w:themeFill="background2"/>
          </w:tcPr>
          <w:p w14:paraId="3B3F9B73" w14:textId="376CC6F4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3" w:type="dxa"/>
            <w:shd w:val="clear" w:color="auto" w:fill="E7E6E6" w:themeFill="background2"/>
          </w:tcPr>
          <w:p w14:paraId="123B4DEB" w14:textId="5746F279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4" w:type="dxa"/>
            <w:gridSpan w:val="2"/>
            <w:shd w:val="clear" w:color="auto" w:fill="E7E6E6" w:themeFill="background2"/>
          </w:tcPr>
          <w:p w14:paraId="0828DA42" w14:textId="6BE95961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904" w:type="dxa"/>
            <w:shd w:val="clear" w:color="auto" w:fill="E7E6E6" w:themeFill="background2"/>
          </w:tcPr>
          <w:p w14:paraId="43B69051" w14:textId="77777777" w:rsidR="008D14ED" w:rsidRPr="009B759F" w:rsidRDefault="008D14ED" w:rsidP="008D14ED">
            <w:pPr>
              <w:spacing w:after="0"/>
            </w:pPr>
          </w:p>
        </w:tc>
        <w:tc>
          <w:tcPr>
            <w:tcW w:w="360" w:type="dxa"/>
            <w:shd w:val="clear" w:color="auto" w:fill="FFFFFF" w:themeFill="background1"/>
          </w:tcPr>
          <w:p w14:paraId="0E71973C" w14:textId="2D9EE4A6" w:rsidR="008D14ED" w:rsidRPr="009B759F" w:rsidRDefault="008D14ED" w:rsidP="008D14ED">
            <w:pPr>
              <w:spacing w:after="0"/>
            </w:pPr>
          </w:p>
        </w:tc>
        <w:tc>
          <w:tcPr>
            <w:tcW w:w="540" w:type="dxa"/>
            <w:shd w:val="clear" w:color="auto" w:fill="E7E6E6" w:themeFill="background2"/>
          </w:tcPr>
          <w:p w14:paraId="2249DE0F" w14:textId="36E51C0B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shd w:val="clear" w:color="auto" w:fill="E7E6E6" w:themeFill="background2"/>
          </w:tcPr>
          <w:p w14:paraId="06D8B540" w14:textId="478C9390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gridSpan w:val="3"/>
            <w:shd w:val="clear" w:color="auto" w:fill="E7E6E6" w:themeFill="background2"/>
          </w:tcPr>
          <w:p w14:paraId="42AE1CE2" w14:textId="21233AD9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gridSpan w:val="4"/>
            <w:shd w:val="clear" w:color="auto" w:fill="E7E6E6" w:themeFill="background2"/>
          </w:tcPr>
          <w:p w14:paraId="2C96F2A1" w14:textId="0EFE6055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shd w:val="clear" w:color="auto" w:fill="E7E6E6" w:themeFill="background2"/>
          </w:tcPr>
          <w:p w14:paraId="35E6CCE0" w14:textId="188A40C8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gridSpan w:val="3"/>
            <w:shd w:val="clear" w:color="auto" w:fill="E7E6E6" w:themeFill="background2"/>
          </w:tcPr>
          <w:p w14:paraId="55B3E236" w14:textId="4152819B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903" w:type="dxa"/>
            <w:shd w:val="clear" w:color="auto" w:fill="E7E6E6" w:themeFill="background2"/>
          </w:tcPr>
          <w:p w14:paraId="70FA02E9" w14:textId="5FFF76C5" w:rsidR="008D14ED" w:rsidRPr="0045171C" w:rsidRDefault="008D14ED" w:rsidP="008D14E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08A3" w:rsidRPr="0045171C" w14:paraId="6F60419A" w14:textId="77777777" w:rsidTr="00A24B52">
        <w:tc>
          <w:tcPr>
            <w:tcW w:w="2250" w:type="dxa"/>
            <w:gridSpan w:val="2"/>
          </w:tcPr>
          <w:p w14:paraId="5CA74A9F" w14:textId="345533AB" w:rsidR="008D14ED" w:rsidRPr="0045171C" w:rsidRDefault="008D14ED" w:rsidP="008D14E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5171C">
              <w:rPr>
                <w:rFonts w:ascii="Times New Roman" w:hAnsi="Times New Roman" w:cs="Times New Roman"/>
                <w:b/>
                <w:color w:val="000000" w:themeColor="text1"/>
              </w:rPr>
              <w:t>Thumb IP Flexion</w:t>
            </w:r>
          </w:p>
        </w:tc>
        <w:tc>
          <w:tcPr>
            <w:tcW w:w="523" w:type="dxa"/>
            <w:shd w:val="clear" w:color="auto" w:fill="E7E6E6" w:themeFill="background2"/>
          </w:tcPr>
          <w:p w14:paraId="0D2A9312" w14:textId="36B06C7E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4" w:type="dxa"/>
            <w:gridSpan w:val="2"/>
            <w:shd w:val="clear" w:color="auto" w:fill="E7E6E6" w:themeFill="background2"/>
          </w:tcPr>
          <w:p w14:paraId="3558C945" w14:textId="60CD4452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3" w:type="dxa"/>
            <w:gridSpan w:val="3"/>
            <w:shd w:val="clear" w:color="auto" w:fill="E7E6E6" w:themeFill="background2"/>
          </w:tcPr>
          <w:p w14:paraId="2A2E2A98" w14:textId="12D7DBE1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4" w:type="dxa"/>
            <w:gridSpan w:val="4"/>
            <w:shd w:val="clear" w:color="auto" w:fill="E7E6E6" w:themeFill="background2"/>
          </w:tcPr>
          <w:p w14:paraId="4824CA7B" w14:textId="63194080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3" w:type="dxa"/>
            <w:shd w:val="clear" w:color="auto" w:fill="E7E6E6" w:themeFill="background2"/>
          </w:tcPr>
          <w:p w14:paraId="4678B28A" w14:textId="57D0F89A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4" w:type="dxa"/>
            <w:gridSpan w:val="2"/>
            <w:shd w:val="clear" w:color="auto" w:fill="E7E6E6" w:themeFill="background2"/>
          </w:tcPr>
          <w:p w14:paraId="1F663A84" w14:textId="7216D359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904" w:type="dxa"/>
            <w:shd w:val="clear" w:color="auto" w:fill="E7E6E6" w:themeFill="background2"/>
          </w:tcPr>
          <w:p w14:paraId="6AA3EBED" w14:textId="77777777" w:rsidR="008D14ED" w:rsidRPr="009B759F" w:rsidRDefault="008D14ED" w:rsidP="008D14ED">
            <w:pPr>
              <w:spacing w:after="0"/>
            </w:pPr>
          </w:p>
        </w:tc>
        <w:tc>
          <w:tcPr>
            <w:tcW w:w="360" w:type="dxa"/>
            <w:shd w:val="clear" w:color="auto" w:fill="FFFFFF" w:themeFill="background1"/>
          </w:tcPr>
          <w:p w14:paraId="05F7B5F8" w14:textId="6337B191" w:rsidR="008D14ED" w:rsidRPr="009B759F" w:rsidRDefault="008D14ED" w:rsidP="008D14ED">
            <w:pPr>
              <w:spacing w:after="0"/>
            </w:pPr>
          </w:p>
        </w:tc>
        <w:tc>
          <w:tcPr>
            <w:tcW w:w="540" w:type="dxa"/>
            <w:shd w:val="clear" w:color="auto" w:fill="E7E6E6" w:themeFill="background2"/>
          </w:tcPr>
          <w:p w14:paraId="2FDFA063" w14:textId="36C385FB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shd w:val="clear" w:color="auto" w:fill="E7E6E6" w:themeFill="background2"/>
          </w:tcPr>
          <w:p w14:paraId="3118C5EA" w14:textId="7705E722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gridSpan w:val="3"/>
            <w:shd w:val="clear" w:color="auto" w:fill="E7E6E6" w:themeFill="background2"/>
          </w:tcPr>
          <w:p w14:paraId="1E6D7495" w14:textId="5F955FE3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gridSpan w:val="4"/>
            <w:shd w:val="clear" w:color="auto" w:fill="E7E6E6" w:themeFill="background2"/>
          </w:tcPr>
          <w:p w14:paraId="681E320C" w14:textId="4FC267A8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shd w:val="clear" w:color="auto" w:fill="E7E6E6" w:themeFill="background2"/>
          </w:tcPr>
          <w:p w14:paraId="6972DFDB" w14:textId="0AE400F7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gridSpan w:val="3"/>
            <w:shd w:val="clear" w:color="auto" w:fill="E7E6E6" w:themeFill="background2"/>
          </w:tcPr>
          <w:p w14:paraId="333F950B" w14:textId="1542DD72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903" w:type="dxa"/>
            <w:shd w:val="clear" w:color="auto" w:fill="E7E6E6" w:themeFill="background2"/>
          </w:tcPr>
          <w:p w14:paraId="2945A1E3" w14:textId="77FE93CD" w:rsidR="008D14ED" w:rsidRPr="0045171C" w:rsidRDefault="008D14ED" w:rsidP="008D14E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08A3" w:rsidRPr="0045171C" w14:paraId="0CB46C86" w14:textId="77777777" w:rsidTr="00A24B52">
        <w:tc>
          <w:tcPr>
            <w:tcW w:w="2250" w:type="dxa"/>
            <w:gridSpan w:val="2"/>
          </w:tcPr>
          <w:p w14:paraId="50BEF2B1" w14:textId="1722690F" w:rsidR="008D14ED" w:rsidRPr="0045171C" w:rsidRDefault="008D14ED" w:rsidP="008D14E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5171C">
              <w:rPr>
                <w:rFonts w:ascii="Times New Roman" w:hAnsi="Times New Roman" w:cs="Times New Roman"/>
                <w:b/>
                <w:color w:val="000000" w:themeColor="text1"/>
              </w:rPr>
              <w:t>Index Flexion</w:t>
            </w:r>
            <w:r w:rsidRPr="0045171C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523" w:type="dxa"/>
            <w:shd w:val="clear" w:color="auto" w:fill="E7E6E6" w:themeFill="background2"/>
          </w:tcPr>
          <w:p w14:paraId="38594DEF" w14:textId="293EE842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4" w:type="dxa"/>
            <w:gridSpan w:val="2"/>
            <w:shd w:val="clear" w:color="auto" w:fill="E7E6E6" w:themeFill="background2"/>
          </w:tcPr>
          <w:p w14:paraId="550F8921" w14:textId="77302926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3" w:type="dxa"/>
            <w:gridSpan w:val="3"/>
            <w:shd w:val="clear" w:color="auto" w:fill="E7E6E6" w:themeFill="background2"/>
          </w:tcPr>
          <w:p w14:paraId="500C9433" w14:textId="7E1AF9C3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4" w:type="dxa"/>
            <w:gridSpan w:val="4"/>
            <w:shd w:val="clear" w:color="auto" w:fill="E7E6E6" w:themeFill="background2"/>
          </w:tcPr>
          <w:p w14:paraId="0D9E40DF" w14:textId="5ACC61BD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3" w:type="dxa"/>
            <w:shd w:val="clear" w:color="auto" w:fill="E7E6E6" w:themeFill="background2"/>
          </w:tcPr>
          <w:p w14:paraId="0B2B6469" w14:textId="06DE1453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4" w:type="dxa"/>
            <w:gridSpan w:val="2"/>
            <w:shd w:val="clear" w:color="auto" w:fill="E7E6E6" w:themeFill="background2"/>
          </w:tcPr>
          <w:p w14:paraId="1AB7C8DE" w14:textId="70B6F9EF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904" w:type="dxa"/>
            <w:shd w:val="clear" w:color="auto" w:fill="E7E6E6" w:themeFill="background2"/>
          </w:tcPr>
          <w:p w14:paraId="06576E86" w14:textId="77777777" w:rsidR="008D14ED" w:rsidRPr="009B759F" w:rsidRDefault="008D14ED" w:rsidP="008D14ED">
            <w:pPr>
              <w:spacing w:after="0"/>
            </w:pPr>
          </w:p>
        </w:tc>
        <w:tc>
          <w:tcPr>
            <w:tcW w:w="360" w:type="dxa"/>
            <w:shd w:val="clear" w:color="auto" w:fill="FFFFFF" w:themeFill="background1"/>
          </w:tcPr>
          <w:p w14:paraId="7E3D57EE" w14:textId="0CFDF973" w:rsidR="008D14ED" w:rsidRPr="009B759F" w:rsidRDefault="008D14ED" w:rsidP="008D14ED">
            <w:pPr>
              <w:spacing w:after="0"/>
            </w:pPr>
          </w:p>
        </w:tc>
        <w:tc>
          <w:tcPr>
            <w:tcW w:w="540" w:type="dxa"/>
            <w:shd w:val="clear" w:color="auto" w:fill="E7E6E6" w:themeFill="background2"/>
          </w:tcPr>
          <w:p w14:paraId="17A1B362" w14:textId="0B0C9F06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shd w:val="clear" w:color="auto" w:fill="E7E6E6" w:themeFill="background2"/>
          </w:tcPr>
          <w:p w14:paraId="316B7C10" w14:textId="3880FA30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gridSpan w:val="3"/>
            <w:shd w:val="clear" w:color="auto" w:fill="E7E6E6" w:themeFill="background2"/>
          </w:tcPr>
          <w:p w14:paraId="038333E7" w14:textId="008C6521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gridSpan w:val="4"/>
            <w:shd w:val="clear" w:color="auto" w:fill="E7E6E6" w:themeFill="background2"/>
          </w:tcPr>
          <w:p w14:paraId="5B6AE056" w14:textId="700F7C82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shd w:val="clear" w:color="auto" w:fill="E7E6E6" w:themeFill="background2"/>
          </w:tcPr>
          <w:p w14:paraId="2E2D1EA8" w14:textId="6805C212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gridSpan w:val="3"/>
            <w:shd w:val="clear" w:color="auto" w:fill="E7E6E6" w:themeFill="background2"/>
          </w:tcPr>
          <w:p w14:paraId="4D68DBFA" w14:textId="4136127D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903" w:type="dxa"/>
            <w:shd w:val="clear" w:color="auto" w:fill="E7E6E6" w:themeFill="background2"/>
          </w:tcPr>
          <w:p w14:paraId="4ACBEF9E" w14:textId="0E2DD423" w:rsidR="008D14ED" w:rsidRPr="0045171C" w:rsidRDefault="008D14ED" w:rsidP="008D14E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08A3" w:rsidRPr="0045171C" w14:paraId="3380999E" w14:textId="77777777" w:rsidTr="00A24B52">
        <w:tc>
          <w:tcPr>
            <w:tcW w:w="2250" w:type="dxa"/>
            <w:gridSpan w:val="2"/>
          </w:tcPr>
          <w:p w14:paraId="77A78E85" w14:textId="50F445A1" w:rsidR="008D14ED" w:rsidRPr="0045171C" w:rsidRDefault="008D14ED" w:rsidP="008D14E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5171C">
              <w:rPr>
                <w:rFonts w:ascii="Times New Roman" w:hAnsi="Times New Roman" w:cs="Times New Roman"/>
                <w:b/>
                <w:color w:val="000000" w:themeColor="text1"/>
              </w:rPr>
              <w:t>Index Extension</w:t>
            </w:r>
          </w:p>
        </w:tc>
        <w:tc>
          <w:tcPr>
            <w:tcW w:w="523" w:type="dxa"/>
            <w:shd w:val="clear" w:color="auto" w:fill="E7E6E6" w:themeFill="background2"/>
          </w:tcPr>
          <w:p w14:paraId="1F7A5E75" w14:textId="6D60E538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4" w:type="dxa"/>
            <w:gridSpan w:val="2"/>
            <w:shd w:val="clear" w:color="auto" w:fill="E7E6E6" w:themeFill="background2"/>
          </w:tcPr>
          <w:p w14:paraId="34867683" w14:textId="6F61F007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3" w:type="dxa"/>
            <w:gridSpan w:val="3"/>
            <w:shd w:val="clear" w:color="auto" w:fill="E7E6E6" w:themeFill="background2"/>
          </w:tcPr>
          <w:p w14:paraId="257D486C" w14:textId="6BECA26D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4" w:type="dxa"/>
            <w:gridSpan w:val="4"/>
            <w:shd w:val="clear" w:color="auto" w:fill="E7E6E6" w:themeFill="background2"/>
          </w:tcPr>
          <w:p w14:paraId="52501FFD" w14:textId="6DCE776F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3" w:type="dxa"/>
            <w:shd w:val="clear" w:color="auto" w:fill="E7E6E6" w:themeFill="background2"/>
          </w:tcPr>
          <w:p w14:paraId="66E8150F" w14:textId="10BE689B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24" w:type="dxa"/>
            <w:gridSpan w:val="2"/>
            <w:shd w:val="clear" w:color="auto" w:fill="E7E6E6" w:themeFill="background2"/>
          </w:tcPr>
          <w:p w14:paraId="707CCCB8" w14:textId="369F48BA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904" w:type="dxa"/>
            <w:shd w:val="clear" w:color="auto" w:fill="E7E6E6" w:themeFill="background2"/>
          </w:tcPr>
          <w:p w14:paraId="069493FD" w14:textId="77777777" w:rsidR="008D14ED" w:rsidRPr="009B759F" w:rsidRDefault="008D14ED" w:rsidP="008D14ED">
            <w:pPr>
              <w:spacing w:after="0"/>
            </w:pPr>
          </w:p>
        </w:tc>
        <w:tc>
          <w:tcPr>
            <w:tcW w:w="360" w:type="dxa"/>
            <w:shd w:val="clear" w:color="auto" w:fill="FFFFFF" w:themeFill="background1"/>
          </w:tcPr>
          <w:p w14:paraId="076E45BF" w14:textId="75E252EF" w:rsidR="008D14ED" w:rsidRPr="009B759F" w:rsidRDefault="008D14ED" w:rsidP="008D14ED">
            <w:pPr>
              <w:spacing w:after="0"/>
            </w:pPr>
          </w:p>
        </w:tc>
        <w:tc>
          <w:tcPr>
            <w:tcW w:w="540" w:type="dxa"/>
            <w:shd w:val="clear" w:color="auto" w:fill="E7E6E6" w:themeFill="background2"/>
          </w:tcPr>
          <w:p w14:paraId="7EC69ABD" w14:textId="126352DB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shd w:val="clear" w:color="auto" w:fill="E7E6E6" w:themeFill="background2"/>
          </w:tcPr>
          <w:p w14:paraId="242B3415" w14:textId="470AE093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gridSpan w:val="3"/>
            <w:shd w:val="clear" w:color="auto" w:fill="E7E6E6" w:themeFill="background2"/>
          </w:tcPr>
          <w:p w14:paraId="2879C101" w14:textId="2510586A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gridSpan w:val="4"/>
            <w:shd w:val="clear" w:color="auto" w:fill="E7E6E6" w:themeFill="background2"/>
          </w:tcPr>
          <w:p w14:paraId="61EDFFC1" w14:textId="1D287752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shd w:val="clear" w:color="auto" w:fill="E7E6E6" w:themeFill="background2"/>
          </w:tcPr>
          <w:p w14:paraId="02797864" w14:textId="3FF30B2C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540" w:type="dxa"/>
            <w:gridSpan w:val="3"/>
            <w:shd w:val="clear" w:color="auto" w:fill="E7E6E6" w:themeFill="background2"/>
          </w:tcPr>
          <w:p w14:paraId="4C083CD6" w14:textId="52702877" w:rsidR="008D14ED" w:rsidRPr="004A7F00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7F00">
              <w:rPr>
                <w:b/>
              </w:rPr>
              <w:sym w:font="Symbol" w:char="F07F"/>
            </w:r>
          </w:p>
        </w:tc>
        <w:tc>
          <w:tcPr>
            <w:tcW w:w="903" w:type="dxa"/>
            <w:shd w:val="clear" w:color="auto" w:fill="E7E6E6" w:themeFill="background2"/>
          </w:tcPr>
          <w:p w14:paraId="7312CE48" w14:textId="7A902B02" w:rsidR="008D14ED" w:rsidRPr="0045171C" w:rsidRDefault="008D14ED" w:rsidP="008D14E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D14ED" w:rsidRPr="0045171C" w14:paraId="5CA2F38D" w14:textId="77777777" w:rsidTr="00F408A3">
        <w:tc>
          <w:tcPr>
            <w:tcW w:w="10798" w:type="dxa"/>
            <w:gridSpan w:val="31"/>
          </w:tcPr>
          <w:p w14:paraId="64138A06" w14:textId="2C766DFB" w:rsidR="008D14ED" w:rsidRPr="00DF27A4" w:rsidRDefault="008D14ED" w:rsidP="008D14E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27A4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M0: </w:t>
            </w:r>
            <w:r w:rsidRPr="00DF27A4">
              <w:rPr>
                <w:rFonts w:ascii="Times New Roman" w:hAnsi="Times New Roman" w:cs="Times New Roman"/>
                <w:bCs/>
                <w:i/>
                <w:sz w:val="20"/>
              </w:rPr>
              <w:t>No contraction</w:t>
            </w:r>
            <w:r w:rsidRPr="00DF27A4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; M1: </w:t>
            </w:r>
            <w:r w:rsidRPr="00DF27A4">
              <w:rPr>
                <w:rFonts w:ascii="Times New Roman" w:hAnsi="Times New Roman" w:cs="Times New Roman"/>
                <w:bCs/>
                <w:i/>
                <w:sz w:val="20"/>
              </w:rPr>
              <w:t>Flicker or trace of contraction</w:t>
            </w:r>
            <w:r w:rsidRPr="00DF27A4">
              <w:rPr>
                <w:rFonts w:ascii="Times New Roman" w:hAnsi="Times New Roman" w:cs="Times New Roman"/>
                <w:b/>
                <w:bCs/>
                <w:i/>
                <w:sz w:val="20"/>
              </w:rPr>
              <w:t>; M2</w:t>
            </w:r>
            <w:r w:rsidRPr="00DF27A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</w:rPr>
              <w:t xml:space="preserve">: </w:t>
            </w:r>
            <w:r w:rsidRPr="00DF27A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</w:rPr>
              <w:t xml:space="preserve">Active movement with NO resistance; </w:t>
            </w:r>
            <w:r w:rsidRPr="00DF27A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</w:rPr>
              <w:t xml:space="preserve">M3: </w:t>
            </w:r>
            <w:r w:rsidRPr="00DF27A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</w:rPr>
              <w:t>Active movement against minimal resistance or gravity;</w:t>
            </w:r>
            <w:r w:rsidRPr="00DF27A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</w:rPr>
              <w:t xml:space="preserve"> M4: </w:t>
            </w:r>
            <w:r w:rsidRPr="00DF27A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</w:rPr>
              <w:t xml:space="preserve">Active movement against strong resistance, asymmetric to opposite side; </w:t>
            </w:r>
            <w:r w:rsidRPr="00DF27A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</w:rPr>
              <w:t xml:space="preserve">M5: </w:t>
            </w:r>
            <w:r w:rsidRPr="00DF27A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</w:rPr>
              <w:t>Normal and symmetric.</w:t>
            </w:r>
          </w:p>
        </w:tc>
      </w:tr>
      <w:tr w:rsidR="008D14ED" w:rsidRPr="0045171C" w14:paraId="19FAF6FE" w14:textId="77777777" w:rsidTr="00A24B52">
        <w:tc>
          <w:tcPr>
            <w:tcW w:w="2250" w:type="dxa"/>
            <w:gridSpan w:val="2"/>
          </w:tcPr>
          <w:p w14:paraId="53C58B34" w14:textId="77777777" w:rsidR="008D14ED" w:rsidRPr="0045171C" w:rsidRDefault="008D14ED" w:rsidP="008D14ED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67" w:type="dxa"/>
            <w:gridSpan w:val="2"/>
            <w:shd w:val="clear" w:color="auto" w:fill="FFFFFF" w:themeFill="background1"/>
          </w:tcPr>
          <w:p w14:paraId="57882E46" w14:textId="77777777" w:rsidR="008D14ED" w:rsidRPr="0045171C" w:rsidRDefault="008D14ED" w:rsidP="008D14ED">
            <w:pPr>
              <w:spacing w:after="0"/>
            </w:pPr>
          </w:p>
        </w:tc>
        <w:tc>
          <w:tcPr>
            <w:tcW w:w="1089" w:type="dxa"/>
            <w:gridSpan w:val="7"/>
            <w:shd w:val="clear" w:color="auto" w:fill="FFFFFF" w:themeFill="background1"/>
          </w:tcPr>
          <w:p w14:paraId="5D153169" w14:textId="4E1DD1FB" w:rsidR="008D14ED" w:rsidRPr="0045171C" w:rsidRDefault="008D14ED" w:rsidP="008D14ED">
            <w:pPr>
              <w:spacing w:after="0"/>
              <w:jc w:val="both"/>
            </w:pPr>
          </w:p>
        </w:tc>
        <w:tc>
          <w:tcPr>
            <w:tcW w:w="1085" w:type="dxa"/>
            <w:gridSpan w:val="4"/>
            <w:shd w:val="clear" w:color="auto" w:fill="FFFFFF" w:themeFill="background1"/>
          </w:tcPr>
          <w:p w14:paraId="1E64125E" w14:textId="36F7D78E" w:rsidR="008D14ED" w:rsidRPr="0045171C" w:rsidRDefault="008D14ED" w:rsidP="008D14ED">
            <w:pPr>
              <w:spacing w:after="0"/>
              <w:jc w:val="both"/>
            </w:pPr>
          </w:p>
        </w:tc>
        <w:tc>
          <w:tcPr>
            <w:tcW w:w="904" w:type="dxa"/>
            <w:shd w:val="clear" w:color="auto" w:fill="FFFFFF" w:themeFill="background1"/>
          </w:tcPr>
          <w:p w14:paraId="002158F3" w14:textId="77777777" w:rsidR="008D14ED" w:rsidRPr="0045171C" w:rsidRDefault="008D14ED" w:rsidP="008D14ED">
            <w:pPr>
              <w:spacing w:after="0"/>
            </w:pPr>
          </w:p>
        </w:tc>
        <w:tc>
          <w:tcPr>
            <w:tcW w:w="360" w:type="dxa"/>
            <w:shd w:val="clear" w:color="auto" w:fill="FFFFFF" w:themeFill="background1"/>
          </w:tcPr>
          <w:p w14:paraId="1AE7224B" w14:textId="77777777" w:rsidR="008D14ED" w:rsidRPr="0045171C" w:rsidRDefault="008D14ED" w:rsidP="008D14ED">
            <w:pPr>
              <w:spacing w:after="0"/>
              <w:ind w:left="22"/>
            </w:pPr>
          </w:p>
        </w:tc>
        <w:tc>
          <w:tcPr>
            <w:tcW w:w="1704" w:type="dxa"/>
            <w:gridSpan w:val="6"/>
            <w:shd w:val="clear" w:color="auto" w:fill="FFFFFF" w:themeFill="background1"/>
          </w:tcPr>
          <w:p w14:paraId="1A5E099E" w14:textId="2087F5A3" w:rsidR="008D14ED" w:rsidRPr="0045171C" w:rsidRDefault="008D14ED" w:rsidP="008D14ED">
            <w:pPr>
              <w:spacing w:after="0"/>
              <w:ind w:left="22"/>
            </w:pPr>
          </w:p>
        </w:tc>
        <w:tc>
          <w:tcPr>
            <w:tcW w:w="1083" w:type="dxa"/>
            <w:gridSpan w:val="6"/>
            <w:shd w:val="clear" w:color="auto" w:fill="FFFFFF" w:themeFill="background1"/>
          </w:tcPr>
          <w:p w14:paraId="24A3B3BD" w14:textId="77777777" w:rsidR="008D14ED" w:rsidRPr="0045171C" w:rsidRDefault="008D14ED" w:rsidP="008D14ED">
            <w:pPr>
              <w:spacing w:after="0"/>
              <w:ind w:left="5"/>
            </w:pPr>
          </w:p>
        </w:tc>
        <w:tc>
          <w:tcPr>
            <w:tcW w:w="1356" w:type="dxa"/>
            <w:gridSpan w:val="2"/>
          </w:tcPr>
          <w:p w14:paraId="37332A7D" w14:textId="77777777" w:rsidR="008D14ED" w:rsidRPr="0045171C" w:rsidRDefault="008D14ED" w:rsidP="008D14ED">
            <w:pPr>
              <w:spacing w:after="0"/>
            </w:pPr>
          </w:p>
        </w:tc>
      </w:tr>
      <w:tr w:rsidR="008D14ED" w:rsidRPr="0045171C" w14:paraId="4DAC1C36" w14:textId="77777777" w:rsidTr="00A24B52">
        <w:tc>
          <w:tcPr>
            <w:tcW w:w="2250" w:type="dxa"/>
            <w:gridSpan w:val="2"/>
          </w:tcPr>
          <w:p w14:paraId="08DFC839" w14:textId="5157CDB4" w:rsidR="008D14ED" w:rsidRPr="0045171C" w:rsidRDefault="008D14ED" w:rsidP="008D14ED">
            <w:pPr>
              <w:spacing w:after="0"/>
              <w:jc w:val="right"/>
            </w:pPr>
            <w:r w:rsidRPr="0045171C">
              <w:rPr>
                <w:rFonts w:ascii="Times New Roman" w:hAnsi="Times New Roman" w:cs="Times New Roman"/>
                <w:b/>
              </w:rPr>
              <w:t>‘OK’ Sign</w:t>
            </w:r>
            <w:r>
              <w:rPr>
                <w:rFonts w:ascii="Times New Roman" w:hAnsi="Times New Roman" w:cs="Times New Roman"/>
                <w:b/>
              </w:rPr>
              <w:t xml:space="preserve"> (AIN)</w:t>
            </w:r>
            <w:r w:rsidRPr="0045171C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880" w:type="dxa"/>
            <w:gridSpan w:val="7"/>
            <w:shd w:val="clear" w:color="auto" w:fill="E7E6E6" w:themeFill="background2"/>
          </w:tcPr>
          <w:p w14:paraId="2F8907AA" w14:textId="3E8789FF" w:rsidR="008D14ED" w:rsidRPr="0045171C" w:rsidRDefault="008D14ED" w:rsidP="00687D75">
            <w:pPr>
              <w:spacing w:after="0"/>
              <w:jc w:val="center"/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  <w:r w:rsidRPr="0045171C">
              <w:rPr>
                <w:rFonts w:ascii="Times New Roman" w:hAnsi="Times New Roman" w:cs="Times New Roman"/>
              </w:rPr>
              <w:t xml:space="preserve"> Able</w:t>
            </w:r>
          </w:p>
        </w:tc>
        <w:tc>
          <w:tcPr>
            <w:tcW w:w="2165" w:type="dxa"/>
            <w:gridSpan w:val="7"/>
            <w:shd w:val="clear" w:color="auto" w:fill="E7E6E6" w:themeFill="background2"/>
          </w:tcPr>
          <w:p w14:paraId="4570ACC4" w14:textId="101C5EC4" w:rsidR="008D14ED" w:rsidRPr="0045171C" w:rsidRDefault="008D14ED" w:rsidP="00687D75">
            <w:pPr>
              <w:spacing w:after="0"/>
              <w:jc w:val="center"/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  <w:r w:rsidRPr="0045171C">
              <w:rPr>
                <w:rFonts w:ascii="Times New Roman" w:hAnsi="Times New Roman" w:cs="Times New Roman"/>
              </w:rPr>
              <w:t xml:space="preserve"> Unable</w:t>
            </w:r>
          </w:p>
        </w:tc>
        <w:tc>
          <w:tcPr>
            <w:tcW w:w="360" w:type="dxa"/>
          </w:tcPr>
          <w:p w14:paraId="236FFCF9" w14:textId="3B22B390" w:rsidR="008D14ED" w:rsidRPr="0045171C" w:rsidRDefault="008D14ED" w:rsidP="00687D75">
            <w:pPr>
              <w:spacing w:after="0"/>
              <w:ind w:left="22"/>
              <w:jc w:val="center"/>
            </w:pPr>
          </w:p>
        </w:tc>
        <w:tc>
          <w:tcPr>
            <w:tcW w:w="2071" w:type="dxa"/>
            <w:gridSpan w:val="8"/>
            <w:shd w:val="clear" w:color="auto" w:fill="E7E6E6" w:themeFill="background2"/>
          </w:tcPr>
          <w:p w14:paraId="4917240F" w14:textId="19E26114" w:rsidR="008D14ED" w:rsidRPr="0045171C" w:rsidRDefault="008D14ED" w:rsidP="00687D75">
            <w:pPr>
              <w:spacing w:after="0"/>
              <w:ind w:left="5"/>
              <w:jc w:val="center"/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  <w:r w:rsidRPr="004A7F00">
              <w:rPr>
                <w:rFonts w:ascii="Times New Roman" w:hAnsi="Times New Roman" w:cs="Times New Roman"/>
                <w:b/>
              </w:rPr>
              <w:t xml:space="preserve"> </w:t>
            </w:r>
            <w:r w:rsidRPr="0045171C">
              <w:rPr>
                <w:rFonts w:ascii="Times New Roman" w:hAnsi="Times New Roman" w:cs="Times New Roman"/>
              </w:rPr>
              <w:t>Able</w:t>
            </w:r>
          </w:p>
        </w:tc>
        <w:tc>
          <w:tcPr>
            <w:tcW w:w="2072" w:type="dxa"/>
            <w:gridSpan w:val="6"/>
            <w:shd w:val="clear" w:color="auto" w:fill="E7E6E6" w:themeFill="background2"/>
          </w:tcPr>
          <w:p w14:paraId="17CF329C" w14:textId="5B553146" w:rsidR="008D14ED" w:rsidRPr="0045171C" w:rsidRDefault="008D14ED" w:rsidP="00687D75">
            <w:pPr>
              <w:spacing w:after="0"/>
              <w:jc w:val="center"/>
            </w:pPr>
            <w:r w:rsidRPr="004A7F00">
              <w:rPr>
                <w:rFonts w:ascii="Times New Roman" w:hAnsi="Times New Roman" w:cs="Times New Roman"/>
                <w:b/>
              </w:rPr>
              <w:sym w:font="Symbol" w:char="F07F"/>
            </w:r>
            <w:r w:rsidRPr="0045171C">
              <w:rPr>
                <w:rFonts w:ascii="Times New Roman" w:hAnsi="Times New Roman" w:cs="Times New Roman"/>
              </w:rPr>
              <w:t xml:space="preserve"> Unable</w:t>
            </w:r>
          </w:p>
        </w:tc>
      </w:tr>
    </w:tbl>
    <w:p w14:paraId="4AA9285F" w14:textId="154A367F" w:rsidR="00713BFF" w:rsidRPr="00FA0248" w:rsidRDefault="00DC06DE" w:rsidP="00DC06DE">
      <w:pPr>
        <w:tabs>
          <w:tab w:val="left" w:pos="25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713BFF" w:rsidRPr="00FA0248" w:rsidSect="008A4182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CF48" w14:textId="77777777" w:rsidR="00B678E5" w:rsidRDefault="00B678E5" w:rsidP="00240297">
      <w:pPr>
        <w:spacing w:after="0" w:line="240" w:lineRule="auto"/>
      </w:pPr>
      <w:r>
        <w:separator/>
      </w:r>
    </w:p>
  </w:endnote>
  <w:endnote w:type="continuationSeparator" w:id="0">
    <w:p w14:paraId="7D2E0FC3" w14:textId="77777777" w:rsidR="00B678E5" w:rsidRDefault="00B678E5" w:rsidP="0024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610105"/>
      <w:docPartObj>
        <w:docPartGallery w:val="Page Numbers (Bottom of Page)"/>
        <w:docPartUnique/>
      </w:docPartObj>
    </w:sdtPr>
    <w:sdtEndPr/>
    <w:sdtContent>
      <w:sdt>
        <w:sdtPr>
          <w:id w:val="619805888"/>
          <w:docPartObj>
            <w:docPartGallery w:val="Page Numbers (Top of Page)"/>
            <w:docPartUnique/>
          </w:docPartObj>
        </w:sdtPr>
        <w:sdtEndPr/>
        <w:sdtContent>
          <w:p w14:paraId="1D76C9E1" w14:textId="2EF83644" w:rsidR="00240297" w:rsidRDefault="00240297" w:rsidP="0024029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3B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28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9BE7C8" w14:textId="77777777" w:rsidR="00240297" w:rsidRPr="00240297" w:rsidRDefault="00240297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61032549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0E8D91" w14:textId="65045935" w:rsidR="006C0694" w:rsidRPr="00973D04" w:rsidRDefault="007C24F7" w:rsidP="00973D04">
            <w:pPr>
              <w:pStyle w:val="Footer"/>
              <w:tabs>
                <w:tab w:val="clear" w:pos="9360"/>
                <w:tab w:val="right" w:pos="10800"/>
              </w:tabs>
            </w:pPr>
            <w:sdt>
              <w:sdtPr>
                <w:id w:val="-113217091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-115313732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FA0248">
                      <w:rPr>
                        <w:rFonts w:ascii="Times New Roman" w:hAnsi="Times New Roman" w:cs="Times New Roman"/>
                        <w:i/>
                      </w:rPr>
                      <w:t>Version 1</w:t>
                    </w:r>
                    <w:r w:rsidR="00973D04">
                      <w:rPr>
                        <w:rFonts w:ascii="Times New Roman" w:hAnsi="Times New Roman" w:cs="Times New Roman"/>
                        <w:i/>
                      </w:rPr>
                      <w:t xml:space="preserve"> / </w:t>
                    </w:r>
                    <w:r w:rsidR="00973D04" w:rsidRPr="00067F27">
                      <w:rPr>
                        <w:rFonts w:ascii="Times New Roman" w:hAnsi="Times New Roman" w:cs="Times New Roman"/>
                        <w:i/>
                      </w:rPr>
                      <w:t xml:space="preserve">Form updated </w:t>
                    </w:r>
                    <w:r w:rsidR="008915FB">
                      <w:rPr>
                        <w:rFonts w:ascii="Times New Roman" w:hAnsi="Times New Roman" w:cs="Times New Roman"/>
                        <w:i/>
                      </w:rPr>
                      <w:t>6</w:t>
                    </w:r>
                    <w:r w:rsidR="00FA0248">
                      <w:rPr>
                        <w:rFonts w:ascii="Times New Roman" w:hAnsi="Times New Roman" w:cs="Times New Roman"/>
                        <w:i/>
                      </w:rPr>
                      <w:t>/</w:t>
                    </w:r>
                    <w:r w:rsidR="00DC06DE">
                      <w:rPr>
                        <w:rFonts w:ascii="Times New Roman" w:hAnsi="Times New Roman" w:cs="Times New Roman"/>
                        <w:i/>
                      </w:rPr>
                      <w:t>15</w:t>
                    </w:r>
                    <w:r w:rsidR="00973D04">
                      <w:rPr>
                        <w:rFonts w:ascii="Times New Roman" w:hAnsi="Times New Roman" w:cs="Times New Roman"/>
                        <w:i/>
                      </w:rPr>
                      <w:t xml:space="preserve">/2020 </w:t>
                    </w:r>
                    <w:r w:rsidR="00973D04">
                      <w:rPr>
                        <w:rFonts w:ascii="Times New Roman" w:hAnsi="Times New Roman" w:cs="Times New Roman"/>
                        <w:i/>
                      </w:rPr>
                      <w:tab/>
                    </w:r>
                    <w:r w:rsidR="00973D04">
                      <w:rPr>
                        <w:rFonts w:ascii="Times New Roman" w:hAnsi="Times New Roman" w:cs="Times New Roman"/>
                        <w:i/>
                      </w:rPr>
                      <w:tab/>
                      <w:t xml:space="preserve"> </w:t>
                    </w:r>
                    <w:r w:rsidR="00900B26">
                      <w:t xml:space="preserve">Page </w:t>
                    </w:r>
                    <w:r w:rsidR="00900B26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="00900B26">
                      <w:rPr>
                        <w:b/>
                        <w:bCs/>
                      </w:rPr>
                      <w:instrText xml:space="preserve"> PAGE </w:instrText>
                    </w:r>
                    <w:r w:rsidR="00900B26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1</w:t>
                    </w:r>
                    <w:r w:rsidR="00900B26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="00900B26">
                      <w:t xml:space="preserve"> of </w:t>
                    </w:r>
                    <w:r w:rsidR="00900B26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="00900B26">
                      <w:rPr>
                        <w:b/>
                        <w:bCs/>
                      </w:rPr>
                      <w:instrText xml:space="preserve"> NUMPAGES  </w:instrText>
                    </w:r>
                    <w:r w:rsidR="00900B26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1</w:t>
                    </w:r>
                    <w:r w:rsidR="00900B26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EC649" w14:textId="77777777" w:rsidR="00B678E5" w:rsidRDefault="00B678E5" w:rsidP="00240297">
      <w:pPr>
        <w:spacing w:after="0" w:line="240" w:lineRule="auto"/>
      </w:pPr>
      <w:r>
        <w:separator/>
      </w:r>
    </w:p>
  </w:footnote>
  <w:footnote w:type="continuationSeparator" w:id="0">
    <w:p w14:paraId="41D60B68" w14:textId="77777777" w:rsidR="00B678E5" w:rsidRDefault="00B678E5" w:rsidP="0024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28184" w14:textId="2C110DD8" w:rsidR="00BF3438" w:rsidRPr="00C24E1C" w:rsidRDefault="003235FD" w:rsidP="003235FD">
    <w:pPr>
      <w:rPr>
        <w:rFonts w:ascii="Times New Roman" w:hAnsi="Times New Roman" w:cs="Times New Roman"/>
        <w:b/>
        <w:sz w:val="28"/>
      </w:rPr>
    </w:pPr>
    <w:r w:rsidRPr="00CE19AB">
      <w:rPr>
        <w:b/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3B470F7" wp14:editId="560E8346">
              <wp:simplePos x="0" y="0"/>
              <wp:positionH relativeFrom="margin">
                <wp:align>right</wp:align>
              </wp:positionH>
              <wp:positionV relativeFrom="paragraph">
                <wp:posOffset>-293298</wp:posOffset>
              </wp:positionV>
              <wp:extent cx="2058696" cy="621102"/>
              <wp:effectExtent l="0" t="0" r="17780" b="266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8696" cy="6211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6D661" w14:textId="29C5C748" w:rsidR="0059625E" w:rsidRPr="0059625E" w:rsidRDefault="003C4278" w:rsidP="003235F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u w:val="single"/>
                            </w:rPr>
                            <w:t xml:space="preserve">Research </w:t>
                          </w:r>
                          <w:r w:rsidR="0059625E" w:rsidRPr="0059625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u w:val="single"/>
                            </w:rPr>
                            <w:t>Use Only</w:t>
                          </w:r>
                        </w:p>
                        <w:p w14:paraId="641E31BC" w14:textId="323F1BB6" w:rsidR="003235FD" w:rsidRPr="006A2072" w:rsidRDefault="003235FD" w:rsidP="003235F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A207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TSR Subject ID: _________________</w:t>
                          </w:r>
                        </w:p>
                        <w:p w14:paraId="09EEBBA4" w14:textId="3DFE916E" w:rsidR="003235FD" w:rsidRDefault="003235FD" w:rsidP="003235F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A207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sym w:font="Wingdings" w:char="F071"/>
                          </w:r>
                          <w:r w:rsidRPr="006A207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REDCap</w:t>
                          </w:r>
                          <w:r w:rsidR="0059625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A1DF131" w14:textId="37FB5720" w:rsidR="0070426E" w:rsidRPr="006A2072" w:rsidRDefault="0070426E" w:rsidP="003235F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A207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sym w:font="Wingdings" w:char="F071"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Baseline </w:t>
                          </w:r>
                          <w:r w:rsidRPr="006A207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sym w:font="Wingdings" w:char="F071"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3 Mo </w:t>
                          </w:r>
                          <w:r w:rsidRPr="006A207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sym w:font="Wingdings" w:char="F071"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6 Mo 12 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470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0.9pt;margin-top:-23.1pt;width:162.1pt;height:48.9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">
              <v:textbox>
                <w:txbxContent>
                  <w:p w14:paraId="3A16D661" w14:textId="29C5C748" w:rsidR="0059625E" w:rsidRPr="0059625E" w:rsidRDefault="003C4278" w:rsidP="003235FD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u w:val="single"/>
                      </w:rPr>
                      <w:t xml:space="preserve">Research </w:t>
                    </w:r>
                    <w:r w:rsidR="0059625E" w:rsidRPr="0059625E">
                      <w:rPr>
                        <w:rFonts w:ascii="Times New Roman" w:hAnsi="Times New Roman" w:cs="Times New Roman"/>
                        <w:sz w:val="18"/>
                        <w:szCs w:val="18"/>
                        <w:u w:val="single"/>
                      </w:rPr>
                      <w:t>Use Only</w:t>
                    </w:r>
                  </w:p>
                  <w:p w14:paraId="641E31BC" w14:textId="323F1BB6" w:rsidR="003235FD" w:rsidRPr="006A2072" w:rsidRDefault="003235FD" w:rsidP="003235FD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A207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TSR Subject ID: _________________</w:t>
                    </w:r>
                  </w:p>
                  <w:p w14:paraId="09EEBBA4" w14:textId="3DFE916E" w:rsidR="003235FD" w:rsidRDefault="003235FD" w:rsidP="003235FD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A207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sym w:font="Wingdings" w:char="F071"/>
                    </w:r>
                    <w:r w:rsidRPr="006A207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REDCap</w:t>
                    </w:r>
                    <w:r w:rsidR="0059625E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  <w:p w14:paraId="6A1DF131" w14:textId="37FB5720" w:rsidR="0070426E" w:rsidRPr="006A2072" w:rsidRDefault="0070426E" w:rsidP="003235FD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A207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sym w:font="Wingdings" w:char="F071"/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Baseline </w:t>
                    </w:r>
                    <w:r w:rsidRPr="006A207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sym w:font="Wingdings" w:char="F071"/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3 Mo </w:t>
                    </w:r>
                    <w:r w:rsidRPr="006A207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sym w:font="Wingdings" w:char="F071"/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6 Mo 12 M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F3896">
      <w:rPr>
        <w:rFonts w:ascii="Times New Roman" w:hAnsi="Times New Roman" w:cs="Times New Roman"/>
        <w:b/>
        <w:sz w:val="28"/>
      </w:rPr>
      <w:t>Parsonage-Turner Syndrome</w:t>
    </w:r>
    <w:r w:rsidR="00165C10" w:rsidRPr="00C24E1C">
      <w:rPr>
        <w:rFonts w:ascii="Times New Roman" w:hAnsi="Times New Roman" w:cs="Times New Roman"/>
        <w:b/>
        <w:sz w:val="28"/>
      </w:rPr>
      <w:t xml:space="preserve"> </w:t>
    </w:r>
    <w:r w:rsidR="0059480B">
      <w:rPr>
        <w:rFonts w:ascii="Times New Roman" w:hAnsi="Times New Roman" w:cs="Times New Roman"/>
        <w:b/>
        <w:sz w:val="28"/>
      </w:rPr>
      <w:t>Clinical</w:t>
    </w:r>
    <w:r w:rsidR="00165C10" w:rsidRPr="00C24E1C">
      <w:rPr>
        <w:rFonts w:ascii="Times New Roman" w:hAnsi="Times New Roman" w:cs="Times New Roman"/>
        <w:b/>
        <w:sz w:val="28"/>
      </w:rPr>
      <w:t xml:space="preserve"> Exam</w:t>
    </w:r>
  </w:p>
  <w:p w14:paraId="3EC8C359" w14:textId="3B1859BA" w:rsidR="003E7B71" w:rsidRPr="0059625E" w:rsidRDefault="00165C10" w:rsidP="003C01F9">
    <w:pPr>
      <w:pBdr>
        <w:top w:val="single" w:sz="12" w:space="1" w:color="auto"/>
        <w:bottom w:val="single" w:sz="12" w:space="1" w:color="auto"/>
      </w:pBdr>
      <w:rPr>
        <w:rFonts w:ascii="Times New Roman" w:hAnsi="Times New Roman" w:cs="Times New Roman"/>
        <w:sz w:val="18"/>
      </w:rPr>
    </w:pPr>
    <w:r w:rsidRPr="0059625E">
      <w:rPr>
        <w:rFonts w:ascii="Times New Roman" w:hAnsi="Times New Roman" w:cs="Times New Roman"/>
        <w:b/>
        <w:sz w:val="18"/>
      </w:rPr>
      <w:t xml:space="preserve">Patient </w:t>
    </w:r>
    <w:r w:rsidR="00A22DFD" w:rsidRPr="0059625E">
      <w:rPr>
        <w:rFonts w:ascii="Times New Roman" w:hAnsi="Times New Roman" w:cs="Times New Roman"/>
        <w:b/>
        <w:sz w:val="18"/>
      </w:rPr>
      <w:t>Name: __________________</w:t>
    </w:r>
    <w:r w:rsidR="0059625E" w:rsidRPr="0059625E">
      <w:rPr>
        <w:rFonts w:ascii="Times New Roman" w:hAnsi="Times New Roman" w:cs="Times New Roman"/>
        <w:b/>
        <w:sz w:val="18"/>
      </w:rPr>
      <w:t>_______</w:t>
    </w:r>
    <w:r w:rsidR="004A2468" w:rsidRPr="0059625E">
      <w:rPr>
        <w:rFonts w:ascii="Times New Roman" w:hAnsi="Times New Roman" w:cs="Times New Roman"/>
        <w:b/>
        <w:sz w:val="18"/>
      </w:rPr>
      <w:t xml:space="preserve"> </w:t>
    </w:r>
    <w:r w:rsidR="00A22DFD" w:rsidRPr="0059625E">
      <w:rPr>
        <w:rFonts w:ascii="Times New Roman" w:hAnsi="Times New Roman" w:cs="Times New Roman"/>
        <w:b/>
        <w:sz w:val="18"/>
      </w:rPr>
      <w:t>MR</w:t>
    </w:r>
    <w:r w:rsidRPr="0059625E">
      <w:rPr>
        <w:rFonts w:ascii="Times New Roman" w:hAnsi="Times New Roman" w:cs="Times New Roman"/>
        <w:b/>
        <w:sz w:val="18"/>
      </w:rPr>
      <w:t xml:space="preserve">N: </w:t>
    </w:r>
    <w:r w:rsidR="0059625E" w:rsidRPr="0059625E">
      <w:rPr>
        <w:rFonts w:ascii="Times New Roman" w:hAnsi="Times New Roman" w:cs="Times New Roman"/>
        <w:b/>
        <w:sz w:val="18"/>
      </w:rPr>
      <w:t>__________</w:t>
    </w:r>
    <w:r w:rsidR="00A22DFD" w:rsidRPr="0059625E">
      <w:rPr>
        <w:rFonts w:ascii="Times New Roman" w:hAnsi="Times New Roman" w:cs="Times New Roman"/>
        <w:b/>
        <w:sz w:val="18"/>
      </w:rPr>
      <w:t>__</w:t>
    </w:r>
    <w:r w:rsidR="00730788" w:rsidRPr="0059625E">
      <w:rPr>
        <w:rFonts w:ascii="Times New Roman" w:hAnsi="Times New Roman" w:cs="Times New Roman"/>
        <w:b/>
        <w:sz w:val="18"/>
      </w:rPr>
      <w:t xml:space="preserve"> </w:t>
    </w:r>
    <w:r w:rsidRPr="0059625E">
      <w:rPr>
        <w:rFonts w:ascii="Times New Roman" w:hAnsi="Times New Roman" w:cs="Times New Roman"/>
        <w:b/>
        <w:sz w:val="18"/>
      </w:rPr>
      <w:t>Visit Date</w:t>
    </w:r>
    <w:r w:rsidR="00A22DFD" w:rsidRPr="0059625E">
      <w:rPr>
        <w:rFonts w:ascii="Times New Roman" w:hAnsi="Times New Roman" w:cs="Times New Roman"/>
        <w:b/>
        <w:sz w:val="18"/>
      </w:rPr>
      <w:t>:</w:t>
    </w:r>
    <w:r w:rsidRPr="0059625E">
      <w:rPr>
        <w:rFonts w:ascii="Times New Roman" w:hAnsi="Times New Roman" w:cs="Times New Roman"/>
        <w:b/>
        <w:sz w:val="18"/>
      </w:rPr>
      <w:t xml:space="preserve"> _</w:t>
    </w:r>
    <w:r w:rsidR="00FD46A2" w:rsidRPr="0059625E">
      <w:rPr>
        <w:rFonts w:ascii="Times New Roman" w:hAnsi="Times New Roman" w:cs="Times New Roman"/>
        <w:b/>
        <w:sz w:val="18"/>
      </w:rPr>
      <w:t>_</w:t>
    </w:r>
    <w:r w:rsidRPr="0059625E">
      <w:rPr>
        <w:rFonts w:ascii="Times New Roman" w:hAnsi="Times New Roman" w:cs="Times New Roman"/>
        <w:b/>
        <w:sz w:val="18"/>
      </w:rPr>
      <w:t xml:space="preserve"> _</w:t>
    </w:r>
    <w:r w:rsidR="00FD46A2" w:rsidRPr="0059625E">
      <w:rPr>
        <w:rFonts w:ascii="Times New Roman" w:hAnsi="Times New Roman" w:cs="Times New Roman"/>
        <w:b/>
        <w:sz w:val="18"/>
      </w:rPr>
      <w:t>_</w:t>
    </w:r>
    <w:r w:rsidRPr="0059625E">
      <w:rPr>
        <w:rFonts w:ascii="Times New Roman" w:hAnsi="Times New Roman" w:cs="Times New Roman"/>
        <w:b/>
        <w:sz w:val="18"/>
      </w:rPr>
      <w:t xml:space="preserve"> / _</w:t>
    </w:r>
    <w:r w:rsidR="00FD46A2" w:rsidRPr="0059625E">
      <w:rPr>
        <w:rFonts w:ascii="Times New Roman" w:hAnsi="Times New Roman" w:cs="Times New Roman"/>
        <w:b/>
        <w:sz w:val="18"/>
      </w:rPr>
      <w:t>_</w:t>
    </w:r>
    <w:r w:rsidRPr="0059625E">
      <w:rPr>
        <w:rFonts w:ascii="Times New Roman" w:hAnsi="Times New Roman" w:cs="Times New Roman"/>
        <w:b/>
        <w:sz w:val="18"/>
      </w:rPr>
      <w:t xml:space="preserve"> _</w:t>
    </w:r>
    <w:r w:rsidR="00FD46A2" w:rsidRPr="0059625E">
      <w:rPr>
        <w:rFonts w:ascii="Times New Roman" w:hAnsi="Times New Roman" w:cs="Times New Roman"/>
        <w:b/>
        <w:sz w:val="18"/>
      </w:rPr>
      <w:t>_</w:t>
    </w:r>
    <w:r w:rsidRPr="0059625E">
      <w:rPr>
        <w:rFonts w:ascii="Times New Roman" w:hAnsi="Times New Roman" w:cs="Times New Roman"/>
        <w:b/>
        <w:sz w:val="18"/>
      </w:rPr>
      <w:t xml:space="preserve"> / _</w:t>
    </w:r>
    <w:r w:rsidR="00FD46A2" w:rsidRPr="0059625E">
      <w:rPr>
        <w:rFonts w:ascii="Times New Roman" w:hAnsi="Times New Roman" w:cs="Times New Roman"/>
        <w:b/>
        <w:sz w:val="18"/>
      </w:rPr>
      <w:t>_</w:t>
    </w:r>
    <w:r w:rsidRPr="0059625E">
      <w:rPr>
        <w:rFonts w:ascii="Times New Roman" w:hAnsi="Times New Roman" w:cs="Times New Roman"/>
        <w:b/>
        <w:sz w:val="18"/>
      </w:rPr>
      <w:t xml:space="preserve"> </w:t>
    </w:r>
    <w:r w:rsidR="00FD46A2" w:rsidRPr="0059625E">
      <w:rPr>
        <w:rFonts w:ascii="Times New Roman" w:hAnsi="Times New Roman" w:cs="Times New Roman"/>
        <w:b/>
        <w:sz w:val="18"/>
      </w:rPr>
      <w:t>_</w:t>
    </w:r>
    <w:r w:rsidRPr="0059625E">
      <w:rPr>
        <w:rFonts w:ascii="Times New Roman" w:hAnsi="Times New Roman" w:cs="Times New Roman"/>
        <w:b/>
        <w:sz w:val="18"/>
      </w:rPr>
      <w:t>_ _</w:t>
    </w:r>
    <w:r w:rsidR="00FD46A2" w:rsidRPr="0059625E">
      <w:rPr>
        <w:rFonts w:ascii="Times New Roman" w:hAnsi="Times New Roman" w:cs="Times New Roman"/>
        <w:b/>
        <w:sz w:val="18"/>
      </w:rPr>
      <w:t>_</w:t>
    </w:r>
    <w:r w:rsidRPr="0059625E">
      <w:rPr>
        <w:rFonts w:ascii="Times New Roman" w:hAnsi="Times New Roman" w:cs="Times New Roman"/>
        <w:b/>
        <w:sz w:val="18"/>
      </w:rPr>
      <w:t xml:space="preserve"> _</w:t>
    </w:r>
    <w:r w:rsidR="003C01F9" w:rsidRPr="0059625E">
      <w:rPr>
        <w:rFonts w:ascii="Times New Roman" w:hAnsi="Times New Roman" w:cs="Times New Roman"/>
        <w:b/>
        <w:sz w:val="18"/>
      </w:rPr>
      <w:t>_</w:t>
    </w:r>
    <w:r w:rsidR="0059625E" w:rsidRPr="0059625E">
      <w:rPr>
        <w:rFonts w:ascii="Times New Roman" w:hAnsi="Times New Roman" w:cs="Times New Roman"/>
        <w:b/>
        <w:sz w:val="18"/>
      </w:rPr>
      <w:t xml:space="preserve"> Form Completed By (Initial):</w:t>
    </w:r>
    <w:r w:rsidR="0059625E">
      <w:rPr>
        <w:rFonts w:ascii="Times New Roman" w:hAnsi="Times New Roman" w:cs="Times New Roman"/>
        <w:sz w:val="18"/>
      </w:rPr>
      <w:t xml:space="preserve"> 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776"/>
    <w:multiLevelType w:val="hybridMultilevel"/>
    <w:tmpl w:val="4248338E"/>
    <w:lvl w:ilvl="0" w:tplc="795E8F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1442"/>
    <w:multiLevelType w:val="hybridMultilevel"/>
    <w:tmpl w:val="D25C93F0"/>
    <w:lvl w:ilvl="0" w:tplc="19841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0B3F"/>
    <w:multiLevelType w:val="hybridMultilevel"/>
    <w:tmpl w:val="072EBD26"/>
    <w:lvl w:ilvl="0" w:tplc="645A3F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326D5"/>
    <w:multiLevelType w:val="hybridMultilevel"/>
    <w:tmpl w:val="79C4CEE4"/>
    <w:lvl w:ilvl="0" w:tplc="DC9C0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4479"/>
    <w:multiLevelType w:val="hybridMultilevel"/>
    <w:tmpl w:val="A7CC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F5238"/>
    <w:multiLevelType w:val="hybridMultilevel"/>
    <w:tmpl w:val="DF9AAB56"/>
    <w:lvl w:ilvl="0" w:tplc="00E47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32DA"/>
    <w:multiLevelType w:val="hybridMultilevel"/>
    <w:tmpl w:val="4AE45A6C"/>
    <w:lvl w:ilvl="0" w:tplc="19841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1849"/>
    <w:multiLevelType w:val="hybridMultilevel"/>
    <w:tmpl w:val="D3446C2E"/>
    <w:lvl w:ilvl="0" w:tplc="19841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94473"/>
    <w:multiLevelType w:val="hybridMultilevel"/>
    <w:tmpl w:val="B820116E"/>
    <w:lvl w:ilvl="0" w:tplc="65642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C60"/>
    <w:multiLevelType w:val="hybridMultilevel"/>
    <w:tmpl w:val="8CD43BD0"/>
    <w:lvl w:ilvl="0" w:tplc="00E47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961A4"/>
    <w:multiLevelType w:val="hybridMultilevel"/>
    <w:tmpl w:val="41F6C7AE"/>
    <w:lvl w:ilvl="0" w:tplc="19841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6966"/>
    <w:multiLevelType w:val="hybridMultilevel"/>
    <w:tmpl w:val="6812E36C"/>
    <w:lvl w:ilvl="0" w:tplc="00E47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36B3C"/>
    <w:multiLevelType w:val="hybridMultilevel"/>
    <w:tmpl w:val="FD683B5E"/>
    <w:lvl w:ilvl="0" w:tplc="00E47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92361"/>
    <w:multiLevelType w:val="hybridMultilevel"/>
    <w:tmpl w:val="14CA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44129"/>
    <w:multiLevelType w:val="hybridMultilevel"/>
    <w:tmpl w:val="1A2EDAF6"/>
    <w:lvl w:ilvl="0" w:tplc="19841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15F1A"/>
    <w:multiLevelType w:val="hybridMultilevel"/>
    <w:tmpl w:val="2340B7C0"/>
    <w:lvl w:ilvl="0" w:tplc="5B4ABA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C532B"/>
    <w:multiLevelType w:val="hybridMultilevel"/>
    <w:tmpl w:val="D9B4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22016"/>
    <w:multiLevelType w:val="hybridMultilevel"/>
    <w:tmpl w:val="4C4EC0C8"/>
    <w:lvl w:ilvl="0" w:tplc="19841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9084F"/>
    <w:multiLevelType w:val="hybridMultilevel"/>
    <w:tmpl w:val="B524B176"/>
    <w:lvl w:ilvl="0" w:tplc="DC9C0A4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E478C9"/>
    <w:multiLevelType w:val="hybridMultilevel"/>
    <w:tmpl w:val="2DB6EA08"/>
    <w:lvl w:ilvl="0" w:tplc="3B30F1B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88636B5"/>
    <w:multiLevelType w:val="hybridMultilevel"/>
    <w:tmpl w:val="F0A229BA"/>
    <w:lvl w:ilvl="0" w:tplc="00E47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E0D78"/>
    <w:multiLevelType w:val="hybridMultilevel"/>
    <w:tmpl w:val="0B0A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70760"/>
    <w:multiLevelType w:val="hybridMultilevel"/>
    <w:tmpl w:val="FE6C1AEA"/>
    <w:lvl w:ilvl="0" w:tplc="00E47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E1BFC"/>
    <w:multiLevelType w:val="hybridMultilevel"/>
    <w:tmpl w:val="9EA6EA1A"/>
    <w:lvl w:ilvl="0" w:tplc="DC9C0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15223"/>
    <w:multiLevelType w:val="hybridMultilevel"/>
    <w:tmpl w:val="BD50572C"/>
    <w:lvl w:ilvl="0" w:tplc="19841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23"/>
  </w:num>
  <w:num w:numId="5">
    <w:abstractNumId w:val="6"/>
  </w:num>
  <w:num w:numId="6">
    <w:abstractNumId w:val="14"/>
  </w:num>
  <w:num w:numId="7">
    <w:abstractNumId w:val="17"/>
  </w:num>
  <w:num w:numId="8">
    <w:abstractNumId w:val="10"/>
  </w:num>
  <w:num w:numId="9">
    <w:abstractNumId w:val="7"/>
  </w:num>
  <w:num w:numId="10">
    <w:abstractNumId w:val="3"/>
  </w:num>
  <w:num w:numId="11">
    <w:abstractNumId w:val="24"/>
  </w:num>
  <w:num w:numId="12">
    <w:abstractNumId w:val="8"/>
  </w:num>
  <w:num w:numId="13">
    <w:abstractNumId w:val="16"/>
  </w:num>
  <w:num w:numId="14">
    <w:abstractNumId w:val="22"/>
  </w:num>
  <w:num w:numId="15">
    <w:abstractNumId w:val="9"/>
  </w:num>
  <w:num w:numId="16">
    <w:abstractNumId w:val="11"/>
  </w:num>
  <w:num w:numId="17">
    <w:abstractNumId w:val="20"/>
  </w:num>
  <w:num w:numId="18">
    <w:abstractNumId w:val="5"/>
  </w:num>
  <w:num w:numId="19">
    <w:abstractNumId w:val="12"/>
  </w:num>
  <w:num w:numId="20">
    <w:abstractNumId w:val="15"/>
  </w:num>
  <w:num w:numId="21">
    <w:abstractNumId w:val="4"/>
  </w:num>
  <w:num w:numId="22">
    <w:abstractNumId w:val="13"/>
  </w:num>
  <w:num w:numId="23">
    <w:abstractNumId w:val="19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5C"/>
    <w:rsid w:val="00002E84"/>
    <w:rsid w:val="00006217"/>
    <w:rsid w:val="00010B3C"/>
    <w:rsid w:val="00011A59"/>
    <w:rsid w:val="000120AD"/>
    <w:rsid w:val="0001283B"/>
    <w:rsid w:val="00012BE3"/>
    <w:rsid w:val="00013C5F"/>
    <w:rsid w:val="000146F2"/>
    <w:rsid w:val="00014971"/>
    <w:rsid w:val="00015F38"/>
    <w:rsid w:val="00016CA4"/>
    <w:rsid w:val="00016D23"/>
    <w:rsid w:val="00017BB9"/>
    <w:rsid w:val="0002015D"/>
    <w:rsid w:val="0002147C"/>
    <w:rsid w:val="00023715"/>
    <w:rsid w:val="0002438C"/>
    <w:rsid w:val="00024ED3"/>
    <w:rsid w:val="00025E0A"/>
    <w:rsid w:val="000272EF"/>
    <w:rsid w:val="0002794D"/>
    <w:rsid w:val="0003035B"/>
    <w:rsid w:val="0003263D"/>
    <w:rsid w:val="00035475"/>
    <w:rsid w:val="00036F63"/>
    <w:rsid w:val="00040CB6"/>
    <w:rsid w:val="00041063"/>
    <w:rsid w:val="000424CD"/>
    <w:rsid w:val="000426B8"/>
    <w:rsid w:val="000427B4"/>
    <w:rsid w:val="000432C3"/>
    <w:rsid w:val="00044187"/>
    <w:rsid w:val="00045D4F"/>
    <w:rsid w:val="00045D55"/>
    <w:rsid w:val="00046DCD"/>
    <w:rsid w:val="000502EA"/>
    <w:rsid w:val="00051EF8"/>
    <w:rsid w:val="00052935"/>
    <w:rsid w:val="00053F8C"/>
    <w:rsid w:val="0005443B"/>
    <w:rsid w:val="000558E6"/>
    <w:rsid w:val="00055D9A"/>
    <w:rsid w:val="0006026C"/>
    <w:rsid w:val="00060F5D"/>
    <w:rsid w:val="00064A3C"/>
    <w:rsid w:val="00066C5C"/>
    <w:rsid w:val="000701F2"/>
    <w:rsid w:val="00071954"/>
    <w:rsid w:val="00073030"/>
    <w:rsid w:val="00074546"/>
    <w:rsid w:val="000768B7"/>
    <w:rsid w:val="00076968"/>
    <w:rsid w:val="00077E6B"/>
    <w:rsid w:val="00081969"/>
    <w:rsid w:val="00082F90"/>
    <w:rsid w:val="00087402"/>
    <w:rsid w:val="00091D21"/>
    <w:rsid w:val="00092922"/>
    <w:rsid w:val="00093382"/>
    <w:rsid w:val="00093CCF"/>
    <w:rsid w:val="00094835"/>
    <w:rsid w:val="00095332"/>
    <w:rsid w:val="000977DF"/>
    <w:rsid w:val="00097F00"/>
    <w:rsid w:val="000A10BF"/>
    <w:rsid w:val="000A1660"/>
    <w:rsid w:val="000A1823"/>
    <w:rsid w:val="000A2041"/>
    <w:rsid w:val="000A2363"/>
    <w:rsid w:val="000A64FF"/>
    <w:rsid w:val="000B2A1C"/>
    <w:rsid w:val="000B35C3"/>
    <w:rsid w:val="000B764F"/>
    <w:rsid w:val="000C05C7"/>
    <w:rsid w:val="000C17EC"/>
    <w:rsid w:val="000C180C"/>
    <w:rsid w:val="000C1FF1"/>
    <w:rsid w:val="000C29CB"/>
    <w:rsid w:val="000C3238"/>
    <w:rsid w:val="000C3FA9"/>
    <w:rsid w:val="000C42C8"/>
    <w:rsid w:val="000C470E"/>
    <w:rsid w:val="000C4865"/>
    <w:rsid w:val="000C5806"/>
    <w:rsid w:val="000C7223"/>
    <w:rsid w:val="000C7F85"/>
    <w:rsid w:val="000D320C"/>
    <w:rsid w:val="000D5004"/>
    <w:rsid w:val="000D50A8"/>
    <w:rsid w:val="000D533C"/>
    <w:rsid w:val="000D5659"/>
    <w:rsid w:val="000D6A2A"/>
    <w:rsid w:val="000D71E6"/>
    <w:rsid w:val="000D798F"/>
    <w:rsid w:val="000D7AE4"/>
    <w:rsid w:val="000E0997"/>
    <w:rsid w:val="000E0D28"/>
    <w:rsid w:val="000E179A"/>
    <w:rsid w:val="000E31A5"/>
    <w:rsid w:val="000E3545"/>
    <w:rsid w:val="000E39B3"/>
    <w:rsid w:val="000E4A24"/>
    <w:rsid w:val="000E5013"/>
    <w:rsid w:val="000F0866"/>
    <w:rsid w:val="000F13AF"/>
    <w:rsid w:val="000F1CC7"/>
    <w:rsid w:val="000F669D"/>
    <w:rsid w:val="000F7F04"/>
    <w:rsid w:val="001008D7"/>
    <w:rsid w:val="001054BD"/>
    <w:rsid w:val="001064D0"/>
    <w:rsid w:val="00107F01"/>
    <w:rsid w:val="00113532"/>
    <w:rsid w:val="00114E2A"/>
    <w:rsid w:val="00115157"/>
    <w:rsid w:val="001156EF"/>
    <w:rsid w:val="0011585C"/>
    <w:rsid w:val="00115B71"/>
    <w:rsid w:val="00117357"/>
    <w:rsid w:val="00117D2B"/>
    <w:rsid w:val="00120E06"/>
    <w:rsid w:val="00121000"/>
    <w:rsid w:val="0012269D"/>
    <w:rsid w:val="0012291D"/>
    <w:rsid w:val="00122CE2"/>
    <w:rsid w:val="00124143"/>
    <w:rsid w:val="00131487"/>
    <w:rsid w:val="0013187D"/>
    <w:rsid w:val="0013237E"/>
    <w:rsid w:val="001329C3"/>
    <w:rsid w:val="00133603"/>
    <w:rsid w:val="001336FC"/>
    <w:rsid w:val="001339D5"/>
    <w:rsid w:val="001345B7"/>
    <w:rsid w:val="00134C76"/>
    <w:rsid w:val="00134F7D"/>
    <w:rsid w:val="00134FB4"/>
    <w:rsid w:val="00135317"/>
    <w:rsid w:val="001369B4"/>
    <w:rsid w:val="0013758B"/>
    <w:rsid w:val="00140ED6"/>
    <w:rsid w:val="0014122E"/>
    <w:rsid w:val="00142088"/>
    <w:rsid w:val="001424B5"/>
    <w:rsid w:val="001428AF"/>
    <w:rsid w:val="00142B18"/>
    <w:rsid w:val="001435A0"/>
    <w:rsid w:val="00145D3A"/>
    <w:rsid w:val="00146230"/>
    <w:rsid w:val="00152277"/>
    <w:rsid w:val="001524AF"/>
    <w:rsid w:val="00155C08"/>
    <w:rsid w:val="001570D7"/>
    <w:rsid w:val="0016052F"/>
    <w:rsid w:val="0016277A"/>
    <w:rsid w:val="001642D5"/>
    <w:rsid w:val="0016563C"/>
    <w:rsid w:val="00165C10"/>
    <w:rsid w:val="0016699D"/>
    <w:rsid w:val="00167BB0"/>
    <w:rsid w:val="00167D08"/>
    <w:rsid w:val="00167D50"/>
    <w:rsid w:val="00172906"/>
    <w:rsid w:val="00173D24"/>
    <w:rsid w:val="00173FE4"/>
    <w:rsid w:val="00175096"/>
    <w:rsid w:val="00175281"/>
    <w:rsid w:val="00175755"/>
    <w:rsid w:val="00176309"/>
    <w:rsid w:val="00180885"/>
    <w:rsid w:val="001810C6"/>
    <w:rsid w:val="00181D17"/>
    <w:rsid w:val="0018384C"/>
    <w:rsid w:val="001851B2"/>
    <w:rsid w:val="00185977"/>
    <w:rsid w:val="00185DFC"/>
    <w:rsid w:val="00185F33"/>
    <w:rsid w:val="001901EE"/>
    <w:rsid w:val="00190B3E"/>
    <w:rsid w:val="00191567"/>
    <w:rsid w:val="00193F91"/>
    <w:rsid w:val="00196415"/>
    <w:rsid w:val="00197057"/>
    <w:rsid w:val="001A233A"/>
    <w:rsid w:val="001A36D0"/>
    <w:rsid w:val="001A5132"/>
    <w:rsid w:val="001A570B"/>
    <w:rsid w:val="001A57AE"/>
    <w:rsid w:val="001A6002"/>
    <w:rsid w:val="001A690B"/>
    <w:rsid w:val="001A791D"/>
    <w:rsid w:val="001A7DB5"/>
    <w:rsid w:val="001B2479"/>
    <w:rsid w:val="001B3733"/>
    <w:rsid w:val="001B6431"/>
    <w:rsid w:val="001B6FFF"/>
    <w:rsid w:val="001C2EDE"/>
    <w:rsid w:val="001C675D"/>
    <w:rsid w:val="001C6D9E"/>
    <w:rsid w:val="001D0C70"/>
    <w:rsid w:val="001D21D8"/>
    <w:rsid w:val="001D2A1D"/>
    <w:rsid w:val="001D3521"/>
    <w:rsid w:val="001D3FAF"/>
    <w:rsid w:val="001D4140"/>
    <w:rsid w:val="001D6CE6"/>
    <w:rsid w:val="001D6D5D"/>
    <w:rsid w:val="001D767E"/>
    <w:rsid w:val="001E019A"/>
    <w:rsid w:val="001E2745"/>
    <w:rsid w:val="001E2AE8"/>
    <w:rsid w:val="001E3FF9"/>
    <w:rsid w:val="001E4D25"/>
    <w:rsid w:val="001E593C"/>
    <w:rsid w:val="001E633B"/>
    <w:rsid w:val="001E7F38"/>
    <w:rsid w:val="001F001B"/>
    <w:rsid w:val="001F08ED"/>
    <w:rsid w:val="001F1697"/>
    <w:rsid w:val="001F2814"/>
    <w:rsid w:val="001F39FE"/>
    <w:rsid w:val="001F58C4"/>
    <w:rsid w:val="001F71BB"/>
    <w:rsid w:val="001F7BC8"/>
    <w:rsid w:val="001F7D5A"/>
    <w:rsid w:val="00200856"/>
    <w:rsid w:val="00200D01"/>
    <w:rsid w:val="00201DD7"/>
    <w:rsid w:val="00202027"/>
    <w:rsid w:val="0020628B"/>
    <w:rsid w:val="00206BE0"/>
    <w:rsid w:val="0021011C"/>
    <w:rsid w:val="00210A02"/>
    <w:rsid w:val="00211E9E"/>
    <w:rsid w:val="00211F79"/>
    <w:rsid w:val="0021241C"/>
    <w:rsid w:val="00212654"/>
    <w:rsid w:val="00212D6A"/>
    <w:rsid w:val="00213AEA"/>
    <w:rsid w:val="00215E4F"/>
    <w:rsid w:val="0021658A"/>
    <w:rsid w:val="00216D9E"/>
    <w:rsid w:val="0021738E"/>
    <w:rsid w:val="00217572"/>
    <w:rsid w:val="00220286"/>
    <w:rsid w:val="0022172C"/>
    <w:rsid w:val="002242B6"/>
    <w:rsid w:val="002249EB"/>
    <w:rsid w:val="0022674B"/>
    <w:rsid w:val="002321F8"/>
    <w:rsid w:val="00232AB9"/>
    <w:rsid w:val="00236165"/>
    <w:rsid w:val="00236736"/>
    <w:rsid w:val="002369F3"/>
    <w:rsid w:val="00240297"/>
    <w:rsid w:val="00240B54"/>
    <w:rsid w:val="0024152A"/>
    <w:rsid w:val="002429B0"/>
    <w:rsid w:val="002447A2"/>
    <w:rsid w:val="002474C2"/>
    <w:rsid w:val="0025034C"/>
    <w:rsid w:val="002505FA"/>
    <w:rsid w:val="00252F1D"/>
    <w:rsid w:val="0025368F"/>
    <w:rsid w:val="00253CB5"/>
    <w:rsid w:val="00255371"/>
    <w:rsid w:val="00256C78"/>
    <w:rsid w:val="00256FEE"/>
    <w:rsid w:val="0025716E"/>
    <w:rsid w:val="002577A1"/>
    <w:rsid w:val="00257D8B"/>
    <w:rsid w:val="00262D6F"/>
    <w:rsid w:val="00264851"/>
    <w:rsid w:val="00265ADA"/>
    <w:rsid w:val="0027087C"/>
    <w:rsid w:val="00271041"/>
    <w:rsid w:val="0027128E"/>
    <w:rsid w:val="00271B85"/>
    <w:rsid w:val="00271DB4"/>
    <w:rsid w:val="002724D7"/>
    <w:rsid w:val="00273082"/>
    <w:rsid w:val="002737BF"/>
    <w:rsid w:val="002756F5"/>
    <w:rsid w:val="002761C5"/>
    <w:rsid w:val="00276796"/>
    <w:rsid w:val="00276F6B"/>
    <w:rsid w:val="002810C1"/>
    <w:rsid w:val="00282D09"/>
    <w:rsid w:val="002848F0"/>
    <w:rsid w:val="00285EDF"/>
    <w:rsid w:val="002876E9"/>
    <w:rsid w:val="0029061D"/>
    <w:rsid w:val="00291906"/>
    <w:rsid w:val="00291D93"/>
    <w:rsid w:val="002938C5"/>
    <w:rsid w:val="00294494"/>
    <w:rsid w:val="00294DEB"/>
    <w:rsid w:val="002960D1"/>
    <w:rsid w:val="00296CC9"/>
    <w:rsid w:val="002A04D5"/>
    <w:rsid w:val="002A06A1"/>
    <w:rsid w:val="002A0F4F"/>
    <w:rsid w:val="002A2F35"/>
    <w:rsid w:val="002A3486"/>
    <w:rsid w:val="002A4BF5"/>
    <w:rsid w:val="002A5E8A"/>
    <w:rsid w:val="002A7291"/>
    <w:rsid w:val="002B05CD"/>
    <w:rsid w:val="002B0D15"/>
    <w:rsid w:val="002B1364"/>
    <w:rsid w:val="002B3A33"/>
    <w:rsid w:val="002B442F"/>
    <w:rsid w:val="002B5310"/>
    <w:rsid w:val="002B7A92"/>
    <w:rsid w:val="002C1FC5"/>
    <w:rsid w:val="002C349D"/>
    <w:rsid w:val="002C414B"/>
    <w:rsid w:val="002C44E0"/>
    <w:rsid w:val="002D04D0"/>
    <w:rsid w:val="002D12D0"/>
    <w:rsid w:val="002D2E73"/>
    <w:rsid w:val="002D3633"/>
    <w:rsid w:val="002D369E"/>
    <w:rsid w:val="002D3E3A"/>
    <w:rsid w:val="002D552D"/>
    <w:rsid w:val="002D5BDF"/>
    <w:rsid w:val="002D7F3C"/>
    <w:rsid w:val="002E0510"/>
    <w:rsid w:val="002E10E5"/>
    <w:rsid w:val="002E1DC2"/>
    <w:rsid w:val="002E21B5"/>
    <w:rsid w:val="002E2220"/>
    <w:rsid w:val="002E2DC0"/>
    <w:rsid w:val="002E4D84"/>
    <w:rsid w:val="002E5E4E"/>
    <w:rsid w:val="002E7CA0"/>
    <w:rsid w:val="002F03C8"/>
    <w:rsid w:val="002F2922"/>
    <w:rsid w:val="002F2C3A"/>
    <w:rsid w:val="002F3BDC"/>
    <w:rsid w:val="002F4C77"/>
    <w:rsid w:val="002F510E"/>
    <w:rsid w:val="002F61A0"/>
    <w:rsid w:val="002F7D97"/>
    <w:rsid w:val="003005ED"/>
    <w:rsid w:val="003019FB"/>
    <w:rsid w:val="00304339"/>
    <w:rsid w:val="00304CA4"/>
    <w:rsid w:val="00305663"/>
    <w:rsid w:val="00305B6B"/>
    <w:rsid w:val="00306BC9"/>
    <w:rsid w:val="003106DA"/>
    <w:rsid w:val="00310795"/>
    <w:rsid w:val="00310827"/>
    <w:rsid w:val="0031110B"/>
    <w:rsid w:val="0031117D"/>
    <w:rsid w:val="00312097"/>
    <w:rsid w:val="003120A7"/>
    <w:rsid w:val="00312E48"/>
    <w:rsid w:val="00314591"/>
    <w:rsid w:val="003151FB"/>
    <w:rsid w:val="003167FC"/>
    <w:rsid w:val="00316B93"/>
    <w:rsid w:val="00316DA5"/>
    <w:rsid w:val="00317D9A"/>
    <w:rsid w:val="00320B9C"/>
    <w:rsid w:val="00320F81"/>
    <w:rsid w:val="00321091"/>
    <w:rsid w:val="00323277"/>
    <w:rsid w:val="003235FD"/>
    <w:rsid w:val="003242B2"/>
    <w:rsid w:val="00324F21"/>
    <w:rsid w:val="00335AB6"/>
    <w:rsid w:val="00336754"/>
    <w:rsid w:val="00337E95"/>
    <w:rsid w:val="0034358D"/>
    <w:rsid w:val="00343BE5"/>
    <w:rsid w:val="00343E94"/>
    <w:rsid w:val="00345A44"/>
    <w:rsid w:val="003476AF"/>
    <w:rsid w:val="0035339E"/>
    <w:rsid w:val="00353D87"/>
    <w:rsid w:val="00353F91"/>
    <w:rsid w:val="00354E49"/>
    <w:rsid w:val="003551B3"/>
    <w:rsid w:val="00356542"/>
    <w:rsid w:val="0036000E"/>
    <w:rsid w:val="00360B1B"/>
    <w:rsid w:val="003612AD"/>
    <w:rsid w:val="00362954"/>
    <w:rsid w:val="00366708"/>
    <w:rsid w:val="00366CC0"/>
    <w:rsid w:val="00367E15"/>
    <w:rsid w:val="00371240"/>
    <w:rsid w:val="0037174B"/>
    <w:rsid w:val="00374CC5"/>
    <w:rsid w:val="003756DD"/>
    <w:rsid w:val="00377437"/>
    <w:rsid w:val="003774A3"/>
    <w:rsid w:val="00377994"/>
    <w:rsid w:val="00381894"/>
    <w:rsid w:val="0038609E"/>
    <w:rsid w:val="00390716"/>
    <w:rsid w:val="00391078"/>
    <w:rsid w:val="003919CC"/>
    <w:rsid w:val="00391FA5"/>
    <w:rsid w:val="003921FB"/>
    <w:rsid w:val="00394B45"/>
    <w:rsid w:val="00395363"/>
    <w:rsid w:val="003958C3"/>
    <w:rsid w:val="00395E3B"/>
    <w:rsid w:val="0039652E"/>
    <w:rsid w:val="00396E3C"/>
    <w:rsid w:val="003A064A"/>
    <w:rsid w:val="003A09C4"/>
    <w:rsid w:val="003A410F"/>
    <w:rsid w:val="003A58AF"/>
    <w:rsid w:val="003A648A"/>
    <w:rsid w:val="003A6F28"/>
    <w:rsid w:val="003A7835"/>
    <w:rsid w:val="003B1C97"/>
    <w:rsid w:val="003B6825"/>
    <w:rsid w:val="003C01F9"/>
    <w:rsid w:val="003C0381"/>
    <w:rsid w:val="003C066D"/>
    <w:rsid w:val="003C2D1F"/>
    <w:rsid w:val="003C3825"/>
    <w:rsid w:val="003C4278"/>
    <w:rsid w:val="003C553B"/>
    <w:rsid w:val="003C6480"/>
    <w:rsid w:val="003D11BE"/>
    <w:rsid w:val="003D5A64"/>
    <w:rsid w:val="003D5B87"/>
    <w:rsid w:val="003D66D6"/>
    <w:rsid w:val="003E0AB2"/>
    <w:rsid w:val="003E1053"/>
    <w:rsid w:val="003E228C"/>
    <w:rsid w:val="003E3A88"/>
    <w:rsid w:val="003E44D7"/>
    <w:rsid w:val="003E540C"/>
    <w:rsid w:val="003E5F9D"/>
    <w:rsid w:val="003E71E1"/>
    <w:rsid w:val="003E7B71"/>
    <w:rsid w:val="003F0822"/>
    <w:rsid w:val="003F18CC"/>
    <w:rsid w:val="003F20EF"/>
    <w:rsid w:val="003F2F5F"/>
    <w:rsid w:val="003F49AC"/>
    <w:rsid w:val="003F511C"/>
    <w:rsid w:val="004003C0"/>
    <w:rsid w:val="00401AE3"/>
    <w:rsid w:val="00402907"/>
    <w:rsid w:val="00404C94"/>
    <w:rsid w:val="00407D40"/>
    <w:rsid w:val="00410A2F"/>
    <w:rsid w:val="0041393A"/>
    <w:rsid w:val="00413CB0"/>
    <w:rsid w:val="00413F89"/>
    <w:rsid w:val="004159D3"/>
    <w:rsid w:val="00416BB8"/>
    <w:rsid w:val="00416EDA"/>
    <w:rsid w:val="00417BB9"/>
    <w:rsid w:val="004202B9"/>
    <w:rsid w:val="00422181"/>
    <w:rsid w:val="004225C0"/>
    <w:rsid w:val="004238AD"/>
    <w:rsid w:val="00425557"/>
    <w:rsid w:val="004258C8"/>
    <w:rsid w:val="00426DA9"/>
    <w:rsid w:val="004301E2"/>
    <w:rsid w:val="00431F2C"/>
    <w:rsid w:val="00432621"/>
    <w:rsid w:val="004326FB"/>
    <w:rsid w:val="004331C4"/>
    <w:rsid w:val="00433DEC"/>
    <w:rsid w:val="0043472B"/>
    <w:rsid w:val="004349D6"/>
    <w:rsid w:val="004374F4"/>
    <w:rsid w:val="00437A74"/>
    <w:rsid w:val="00441D64"/>
    <w:rsid w:val="00441F81"/>
    <w:rsid w:val="0044550D"/>
    <w:rsid w:val="004461CD"/>
    <w:rsid w:val="00446F9B"/>
    <w:rsid w:val="00450198"/>
    <w:rsid w:val="0045122C"/>
    <w:rsid w:val="0045171C"/>
    <w:rsid w:val="00453163"/>
    <w:rsid w:val="0045334E"/>
    <w:rsid w:val="00453CF3"/>
    <w:rsid w:val="00454295"/>
    <w:rsid w:val="00454AC5"/>
    <w:rsid w:val="004553AE"/>
    <w:rsid w:val="004559F4"/>
    <w:rsid w:val="00456AD6"/>
    <w:rsid w:val="00457009"/>
    <w:rsid w:val="004571DD"/>
    <w:rsid w:val="004577C9"/>
    <w:rsid w:val="00457DA9"/>
    <w:rsid w:val="00460CF9"/>
    <w:rsid w:val="00462F7B"/>
    <w:rsid w:val="00464ACE"/>
    <w:rsid w:val="0046589A"/>
    <w:rsid w:val="00465DF0"/>
    <w:rsid w:val="004676C0"/>
    <w:rsid w:val="0047004D"/>
    <w:rsid w:val="004734B5"/>
    <w:rsid w:val="00474315"/>
    <w:rsid w:val="00475BB5"/>
    <w:rsid w:val="0047781B"/>
    <w:rsid w:val="00480417"/>
    <w:rsid w:val="00480937"/>
    <w:rsid w:val="00481499"/>
    <w:rsid w:val="004836A5"/>
    <w:rsid w:val="00485FEB"/>
    <w:rsid w:val="00492164"/>
    <w:rsid w:val="00492A4D"/>
    <w:rsid w:val="00492C1D"/>
    <w:rsid w:val="00492ED7"/>
    <w:rsid w:val="00493092"/>
    <w:rsid w:val="0049419E"/>
    <w:rsid w:val="00494DA6"/>
    <w:rsid w:val="00495384"/>
    <w:rsid w:val="00495BC5"/>
    <w:rsid w:val="004962D3"/>
    <w:rsid w:val="00496D0C"/>
    <w:rsid w:val="004A1975"/>
    <w:rsid w:val="004A2281"/>
    <w:rsid w:val="004A2468"/>
    <w:rsid w:val="004A27A0"/>
    <w:rsid w:val="004A3C08"/>
    <w:rsid w:val="004A5E82"/>
    <w:rsid w:val="004A6902"/>
    <w:rsid w:val="004A6EBF"/>
    <w:rsid w:val="004A7F00"/>
    <w:rsid w:val="004B26C2"/>
    <w:rsid w:val="004C0649"/>
    <w:rsid w:val="004C29BB"/>
    <w:rsid w:val="004C5EF9"/>
    <w:rsid w:val="004D10CA"/>
    <w:rsid w:val="004D1F76"/>
    <w:rsid w:val="004D2019"/>
    <w:rsid w:val="004D2088"/>
    <w:rsid w:val="004D302C"/>
    <w:rsid w:val="004D3A50"/>
    <w:rsid w:val="004D3DF8"/>
    <w:rsid w:val="004D72DA"/>
    <w:rsid w:val="004D76C8"/>
    <w:rsid w:val="004D7E20"/>
    <w:rsid w:val="004E0472"/>
    <w:rsid w:val="004E2051"/>
    <w:rsid w:val="004E22F4"/>
    <w:rsid w:val="004E3F65"/>
    <w:rsid w:val="004E4AA9"/>
    <w:rsid w:val="004F0B7F"/>
    <w:rsid w:val="004F118A"/>
    <w:rsid w:val="004F1AC9"/>
    <w:rsid w:val="004F3212"/>
    <w:rsid w:val="004F4581"/>
    <w:rsid w:val="00500723"/>
    <w:rsid w:val="00501F80"/>
    <w:rsid w:val="00502D7F"/>
    <w:rsid w:val="00503035"/>
    <w:rsid w:val="00504037"/>
    <w:rsid w:val="00515591"/>
    <w:rsid w:val="00516357"/>
    <w:rsid w:val="00516D49"/>
    <w:rsid w:val="00520D35"/>
    <w:rsid w:val="0052136B"/>
    <w:rsid w:val="00522189"/>
    <w:rsid w:val="00522D72"/>
    <w:rsid w:val="00522E92"/>
    <w:rsid w:val="00523E42"/>
    <w:rsid w:val="00524987"/>
    <w:rsid w:val="00526BB5"/>
    <w:rsid w:val="00527B0B"/>
    <w:rsid w:val="00530F77"/>
    <w:rsid w:val="00532079"/>
    <w:rsid w:val="00532D73"/>
    <w:rsid w:val="0053322E"/>
    <w:rsid w:val="00533C3E"/>
    <w:rsid w:val="00535142"/>
    <w:rsid w:val="005354C8"/>
    <w:rsid w:val="005368F5"/>
    <w:rsid w:val="005370AD"/>
    <w:rsid w:val="00537CD1"/>
    <w:rsid w:val="00541CC1"/>
    <w:rsid w:val="0054342E"/>
    <w:rsid w:val="005449F5"/>
    <w:rsid w:val="005452CC"/>
    <w:rsid w:val="005515BF"/>
    <w:rsid w:val="0055474A"/>
    <w:rsid w:val="005608B5"/>
    <w:rsid w:val="0056198B"/>
    <w:rsid w:val="00563F9D"/>
    <w:rsid w:val="00564881"/>
    <w:rsid w:val="00565B3E"/>
    <w:rsid w:val="00567357"/>
    <w:rsid w:val="00570B02"/>
    <w:rsid w:val="005711AD"/>
    <w:rsid w:val="00573284"/>
    <w:rsid w:val="00573610"/>
    <w:rsid w:val="0057472F"/>
    <w:rsid w:val="0057480D"/>
    <w:rsid w:val="00574C26"/>
    <w:rsid w:val="00577CFA"/>
    <w:rsid w:val="0058019A"/>
    <w:rsid w:val="005808C5"/>
    <w:rsid w:val="00587947"/>
    <w:rsid w:val="00587DF9"/>
    <w:rsid w:val="005904A9"/>
    <w:rsid w:val="00590FE7"/>
    <w:rsid w:val="005911BE"/>
    <w:rsid w:val="00591C25"/>
    <w:rsid w:val="00592E20"/>
    <w:rsid w:val="0059382A"/>
    <w:rsid w:val="00593866"/>
    <w:rsid w:val="005941CF"/>
    <w:rsid w:val="005944CE"/>
    <w:rsid w:val="0059480B"/>
    <w:rsid w:val="00595747"/>
    <w:rsid w:val="0059625E"/>
    <w:rsid w:val="005962DD"/>
    <w:rsid w:val="005A1A7E"/>
    <w:rsid w:val="005A292A"/>
    <w:rsid w:val="005A4311"/>
    <w:rsid w:val="005A6067"/>
    <w:rsid w:val="005B0C44"/>
    <w:rsid w:val="005B16C6"/>
    <w:rsid w:val="005B255F"/>
    <w:rsid w:val="005B263F"/>
    <w:rsid w:val="005B2BDF"/>
    <w:rsid w:val="005B3AF6"/>
    <w:rsid w:val="005B4E86"/>
    <w:rsid w:val="005B4FC8"/>
    <w:rsid w:val="005B633A"/>
    <w:rsid w:val="005B6C62"/>
    <w:rsid w:val="005C0C9C"/>
    <w:rsid w:val="005C0D66"/>
    <w:rsid w:val="005C0F60"/>
    <w:rsid w:val="005C3ADF"/>
    <w:rsid w:val="005C4C43"/>
    <w:rsid w:val="005C6D22"/>
    <w:rsid w:val="005D0539"/>
    <w:rsid w:val="005D312C"/>
    <w:rsid w:val="005D3E76"/>
    <w:rsid w:val="005D43C8"/>
    <w:rsid w:val="005D7734"/>
    <w:rsid w:val="005D7896"/>
    <w:rsid w:val="005D7F9B"/>
    <w:rsid w:val="005E08A5"/>
    <w:rsid w:val="005E14DE"/>
    <w:rsid w:val="005E29FC"/>
    <w:rsid w:val="005E3059"/>
    <w:rsid w:val="005E4001"/>
    <w:rsid w:val="005E41FC"/>
    <w:rsid w:val="005E585D"/>
    <w:rsid w:val="005E6767"/>
    <w:rsid w:val="005F05BB"/>
    <w:rsid w:val="005F1151"/>
    <w:rsid w:val="005F42B9"/>
    <w:rsid w:val="005F4780"/>
    <w:rsid w:val="005F6C7B"/>
    <w:rsid w:val="00600445"/>
    <w:rsid w:val="00600C0D"/>
    <w:rsid w:val="00600C8E"/>
    <w:rsid w:val="006016D3"/>
    <w:rsid w:val="0060692B"/>
    <w:rsid w:val="00606B1E"/>
    <w:rsid w:val="00607889"/>
    <w:rsid w:val="0061036A"/>
    <w:rsid w:val="00613B03"/>
    <w:rsid w:val="00616615"/>
    <w:rsid w:val="00621954"/>
    <w:rsid w:val="0062366F"/>
    <w:rsid w:val="006242CD"/>
    <w:rsid w:val="0062548E"/>
    <w:rsid w:val="00627DEE"/>
    <w:rsid w:val="006300B8"/>
    <w:rsid w:val="00632DDE"/>
    <w:rsid w:val="00633970"/>
    <w:rsid w:val="00636C29"/>
    <w:rsid w:val="0064074D"/>
    <w:rsid w:val="006408DE"/>
    <w:rsid w:val="006418E5"/>
    <w:rsid w:val="00641E45"/>
    <w:rsid w:val="00642008"/>
    <w:rsid w:val="006428A6"/>
    <w:rsid w:val="006430B5"/>
    <w:rsid w:val="00643431"/>
    <w:rsid w:val="00643C19"/>
    <w:rsid w:val="00643E74"/>
    <w:rsid w:val="00644DF4"/>
    <w:rsid w:val="00646C63"/>
    <w:rsid w:val="00647544"/>
    <w:rsid w:val="00650950"/>
    <w:rsid w:val="00651640"/>
    <w:rsid w:val="00651E31"/>
    <w:rsid w:val="006527DA"/>
    <w:rsid w:val="00653B1A"/>
    <w:rsid w:val="006547EF"/>
    <w:rsid w:val="006562CD"/>
    <w:rsid w:val="0065756E"/>
    <w:rsid w:val="00660485"/>
    <w:rsid w:val="006605C4"/>
    <w:rsid w:val="0066183E"/>
    <w:rsid w:val="00661D0C"/>
    <w:rsid w:val="00662B33"/>
    <w:rsid w:val="00663AAC"/>
    <w:rsid w:val="00664675"/>
    <w:rsid w:val="00664EF0"/>
    <w:rsid w:val="00666B4E"/>
    <w:rsid w:val="00666B8A"/>
    <w:rsid w:val="006674C7"/>
    <w:rsid w:val="00667C05"/>
    <w:rsid w:val="0067011F"/>
    <w:rsid w:val="006708C1"/>
    <w:rsid w:val="00670B36"/>
    <w:rsid w:val="00671A34"/>
    <w:rsid w:val="0067233B"/>
    <w:rsid w:val="00675FEF"/>
    <w:rsid w:val="00677596"/>
    <w:rsid w:val="0068354E"/>
    <w:rsid w:val="00683608"/>
    <w:rsid w:val="00686511"/>
    <w:rsid w:val="0068675F"/>
    <w:rsid w:val="006871EC"/>
    <w:rsid w:val="00687D75"/>
    <w:rsid w:val="00687F51"/>
    <w:rsid w:val="0069030A"/>
    <w:rsid w:val="0069033A"/>
    <w:rsid w:val="00691AC1"/>
    <w:rsid w:val="00692C51"/>
    <w:rsid w:val="00692D46"/>
    <w:rsid w:val="00692DC8"/>
    <w:rsid w:val="0069357C"/>
    <w:rsid w:val="006937CB"/>
    <w:rsid w:val="00694972"/>
    <w:rsid w:val="00694AF0"/>
    <w:rsid w:val="00694C57"/>
    <w:rsid w:val="006967B2"/>
    <w:rsid w:val="00696DA0"/>
    <w:rsid w:val="006A0982"/>
    <w:rsid w:val="006A106E"/>
    <w:rsid w:val="006A2072"/>
    <w:rsid w:val="006A210B"/>
    <w:rsid w:val="006A3B4B"/>
    <w:rsid w:val="006A3CBE"/>
    <w:rsid w:val="006A3E33"/>
    <w:rsid w:val="006A55E6"/>
    <w:rsid w:val="006A61B1"/>
    <w:rsid w:val="006A6366"/>
    <w:rsid w:val="006B0303"/>
    <w:rsid w:val="006B0589"/>
    <w:rsid w:val="006B0C5C"/>
    <w:rsid w:val="006B1155"/>
    <w:rsid w:val="006B1C71"/>
    <w:rsid w:val="006B35FB"/>
    <w:rsid w:val="006B411A"/>
    <w:rsid w:val="006B5D3F"/>
    <w:rsid w:val="006B6680"/>
    <w:rsid w:val="006B6A13"/>
    <w:rsid w:val="006B6ABD"/>
    <w:rsid w:val="006B6B5B"/>
    <w:rsid w:val="006B7B86"/>
    <w:rsid w:val="006C041E"/>
    <w:rsid w:val="006C0694"/>
    <w:rsid w:val="006C0D35"/>
    <w:rsid w:val="006C2218"/>
    <w:rsid w:val="006C5603"/>
    <w:rsid w:val="006C7390"/>
    <w:rsid w:val="006C73A9"/>
    <w:rsid w:val="006D0815"/>
    <w:rsid w:val="006D1350"/>
    <w:rsid w:val="006D28A7"/>
    <w:rsid w:val="006D2BF1"/>
    <w:rsid w:val="006D4F0B"/>
    <w:rsid w:val="006D4F0E"/>
    <w:rsid w:val="006D5D5D"/>
    <w:rsid w:val="006D72B1"/>
    <w:rsid w:val="006D756D"/>
    <w:rsid w:val="006D7B88"/>
    <w:rsid w:val="006E1084"/>
    <w:rsid w:val="006E11FA"/>
    <w:rsid w:val="006E1E20"/>
    <w:rsid w:val="006E307C"/>
    <w:rsid w:val="006E36B6"/>
    <w:rsid w:val="006E6753"/>
    <w:rsid w:val="006E6797"/>
    <w:rsid w:val="006E725C"/>
    <w:rsid w:val="006F074F"/>
    <w:rsid w:val="006F3158"/>
    <w:rsid w:val="006F3879"/>
    <w:rsid w:val="006F42B8"/>
    <w:rsid w:val="006F4C1F"/>
    <w:rsid w:val="006F5329"/>
    <w:rsid w:val="006F601E"/>
    <w:rsid w:val="006F7A6F"/>
    <w:rsid w:val="006F7FF9"/>
    <w:rsid w:val="007004AD"/>
    <w:rsid w:val="007006AF"/>
    <w:rsid w:val="00701711"/>
    <w:rsid w:val="00702500"/>
    <w:rsid w:val="007029CC"/>
    <w:rsid w:val="0070426E"/>
    <w:rsid w:val="00704E15"/>
    <w:rsid w:val="00705B49"/>
    <w:rsid w:val="00705C37"/>
    <w:rsid w:val="007065D2"/>
    <w:rsid w:val="00706742"/>
    <w:rsid w:val="00706DE2"/>
    <w:rsid w:val="0070718B"/>
    <w:rsid w:val="00711241"/>
    <w:rsid w:val="00711C9E"/>
    <w:rsid w:val="0071296D"/>
    <w:rsid w:val="00712FC2"/>
    <w:rsid w:val="00713BFF"/>
    <w:rsid w:val="0071453B"/>
    <w:rsid w:val="00714741"/>
    <w:rsid w:val="00716FBF"/>
    <w:rsid w:val="007178CD"/>
    <w:rsid w:val="00717E4B"/>
    <w:rsid w:val="00720B48"/>
    <w:rsid w:val="00720D32"/>
    <w:rsid w:val="007215E6"/>
    <w:rsid w:val="00723E6F"/>
    <w:rsid w:val="00724598"/>
    <w:rsid w:val="0072577F"/>
    <w:rsid w:val="00726E31"/>
    <w:rsid w:val="00727554"/>
    <w:rsid w:val="00730788"/>
    <w:rsid w:val="00733A77"/>
    <w:rsid w:val="00733C09"/>
    <w:rsid w:val="00733F87"/>
    <w:rsid w:val="00735499"/>
    <w:rsid w:val="007368E7"/>
    <w:rsid w:val="00741F25"/>
    <w:rsid w:val="007432FC"/>
    <w:rsid w:val="00743A2E"/>
    <w:rsid w:val="0074442B"/>
    <w:rsid w:val="00744A17"/>
    <w:rsid w:val="007451DB"/>
    <w:rsid w:val="0074551B"/>
    <w:rsid w:val="007455C8"/>
    <w:rsid w:val="00745601"/>
    <w:rsid w:val="007503BE"/>
    <w:rsid w:val="00750578"/>
    <w:rsid w:val="00750F61"/>
    <w:rsid w:val="00752DCA"/>
    <w:rsid w:val="00753656"/>
    <w:rsid w:val="007537A7"/>
    <w:rsid w:val="0075427B"/>
    <w:rsid w:val="007560AC"/>
    <w:rsid w:val="007563A0"/>
    <w:rsid w:val="00760004"/>
    <w:rsid w:val="00760FC5"/>
    <w:rsid w:val="00761C0E"/>
    <w:rsid w:val="007635AC"/>
    <w:rsid w:val="00764B28"/>
    <w:rsid w:val="00765CB8"/>
    <w:rsid w:val="00766574"/>
    <w:rsid w:val="0076713B"/>
    <w:rsid w:val="007674CA"/>
    <w:rsid w:val="00767B6F"/>
    <w:rsid w:val="00767BF3"/>
    <w:rsid w:val="007731C3"/>
    <w:rsid w:val="00773FDE"/>
    <w:rsid w:val="007744C9"/>
    <w:rsid w:val="0078307B"/>
    <w:rsid w:val="00784264"/>
    <w:rsid w:val="00784396"/>
    <w:rsid w:val="007845EA"/>
    <w:rsid w:val="0078562E"/>
    <w:rsid w:val="00785C5F"/>
    <w:rsid w:val="0078659E"/>
    <w:rsid w:val="007919C8"/>
    <w:rsid w:val="0079351C"/>
    <w:rsid w:val="00793BB8"/>
    <w:rsid w:val="00794C1D"/>
    <w:rsid w:val="00794E96"/>
    <w:rsid w:val="007952B1"/>
    <w:rsid w:val="00796E07"/>
    <w:rsid w:val="007971B4"/>
    <w:rsid w:val="007A04AB"/>
    <w:rsid w:val="007A19B9"/>
    <w:rsid w:val="007A21A4"/>
    <w:rsid w:val="007A3A79"/>
    <w:rsid w:val="007A4B0F"/>
    <w:rsid w:val="007A50E7"/>
    <w:rsid w:val="007A5AD4"/>
    <w:rsid w:val="007A5C98"/>
    <w:rsid w:val="007B023C"/>
    <w:rsid w:val="007B0FF2"/>
    <w:rsid w:val="007B150A"/>
    <w:rsid w:val="007B2AD9"/>
    <w:rsid w:val="007B3519"/>
    <w:rsid w:val="007B393E"/>
    <w:rsid w:val="007B4D8F"/>
    <w:rsid w:val="007B56E7"/>
    <w:rsid w:val="007B73C8"/>
    <w:rsid w:val="007C2069"/>
    <w:rsid w:val="007C24F7"/>
    <w:rsid w:val="007C2F24"/>
    <w:rsid w:val="007C5862"/>
    <w:rsid w:val="007C683E"/>
    <w:rsid w:val="007C6BD1"/>
    <w:rsid w:val="007D0336"/>
    <w:rsid w:val="007D1744"/>
    <w:rsid w:val="007D3628"/>
    <w:rsid w:val="007D3F2B"/>
    <w:rsid w:val="007D4E85"/>
    <w:rsid w:val="007D5A51"/>
    <w:rsid w:val="007D71B2"/>
    <w:rsid w:val="007E0225"/>
    <w:rsid w:val="007E17F3"/>
    <w:rsid w:val="007E5850"/>
    <w:rsid w:val="007E67C8"/>
    <w:rsid w:val="007E6927"/>
    <w:rsid w:val="007E6CD5"/>
    <w:rsid w:val="007F18CB"/>
    <w:rsid w:val="007F3B64"/>
    <w:rsid w:val="007F4AF4"/>
    <w:rsid w:val="007F5C19"/>
    <w:rsid w:val="00800248"/>
    <w:rsid w:val="008017DC"/>
    <w:rsid w:val="00801F28"/>
    <w:rsid w:val="00802ACE"/>
    <w:rsid w:val="00802E67"/>
    <w:rsid w:val="0080317C"/>
    <w:rsid w:val="008034E6"/>
    <w:rsid w:val="008036AF"/>
    <w:rsid w:val="008038CE"/>
    <w:rsid w:val="00803A20"/>
    <w:rsid w:val="00804AF4"/>
    <w:rsid w:val="00804F19"/>
    <w:rsid w:val="00806598"/>
    <w:rsid w:val="00806F59"/>
    <w:rsid w:val="008071CF"/>
    <w:rsid w:val="008104D9"/>
    <w:rsid w:val="00810D0E"/>
    <w:rsid w:val="00810FC6"/>
    <w:rsid w:val="008120D4"/>
    <w:rsid w:val="00812330"/>
    <w:rsid w:val="008139A1"/>
    <w:rsid w:val="00813B0C"/>
    <w:rsid w:val="00815314"/>
    <w:rsid w:val="00815324"/>
    <w:rsid w:val="008164B7"/>
    <w:rsid w:val="00817112"/>
    <w:rsid w:val="0082007E"/>
    <w:rsid w:val="00821F2E"/>
    <w:rsid w:val="0082211A"/>
    <w:rsid w:val="008224C8"/>
    <w:rsid w:val="00822AA0"/>
    <w:rsid w:val="008239F2"/>
    <w:rsid w:val="00823DB7"/>
    <w:rsid w:val="00824128"/>
    <w:rsid w:val="00824455"/>
    <w:rsid w:val="00830A96"/>
    <w:rsid w:val="008324CB"/>
    <w:rsid w:val="008343F8"/>
    <w:rsid w:val="008347B3"/>
    <w:rsid w:val="00836E23"/>
    <w:rsid w:val="00840256"/>
    <w:rsid w:val="00840A8E"/>
    <w:rsid w:val="008415AD"/>
    <w:rsid w:val="00841B18"/>
    <w:rsid w:val="00841D7E"/>
    <w:rsid w:val="008428BE"/>
    <w:rsid w:val="008445F3"/>
    <w:rsid w:val="0084614A"/>
    <w:rsid w:val="00846172"/>
    <w:rsid w:val="00846649"/>
    <w:rsid w:val="00850145"/>
    <w:rsid w:val="008507B1"/>
    <w:rsid w:val="008533E7"/>
    <w:rsid w:val="0085345C"/>
    <w:rsid w:val="008544E4"/>
    <w:rsid w:val="0085525F"/>
    <w:rsid w:val="00855344"/>
    <w:rsid w:val="0085779B"/>
    <w:rsid w:val="00857A99"/>
    <w:rsid w:val="00860CC1"/>
    <w:rsid w:val="00861DA4"/>
    <w:rsid w:val="00862061"/>
    <w:rsid w:val="0086276D"/>
    <w:rsid w:val="0086712D"/>
    <w:rsid w:val="00867954"/>
    <w:rsid w:val="008704CF"/>
    <w:rsid w:val="00870562"/>
    <w:rsid w:val="008727A4"/>
    <w:rsid w:val="0087344C"/>
    <w:rsid w:val="00873A7D"/>
    <w:rsid w:val="00873E5F"/>
    <w:rsid w:val="008748DE"/>
    <w:rsid w:val="00875184"/>
    <w:rsid w:val="00877B12"/>
    <w:rsid w:val="00877DD0"/>
    <w:rsid w:val="00881C22"/>
    <w:rsid w:val="00885609"/>
    <w:rsid w:val="008868DC"/>
    <w:rsid w:val="00887427"/>
    <w:rsid w:val="00890B57"/>
    <w:rsid w:val="00891180"/>
    <w:rsid w:val="00891214"/>
    <w:rsid w:val="008915FB"/>
    <w:rsid w:val="0089366A"/>
    <w:rsid w:val="00894610"/>
    <w:rsid w:val="00895094"/>
    <w:rsid w:val="00897ACF"/>
    <w:rsid w:val="00897CB5"/>
    <w:rsid w:val="008A3B1B"/>
    <w:rsid w:val="008A4182"/>
    <w:rsid w:val="008A4D03"/>
    <w:rsid w:val="008A5AD1"/>
    <w:rsid w:val="008A757B"/>
    <w:rsid w:val="008B140E"/>
    <w:rsid w:val="008B2F59"/>
    <w:rsid w:val="008B49C1"/>
    <w:rsid w:val="008B635D"/>
    <w:rsid w:val="008B71F2"/>
    <w:rsid w:val="008B79B9"/>
    <w:rsid w:val="008C00E2"/>
    <w:rsid w:val="008C1815"/>
    <w:rsid w:val="008C206F"/>
    <w:rsid w:val="008C23E4"/>
    <w:rsid w:val="008C2EBC"/>
    <w:rsid w:val="008C39C8"/>
    <w:rsid w:val="008C44BC"/>
    <w:rsid w:val="008C5F0C"/>
    <w:rsid w:val="008C6041"/>
    <w:rsid w:val="008C6D7C"/>
    <w:rsid w:val="008D0B58"/>
    <w:rsid w:val="008D14ED"/>
    <w:rsid w:val="008D15A9"/>
    <w:rsid w:val="008D1ED9"/>
    <w:rsid w:val="008D221C"/>
    <w:rsid w:val="008D2E56"/>
    <w:rsid w:val="008D2F24"/>
    <w:rsid w:val="008D3262"/>
    <w:rsid w:val="008D3822"/>
    <w:rsid w:val="008D390E"/>
    <w:rsid w:val="008D4A48"/>
    <w:rsid w:val="008D59E1"/>
    <w:rsid w:val="008D5C5A"/>
    <w:rsid w:val="008D6D43"/>
    <w:rsid w:val="008E04D6"/>
    <w:rsid w:val="008E1B0A"/>
    <w:rsid w:val="008E29F6"/>
    <w:rsid w:val="008E3038"/>
    <w:rsid w:val="008E3657"/>
    <w:rsid w:val="008E3C2C"/>
    <w:rsid w:val="008E49A4"/>
    <w:rsid w:val="008E541D"/>
    <w:rsid w:val="008E70CE"/>
    <w:rsid w:val="008E786F"/>
    <w:rsid w:val="008E7B6F"/>
    <w:rsid w:val="008F1762"/>
    <w:rsid w:val="008F2C82"/>
    <w:rsid w:val="008F309B"/>
    <w:rsid w:val="008F466B"/>
    <w:rsid w:val="008F506A"/>
    <w:rsid w:val="008F6AF8"/>
    <w:rsid w:val="00900B26"/>
    <w:rsid w:val="009014C2"/>
    <w:rsid w:val="009019E7"/>
    <w:rsid w:val="00901EF7"/>
    <w:rsid w:val="009023C1"/>
    <w:rsid w:val="00902DE2"/>
    <w:rsid w:val="00904313"/>
    <w:rsid w:val="00904939"/>
    <w:rsid w:val="00905368"/>
    <w:rsid w:val="0090592A"/>
    <w:rsid w:val="00907EF7"/>
    <w:rsid w:val="0091022A"/>
    <w:rsid w:val="00912445"/>
    <w:rsid w:val="00912AE7"/>
    <w:rsid w:val="00913D7D"/>
    <w:rsid w:val="00917538"/>
    <w:rsid w:val="009214F7"/>
    <w:rsid w:val="00924C95"/>
    <w:rsid w:val="0092515E"/>
    <w:rsid w:val="00926037"/>
    <w:rsid w:val="009266B0"/>
    <w:rsid w:val="00926F19"/>
    <w:rsid w:val="0092751F"/>
    <w:rsid w:val="0092756A"/>
    <w:rsid w:val="00927763"/>
    <w:rsid w:val="00927D23"/>
    <w:rsid w:val="009307FE"/>
    <w:rsid w:val="00932604"/>
    <w:rsid w:val="009349CC"/>
    <w:rsid w:val="00936054"/>
    <w:rsid w:val="00936613"/>
    <w:rsid w:val="009366E2"/>
    <w:rsid w:val="0093739E"/>
    <w:rsid w:val="00941EFC"/>
    <w:rsid w:val="00944465"/>
    <w:rsid w:val="00944CF4"/>
    <w:rsid w:val="009458A3"/>
    <w:rsid w:val="00946D80"/>
    <w:rsid w:val="009507AC"/>
    <w:rsid w:val="00952DCC"/>
    <w:rsid w:val="009531D6"/>
    <w:rsid w:val="00954225"/>
    <w:rsid w:val="00954F6D"/>
    <w:rsid w:val="009552F9"/>
    <w:rsid w:val="00960389"/>
    <w:rsid w:val="00962BAB"/>
    <w:rsid w:val="00966831"/>
    <w:rsid w:val="00966B40"/>
    <w:rsid w:val="00967299"/>
    <w:rsid w:val="00967A01"/>
    <w:rsid w:val="009724D3"/>
    <w:rsid w:val="00972BC7"/>
    <w:rsid w:val="00973D04"/>
    <w:rsid w:val="0097540A"/>
    <w:rsid w:val="0097716A"/>
    <w:rsid w:val="0097795E"/>
    <w:rsid w:val="00981D3C"/>
    <w:rsid w:val="00985512"/>
    <w:rsid w:val="00986102"/>
    <w:rsid w:val="0099098A"/>
    <w:rsid w:val="0099129E"/>
    <w:rsid w:val="0099176D"/>
    <w:rsid w:val="0099280D"/>
    <w:rsid w:val="009934F2"/>
    <w:rsid w:val="00996181"/>
    <w:rsid w:val="00997AC6"/>
    <w:rsid w:val="009A1D54"/>
    <w:rsid w:val="009A2B02"/>
    <w:rsid w:val="009A2E4E"/>
    <w:rsid w:val="009A31D3"/>
    <w:rsid w:val="009A789F"/>
    <w:rsid w:val="009B00CB"/>
    <w:rsid w:val="009B1C4A"/>
    <w:rsid w:val="009B31B6"/>
    <w:rsid w:val="009B410F"/>
    <w:rsid w:val="009B61FC"/>
    <w:rsid w:val="009B6968"/>
    <w:rsid w:val="009B6CB3"/>
    <w:rsid w:val="009B6F63"/>
    <w:rsid w:val="009B6FC8"/>
    <w:rsid w:val="009B7492"/>
    <w:rsid w:val="009C1991"/>
    <w:rsid w:val="009C3617"/>
    <w:rsid w:val="009C527B"/>
    <w:rsid w:val="009C6BD0"/>
    <w:rsid w:val="009D0CCF"/>
    <w:rsid w:val="009D14B7"/>
    <w:rsid w:val="009D3E7B"/>
    <w:rsid w:val="009D7B27"/>
    <w:rsid w:val="009E3B6B"/>
    <w:rsid w:val="009E3DB5"/>
    <w:rsid w:val="009E3F9C"/>
    <w:rsid w:val="009E5D9A"/>
    <w:rsid w:val="009F059E"/>
    <w:rsid w:val="009F0BA9"/>
    <w:rsid w:val="009F0CD6"/>
    <w:rsid w:val="009F5AA2"/>
    <w:rsid w:val="009F731F"/>
    <w:rsid w:val="00A001E0"/>
    <w:rsid w:val="00A002DA"/>
    <w:rsid w:val="00A018B8"/>
    <w:rsid w:val="00A025B7"/>
    <w:rsid w:val="00A03516"/>
    <w:rsid w:val="00A072CC"/>
    <w:rsid w:val="00A10123"/>
    <w:rsid w:val="00A106A8"/>
    <w:rsid w:val="00A11F1D"/>
    <w:rsid w:val="00A13477"/>
    <w:rsid w:val="00A158DC"/>
    <w:rsid w:val="00A15EF5"/>
    <w:rsid w:val="00A16C84"/>
    <w:rsid w:val="00A17513"/>
    <w:rsid w:val="00A22B52"/>
    <w:rsid w:val="00A22D36"/>
    <w:rsid w:val="00A22DFD"/>
    <w:rsid w:val="00A24686"/>
    <w:rsid w:val="00A24B52"/>
    <w:rsid w:val="00A273FD"/>
    <w:rsid w:val="00A27BE5"/>
    <w:rsid w:val="00A332E5"/>
    <w:rsid w:val="00A33426"/>
    <w:rsid w:val="00A33703"/>
    <w:rsid w:val="00A33986"/>
    <w:rsid w:val="00A339F3"/>
    <w:rsid w:val="00A3559D"/>
    <w:rsid w:val="00A355BA"/>
    <w:rsid w:val="00A361C5"/>
    <w:rsid w:val="00A37A51"/>
    <w:rsid w:val="00A37F99"/>
    <w:rsid w:val="00A409CA"/>
    <w:rsid w:val="00A439DA"/>
    <w:rsid w:val="00A44919"/>
    <w:rsid w:val="00A45995"/>
    <w:rsid w:val="00A46DA9"/>
    <w:rsid w:val="00A50E6C"/>
    <w:rsid w:val="00A50F70"/>
    <w:rsid w:val="00A51043"/>
    <w:rsid w:val="00A52A2D"/>
    <w:rsid w:val="00A53B6D"/>
    <w:rsid w:val="00A5536A"/>
    <w:rsid w:val="00A56B08"/>
    <w:rsid w:val="00A56B1E"/>
    <w:rsid w:val="00A60A3F"/>
    <w:rsid w:val="00A62F46"/>
    <w:rsid w:val="00A63CF5"/>
    <w:rsid w:val="00A63D9C"/>
    <w:rsid w:val="00A6495E"/>
    <w:rsid w:val="00A678F8"/>
    <w:rsid w:val="00A712A2"/>
    <w:rsid w:val="00A7599B"/>
    <w:rsid w:val="00A80F96"/>
    <w:rsid w:val="00A821F5"/>
    <w:rsid w:val="00A8245F"/>
    <w:rsid w:val="00A838D5"/>
    <w:rsid w:val="00A84074"/>
    <w:rsid w:val="00A8438F"/>
    <w:rsid w:val="00A84695"/>
    <w:rsid w:val="00A908D0"/>
    <w:rsid w:val="00A913D4"/>
    <w:rsid w:val="00A9341A"/>
    <w:rsid w:val="00A934D1"/>
    <w:rsid w:val="00A93A5E"/>
    <w:rsid w:val="00A94A22"/>
    <w:rsid w:val="00A955ED"/>
    <w:rsid w:val="00A97DD5"/>
    <w:rsid w:val="00AA1064"/>
    <w:rsid w:val="00AA2458"/>
    <w:rsid w:val="00AA5039"/>
    <w:rsid w:val="00AA58EC"/>
    <w:rsid w:val="00AA6167"/>
    <w:rsid w:val="00AB07E7"/>
    <w:rsid w:val="00AB167C"/>
    <w:rsid w:val="00AB2663"/>
    <w:rsid w:val="00AB4595"/>
    <w:rsid w:val="00AB4DDA"/>
    <w:rsid w:val="00AB739E"/>
    <w:rsid w:val="00AB7E88"/>
    <w:rsid w:val="00AC1838"/>
    <w:rsid w:val="00AC1BE2"/>
    <w:rsid w:val="00AC3BF2"/>
    <w:rsid w:val="00AC4CDD"/>
    <w:rsid w:val="00AC4D4D"/>
    <w:rsid w:val="00AC5187"/>
    <w:rsid w:val="00AC612A"/>
    <w:rsid w:val="00AD0D0E"/>
    <w:rsid w:val="00AD1ADA"/>
    <w:rsid w:val="00AD2C19"/>
    <w:rsid w:val="00AD4C35"/>
    <w:rsid w:val="00AD512F"/>
    <w:rsid w:val="00AD5D46"/>
    <w:rsid w:val="00AD7A10"/>
    <w:rsid w:val="00AE06F2"/>
    <w:rsid w:val="00AE0C5E"/>
    <w:rsid w:val="00AE1712"/>
    <w:rsid w:val="00AE1B13"/>
    <w:rsid w:val="00AE28FE"/>
    <w:rsid w:val="00AE4F7D"/>
    <w:rsid w:val="00AE4F7E"/>
    <w:rsid w:val="00AE5984"/>
    <w:rsid w:val="00AF0FA2"/>
    <w:rsid w:val="00AF171B"/>
    <w:rsid w:val="00AF188C"/>
    <w:rsid w:val="00AF3C7D"/>
    <w:rsid w:val="00AF516C"/>
    <w:rsid w:val="00AF585C"/>
    <w:rsid w:val="00AF6D5C"/>
    <w:rsid w:val="00AF701B"/>
    <w:rsid w:val="00AF7024"/>
    <w:rsid w:val="00AF7969"/>
    <w:rsid w:val="00B01218"/>
    <w:rsid w:val="00B01CEA"/>
    <w:rsid w:val="00B024DC"/>
    <w:rsid w:val="00B02B01"/>
    <w:rsid w:val="00B04412"/>
    <w:rsid w:val="00B048C9"/>
    <w:rsid w:val="00B050A2"/>
    <w:rsid w:val="00B0604C"/>
    <w:rsid w:val="00B07EDA"/>
    <w:rsid w:val="00B12704"/>
    <w:rsid w:val="00B15B3B"/>
    <w:rsid w:val="00B15BB9"/>
    <w:rsid w:val="00B172B7"/>
    <w:rsid w:val="00B214E7"/>
    <w:rsid w:val="00B22439"/>
    <w:rsid w:val="00B22EC2"/>
    <w:rsid w:val="00B24764"/>
    <w:rsid w:val="00B25C9B"/>
    <w:rsid w:val="00B26116"/>
    <w:rsid w:val="00B268CD"/>
    <w:rsid w:val="00B2755A"/>
    <w:rsid w:val="00B31BA7"/>
    <w:rsid w:val="00B3215F"/>
    <w:rsid w:val="00B3318B"/>
    <w:rsid w:val="00B36407"/>
    <w:rsid w:val="00B37C45"/>
    <w:rsid w:val="00B42FEE"/>
    <w:rsid w:val="00B439AB"/>
    <w:rsid w:val="00B44305"/>
    <w:rsid w:val="00B44C3A"/>
    <w:rsid w:val="00B44DEB"/>
    <w:rsid w:val="00B46452"/>
    <w:rsid w:val="00B47533"/>
    <w:rsid w:val="00B4762C"/>
    <w:rsid w:val="00B503B9"/>
    <w:rsid w:val="00B51A7A"/>
    <w:rsid w:val="00B52397"/>
    <w:rsid w:val="00B523BB"/>
    <w:rsid w:val="00B52BD4"/>
    <w:rsid w:val="00B536F9"/>
    <w:rsid w:val="00B53A25"/>
    <w:rsid w:val="00B54FF3"/>
    <w:rsid w:val="00B55A18"/>
    <w:rsid w:val="00B61B52"/>
    <w:rsid w:val="00B624B0"/>
    <w:rsid w:val="00B63366"/>
    <w:rsid w:val="00B63499"/>
    <w:rsid w:val="00B6540D"/>
    <w:rsid w:val="00B65BCC"/>
    <w:rsid w:val="00B664A0"/>
    <w:rsid w:val="00B667A9"/>
    <w:rsid w:val="00B678E5"/>
    <w:rsid w:val="00B67B15"/>
    <w:rsid w:val="00B731F3"/>
    <w:rsid w:val="00B7387A"/>
    <w:rsid w:val="00B75703"/>
    <w:rsid w:val="00B76B8D"/>
    <w:rsid w:val="00B7799E"/>
    <w:rsid w:val="00B82BDA"/>
    <w:rsid w:val="00B82FD7"/>
    <w:rsid w:val="00B84997"/>
    <w:rsid w:val="00B905B3"/>
    <w:rsid w:val="00B92B3F"/>
    <w:rsid w:val="00B92D66"/>
    <w:rsid w:val="00B92F61"/>
    <w:rsid w:val="00B939FE"/>
    <w:rsid w:val="00B967BD"/>
    <w:rsid w:val="00B96FE9"/>
    <w:rsid w:val="00BA28EF"/>
    <w:rsid w:val="00BA2902"/>
    <w:rsid w:val="00BA3AA2"/>
    <w:rsid w:val="00BA6F23"/>
    <w:rsid w:val="00BA7B99"/>
    <w:rsid w:val="00BB0AF1"/>
    <w:rsid w:val="00BB1934"/>
    <w:rsid w:val="00BB250D"/>
    <w:rsid w:val="00BB3681"/>
    <w:rsid w:val="00BB4C52"/>
    <w:rsid w:val="00BB5F8E"/>
    <w:rsid w:val="00BB6DAF"/>
    <w:rsid w:val="00BB79FA"/>
    <w:rsid w:val="00BC0399"/>
    <w:rsid w:val="00BC0583"/>
    <w:rsid w:val="00BC0AAE"/>
    <w:rsid w:val="00BC1302"/>
    <w:rsid w:val="00BC1805"/>
    <w:rsid w:val="00BC2E9F"/>
    <w:rsid w:val="00BC3E83"/>
    <w:rsid w:val="00BC549F"/>
    <w:rsid w:val="00BC76B4"/>
    <w:rsid w:val="00BD0E26"/>
    <w:rsid w:val="00BD3075"/>
    <w:rsid w:val="00BD419D"/>
    <w:rsid w:val="00BD42A0"/>
    <w:rsid w:val="00BD4FCA"/>
    <w:rsid w:val="00BE0C46"/>
    <w:rsid w:val="00BE28D3"/>
    <w:rsid w:val="00BE5242"/>
    <w:rsid w:val="00BE6D9C"/>
    <w:rsid w:val="00BE72D6"/>
    <w:rsid w:val="00BE7795"/>
    <w:rsid w:val="00BE7C1D"/>
    <w:rsid w:val="00BF0147"/>
    <w:rsid w:val="00BF158B"/>
    <w:rsid w:val="00BF2421"/>
    <w:rsid w:val="00BF3438"/>
    <w:rsid w:val="00BF4505"/>
    <w:rsid w:val="00BF517D"/>
    <w:rsid w:val="00BF5932"/>
    <w:rsid w:val="00BF658A"/>
    <w:rsid w:val="00BF74A5"/>
    <w:rsid w:val="00BF7A19"/>
    <w:rsid w:val="00C01418"/>
    <w:rsid w:val="00C0226D"/>
    <w:rsid w:val="00C039B6"/>
    <w:rsid w:val="00C05F4D"/>
    <w:rsid w:val="00C06253"/>
    <w:rsid w:val="00C07501"/>
    <w:rsid w:val="00C0785E"/>
    <w:rsid w:val="00C1188A"/>
    <w:rsid w:val="00C11B42"/>
    <w:rsid w:val="00C12534"/>
    <w:rsid w:val="00C12E2E"/>
    <w:rsid w:val="00C13250"/>
    <w:rsid w:val="00C13AE6"/>
    <w:rsid w:val="00C14371"/>
    <w:rsid w:val="00C14FA6"/>
    <w:rsid w:val="00C211B3"/>
    <w:rsid w:val="00C21C04"/>
    <w:rsid w:val="00C22E6C"/>
    <w:rsid w:val="00C2312A"/>
    <w:rsid w:val="00C2487E"/>
    <w:rsid w:val="00C24E1C"/>
    <w:rsid w:val="00C25033"/>
    <w:rsid w:val="00C31789"/>
    <w:rsid w:val="00C31B80"/>
    <w:rsid w:val="00C33475"/>
    <w:rsid w:val="00C335E8"/>
    <w:rsid w:val="00C3467D"/>
    <w:rsid w:val="00C352EB"/>
    <w:rsid w:val="00C365F0"/>
    <w:rsid w:val="00C40B08"/>
    <w:rsid w:val="00C40CFC"/>
    <w:rsid w:val="00C41C04"/>
    <w:rsid w:val="00C42803"/>
    <w:rsid w:val="00C44476"/>
    <w:rsid w:val="00C44C6A"/>
    <w:rsid w:val="00C45F5E"/>
    <w:rsid w:val="00C46137"/>
    <w:rsid w:val="00C4753E"/>
    <w:rsid w:val="00C47D0B"/>
    <w:rsid w:val="00C47DAF"/>
    <w:rsid w:val="00C50E36"/>
    <w:rsid w:val="00C53E87"/>
    <w:rsid w:val="00C543CD"/>
    <w:rsid w:val="00C5713F"/>
    <w:rsid w:val="00C572B4"/>
    <w:rsid w:val="00C57310"/>
    <w:rsid w:val="00C57E44"/>
    <w:rsid w:val="00C600D2"/>
    <w:rsid w:val="00C652DB"/>
    <w:rsid w:val="00C652F3"/>
    <w:rsid w:val="00C657C3"/>
    <w:rsid w:val="00C658F0"/>
    <w:rsid w:val="00C6603E"/>
    <w:rsid w:val="00C66606"/>
    <w:rsid w:val="00C67042"/>
    <w:rsid w:val="00C70589"/>
    <w:rsid w:val="00C70FC3"/>
    <w:rsid w:val="00C7173E"/>
    <w:rsid w:val="00C752A9"/>
    <w:rsid w:val="00C75675"/>
    <w:rsid w:val="00C76101"/>
    <w:rsid w:val="00C76A1B"/>
    <w:rsid w:val="00C76B38"/>
    <w:rsid w:val="00C8087D"/>
    <w:rsid w:val="00C80A1A"/>
    <w:rsid w:val="00C80B85"/>
    <w:rsid w:val="00C8194A"/>
    <w:rsid w:val="00C82257"/>
    <w:rsid w:val="00C827C3"/>
    <w:rsid w:val="00C83755"/>
    <w:rsid w:val="00C846CF"/>
    <w:rsid w:val="00C86455"/>
    <w:rsid w:val="00C87078"/>
    <w:rsid w:val="00C8734E"/>
    <w:rsid w:val="00C87E31"/>
    <w:rsid w:val="00C91528"/>
    <w:rsid w:val="00C940B2"/>
    <w:rsid w:val="00C95621"/>
    <w:rsid w:val="00C96F8D"/>
    <w:rsid w:val="00CA0FAB"/>
    <w:rsid w:val="00CA3BF5"/>
    <w:rsid w:val="00CA3F91"/>
    <w:rsid w:val="00CA5C77"/>
    <w:rsid w:val="00CA5D04"/>
    <w:rsid w:val="00CA6033"/>
    <w:rsid w:val="00CB11B2"/>
    <w:rsid w:val="00CB11F7"/>
    <w:rsid w:val="00CB3E2B"/>
    <w:rsid w:val="00CB5BD2"/>
    <w:rsid w:val="00CC0C1B"/>
    <w:rsid w:val="00CC1F32"/>
    <w:rsid w:val="00CC38AB"/>
    <w:rsid w:val="00CC4055"/>
    <w:rsid w:val="00CC45D7"/>
    <w:rsid w:val="00CC46E8"/>
    <w:rsid w:val="00CC53BD"/>
    <w:rsid w:val="00CC58B1"/>
    <w:rsid w:val="00CC703B"/>
    <w:rsid w:val="00CC7D6C"/>
    <w:rsid w:val="00CC7EB3"/>
    <w:rsid w:val="00CD0165"/>
    <w:rsid w:val="00CD2454"/>
    <w:rsid w:val="00CD25F8"/>
    <w:rsid w:val="00CD42B3"/>
    <w:rsid w:val="00CD57C2"/>
    <w:rsid w:val="00CD69B7"/>
    <w:rsid w:val="00CD7322"/>
    <w:rsid w:val="00CD73EA"/>
    <w:rsid w:val="00CE1E19"/>
    <w:rsid w:val="00CE29C8"/>
    <w:rsid w:val="00CE3643"/>
    <w:rsid w:val="00CE4F9A"/>
    <w:rsid w:val="00CE6689"/>
    <w:rsid w:val="00CE685A"/>
    <w:rsid w:val="00CF06AC"/>
    <w:rsid w:val="00CF07FD"/>
    <w:rsid w:val="00CF36F6"/>
    <w:rsid w:val="00CF4CC6"/>
    <w:rsid w:val="00CF55A5"/>
    <w:rsid w:val="00CF6583"/>
    <w:rsid w:val="00CF6BDF"/>
    <w:rsid w:val="00CF772D"/>
    <w:rsid w:val="00D009E8"/>
    <w:rsid w:val="00D0199E"/>
    <w:rsid w:val="00D01AAE"/>
    <w:rsid w:val="00D02187"/>
    <w:rsid w:val="00D02664"/>
    <w:rsid w:val="00D0272E"/>
    <w:rsid w:val="00D02A85"/>
    <w:rsid w:val="00D0441D"/>
    <w:rsid w:val="00D06966"/>
    <w:rsid w:val="00D06AD5"/>
    <w:rsid w:val="00D06DFB"/>
    <w:rsid w:val="00D1564F"/>
    <w:rsid w:val="00D16654"/>
    <w:rsid w:val="00D16EB9"/>
    <w:rsid w:val="00D210B7"/>
    <w:rsid w:val="00D22BA2"/>
    <w:rsid w:val="00D25076"/>
    <w:rsid w:val="00D25D09"/>
    <w:rsid w:val="00D26E0D"/>
    <w:rsid w:val="00D313CF"/>
    <w:rsid w:val="00D34EB8"/>
    <w:rsid w:val="00D34FFB"/>
    <w:rsid w:val="00D3560B"/>
    <w:rsid w:val="00D405FD"/>
    <w:rsid w:val="00D4192F"/>
    <w:rsid w:val="00D41EEC"/>
    <w:rsid w:val="00D4531B"/>
    <w:rsid w:val="00D45830"/>
    <w:rsid w:val="00D467FD"/>
    <w:rsid w:val="00D46A7C"/>
    <w:rsid w:val="00D47061"/>
    <w:rsid w:val="00D47902"/>
    <w:rsid w:val="00D47FED"/>
    <w:rsid w:val="00D50F73"/>
    <w:rsid w:val="00D5164F"/>
    <w:rsid w:val="00D52310"/>
    <w:rsid w:val="00D5290B"/>
    <w:rsid w:val="00D53CA0"/>
    <w:rsid w:val="00D564E2"/>
    <w:rsid w:val="00D57A8D"/>
    <w:rsid w:val="00D6732E"/>
    <w:rsid w:val="00D70193"/>
    <w:rsid w:val="00D70683"/>
    <w:rsid w:val="00D7369D"/>
    <w:rsid w:val="00D739D2"/>
    <w:rsid w:val="00D74F37"/>
    <w:rsid w:val="00D75DB1"/>
    <w:rsid w:val="00D80E36"/>
    <w:rsid w:val="00D82D3C"/>
    <w:rsid w:val="00D82F53"/>
    <w:rsid w:val="00D834AB"/>
    <w:rsid w:val="00D871D0"/>
    <w:rsid w:val="00D914D6"/>
    <w:rsid w:val="00D9164D"/>
    <w:rsid w:val="00D920A2"/>
    <w:rsid w:val="00D92576"/>
    <w:rsid w:val="00D9368C"/>
    <w:rsid w:val="00D938F9"/>
    <w:rsid w:val="00D94ADF"/>
    <w:rsid w:val="00D9529F"/>
    <w:rsid w:val="00D95941"/>
    <w:rsid w:val="00D96787"/>
    <w:rsid w:val="00D96C2D"/>
    <w:rsid w:val="00DA0950"/>
    <w:rsid w:val="00DA2183"/>
    <w:rsid w:val="00DA390E"/>
    <w:rsid w:val="00DA484A"/>
    <w:rsid w:val="00DA6F09"/>
    <w:rsid w:val="00DA7321"/>
    <w:rsid w:val="00DA7568"/>
    <w:rsid w:val="00DB00BA"/>
    <w:rsid w:val="00DB07E9"/>
    <w:rsid w:val="00DB110B"/>
    <w:rsid w:val="00DB1278"/>
    <w:rsid w:val="00DB39C6"/>
    <w:rsid w:val="00DB4BEC"/>
    <w:rsid w:val="00DB4FBD"/>
    <w:rsid w:val="00DB5EF8"/>
    <w:rsid w:val="00DB6141"/>
    <w:rsid w:val="00DB6F20"/>
    <w:rsid w:val="00DB7852"/>
    <w:rsid w:val="00DB7C90"/>
    <w:rsid w:val="00DC0463"/>
    <w:rsid w:val="00DC047B"/>
    <w:rsid w:val="00DC06DE"/>
    <w:rsid w:val="00DC0A77"/>
    <w:rsid w:val="00DC11B4"/>
    <w:rsid w:val="00DC43E9"/>
    <w:rsid w:val="00DC45BD"/>
    <w:rsid w:val="00DC488A"/>
    <w:rsid w:val="00DC51DA"/>
    <w:rsid w:val="00DC55C3"/>
    <w:rsid w:val="00DC6EFB"/>
    <w:rsid w:val="00DC793C"/>
    <w:rsid w:val="00DC7941"/>
    <w:rsid w:val="00DD030C"/>
    <w:rsid w:val="00DD09D1"/>
    <w:rsid w:val="00DD0A0A"/>
    <w:rsid w:val="00DD3139"/>
    <w:rsid w:val="00DD3501"/>
    <w:rsid w:val="00DD3F8F"/>
    <w:rsid w:val="00DD521D"/>
    <w:rsid w:val="00DD5538"/>
    <w:rsid w:val="00DD666B"/>
    <w:rsid w:val="00DE2337"/>
    <w:rsid w:val="00DE2666"/>
    <w:rsid w:val="00DE26B5"/>
    <w:rsid w:val="00DE5624"/>
    <w:rsid w:val="00DE5B83"/>
    <w:rsid w:val="00DE5D45"/>
    <w:rsid w:val="00DE688C"/>
    <w:rsid w:val="00DE68FE"/>
    <w:rsid w:val="00DE6CD7"/>
    <w:rsid w:val="00DE7B6C"/>
    <w:rsid w:val="00DF0D9E"/>
    <w:rsid w:val="00DF163D"/>
    <w:rsid w:val="00DF202F"/>
    <w:rsid w:val="00DF27A4"/>
    <w:rsid w:val="00DF5326"/>
    <w:rsid w:val="00DF6B93"/>
    <w:rsid w:val="00DF734E"/>
    <w:rsid w:val="00DF7926"/>
    <w:rsid w:val="00DF7FC3"/>
    <w:rsid w:val="00E04650"/>
    <w:rsid w:val="00E10530"/>
    <w:rsid w:val="00E10F20"/>
    <w:rsid w:val="00E12234"/>
    <w:rsid w:val="00E13272"/>
    <w:rsid w:val="00E13447"/>
    <w:rsid w:val="00E13648"/>
    <w:rsid w:val="00E13FD4"/>
    <w:rsid w:val="00E143AB"/>
    <w:rsid w:val="00E14696"/>
    <w:rsid w:val="00E14CE6"/>
    <w:rsid w:val="00E14F34"/>
    <w:rsid w:val="00E15974"/>
    <w:rsid w:val="00E174D7"/>
    <w:rsid w:val="00E20433"/>
    <w:rsid w:val="00E221F7"/>
    <w:rsid w:val="00E23F63"/>
    <w:rsid w:val="00E24AA2"/>
    <w:rsid w:val="00E27098"/>
    <w:rsid w:val="00E272CC"/>
    <w:rsid w:val="00E27473"/>
    <w:rsid w:val="00E27CBD"/>
    <w:rsid w:val="00E30CB8"/>
    <w:rsid w:val="00E311F8"/>
    <w:rsid w:val="00E32CE9"/>
    <w:rsid w:val="00E3412C"/>
    <w:rsid w:val="00E345AF"/>
    <w:rsid w:val="00E35BAA"/>
    <w:rsid w:val="00E360F2"/>
    <w:rsid w:val="00E368FD"/>
    <w:rsid w:val="00E376F6"/>
    <w:rsid w:val="00E402E2"/>
    <w:rsid w:val="00E4085F"/>
    <w:rsid w:val="00E41FF5"/>
    <w:rsid w:val="00E42100"/>
    <w:rsid w:val="00E421ED"/>
    <w:rsid w:val="00E436BB"/>
    <w:rsid w:val="00E440A8"/>
    <w:rsid w:val="00E453E2"/>
    <w:rsid w:val="00E45A50"/>
    <w:rsid w:val="00E46515"/>
    <w:rsid w:val="00E514D5"/>
    <w:rsid w:val="00E5366C"/>
    <w:rsid w:val="00E5612F"/>
    <w:rsid w:val="00E567B9"/>
    <w:rsid w:val="00E57D2C"/>
    <w:rsid w:val="00E610C7"/>
    <w:rsid w:val="00E62A27"/>
    <w:rsid w:val="00E62A4F"/>
    <w:rsid w:val="00E64FE2"/>
    <w:rsid w:val="00E6580C"/>
    <w:rsid w:val="00E66006"/>
    <w:rsid w:val="00E70B0A"/>
    <w:rsid w:val="00E7186F"/>
    <w:rsid w:val="00E73A1F"/>
    <w:rsid w:val="00E73C5E"/>
    <w:rsid w:val="00E74450"/>
    <w:rsid w:val="00E75757"/>
    <w:rsid w:val="00E765C2"/>
    <w:rsid w:val="00E774C8"/>
    <w:rsid w:val="00E77861"/>
    <w:rsid w:val="00E77978"/>
    <w:rsid w:val="00E81042"/>
    <w:rsid w:val="00E812D5"/>
    <w:rsid w:val="00E818B4"/>
    <w:rsid w:val="00E81EA8"/>
    <w:rsid w:val="00E825A3"/>
    <w:rsid w:val="00E82B15"/>
    <w:rsid w:val="00E8305B"/>
    <w:rsid w:val="00E835C9"/>
    <w:rsid w:val="00E8431A"/>
    <w:rsid w:val="00E845C7"/>
    <w:rsid w:val="00E854E8"/>
    <w:rsid w:val="00E8551D"/>
    <w:rsid w:val="00E85F57"/>
    <w:rsid w:val="00E867AF"/>
    <w:rsid w:val="00E86C2B"/>
    <w:rsid w:val="00E90F1E"/>
    <w:rsid w:val="00E91718"/>
    <w:rsid w:val="00E928FA"/>
    <w:rsid w:val="00E94868"/>
    <w:rsid w:val="00E95FA5"/>
    <w:rsid w:val="00E96430"/>
    <w:rsid w:val="00E97669"/>
    <w:rsid w:val="00EA0C42"/>
    <w:rsid w:val="00EA149B"/>
    <w:rsid w:val="00EA16D9"/>
    <w:rsid w:val="00EA333E"/>
    <w:rsid w:val="00EA6209"/>
    <w:rsid w:val="00EA6A36"/>
    <w:rsid w:val="00EA71A4"/>
    <w:rsid w:val="00EB0181"/>
    <w:rsid w:val="00EB3C74"/>
    <w:rsid w:val="00EB3CD1"/>
    <w:rsid w:val="00EB4D4C"/>
    <w:rsid w:val="00EB5B92"/>
    <w:rsid w:val="00EB5F75"/>
    <w:rsid w:val="00EB6F91"/>
    <w:rsid w:val="00EB7CA3"/>
    <w:rsid w:val="00EC020F"/>
    <w:rsid w:val="00EC05E3"/>
    <w:rsid w:val="00EC0C4E"/>
    <w:rsid w:val="00EC1B31"/>
    <w:rsid w:val="00EC2629"/>
    <w:rsid w:val="00EC4455"/>
    <w:rsid w:val="00EC6AC6"/>
    <w:rsid w:val="00EC6C37"/>
    <w:rsid w:val="00EC70DB"/>
    <w:rsid w:val="00EC78DB"/>
    <w:rsid w:val="00EC7C00"/>
    <w:rsid w:val="00ED1E1A"/>
    <w:rsid w:val="00ED22B2"/>
    <w:rsid w:val="00ED2B4A"/>
    <w:rsid w:val="00ED4422"/>
    <w:rsid w:val="00ED4AC3"/>
    <w:rsid w:val="00ED6678"/>
    <w:rsid w:val="00EE056D"/>
    <w:rsid w:val="00EE42E4"/>
    <w:rsid w:val="00EE494F"/>
    <w:rsid w:val="00EF0501"/>
    <w:rsid w:val="00EF30F5"/>
    <w:rsid w:val="00EF53EA"/>
    <w:rsid w:val="00F0005D"/>
    <w:rsid w:val="00F000CD"/>
    <w:rsid w:val="00F00F8B"/>
    <w:rsid w:val="00F01825"/>
    <w:rsid w:val="00F04956"/>
    <w:rsid w:val="00F054BD"/>
    <w:rsid w:val="00F061DF"/>
    <w:rsid w:val="00F07190"/>
    <w:rsid w:val="00F07384"/>
    <w:rsid w:val="00F07776"/>
    <w:rsid w:val="00F10158"/>
    <w:rsid w:val="00F10AED"/>
    <w:rsid w:val="00F10E2A"/>
    <w:rsid w:val="00F12A92"/>
    <w:rsid w:val="00F13DEF"/>
    <w:rsid w:val="00F15367"/>
    <w:rsid w:val="00F153F0"/>
    <w:rsid w:val="00F16769"/>
    <w:rsid w:val="00F16E8E"/>
    <w:rsid w:val="00F17453"/>
    <w:rsid w:val="00F17BDA"/>
    <w:rsid w:val="00F17E08"/>
    <w:rsid w:val="00F212A4"/>
    <w:rsid w:val="00F27BFA"/>
    <w:rsid w:val="00F3029C"/>
    <w:rsid w:val="00F31AD9"/>
    <w:rsid w:val="00F334EA"/>
    <w:rsid w:val="00F339E6"/>
    <w:rsid w:val="00F34E53"/>
    <w:rsid w:val="00F37272"/>
    <w:rsid w:val="00F375E9"/>
    <w:rsid w:val="00F376A6"/>
    <w:rsid w:val="00F408A3"/>
    <w:rsid w:val="00F40A49"/>
    <w:rsid w:val="00F41205"/>
    <w:rsid w:val="00F41B27"/>
    <w:rsid w:val="00F42150"/>
    <w:rsid w:val="00F44287"/>
    <w:rsid w:val="00F46A29"/>
    <w:rsid w:val="00F47188"/>
    <w:rsid w:val="00F47C83"/>
    <w:rsid w:val="00F47E84"/>
    <w:rsid w:val="00F521F3"/>
    <w:rsid w:val="00F52D71"/>
    <w:rsid w:val="00F52F24"/>
    <w:rsid w:val="00F53A76"/>
    <w:rsid w:val="00F53B78"/>
    <w:rsid w:val="00F54DBB"/>
    <w:rsid w:val="00F56174"/>
    <w:rsid w:val="00F56BB3"/>
    <w:rsid w:val="00F56D46"/>
    <w:rsid w:val="00F606FB"/>
    <w:rsid w:val="00F609DB"/>
    <w:rsid w:val="00F61B07"/>
    <w:rsid w:val="00F64987"/>
    <w:rsid w:val="00F64CCA"/>
    <w:rsid w:val="00F65461"/>
    <w:rsid w:val="00F66C58"/>
    <w:rsid w:val="00F67CDC"/>
    <w:rsid w:val="00F67CFA"/>
    <w:rsid w:val="00F707F3"/>
    <w:rsid w:val="00F71143"/>
    <w:rsid w:val="00F71730"/>
    <w:rsid w:val="00F719C6"/>
    <w:rsid w:val="00F72092"/>
    <w:rsid w:val="00F75A00"/>
    <w:rsid w:val="00F77530"/>
    <w:rsid w:val="00F80C68"/>
    <w:rsid w:val="00F83B2B"/>
    <w:rsid w:val="00F84502"/>
    <w:rsid w:val="00F84878"/>
    <w:rsid w:val="00F855A1"/>
    <w:rsid w:val="00F87CDB"/>
    <w:rsid w:val="00F9068B"/>
    <w:rsid w:val="00F91412"/>
    <w:rsid w:val="00F9329B"/>
    <w:rsid w:val="00F9442F"/>
    <w:rsid w:val="00F94452"/>
    <w:rsid w:val="00F95907"/>
    <w:rsid w:val="00F969F6"/>
    <w:rsid w:val="00FA0248"/>
    <w:rsid w:val="00FA0B8B"/>
    <w:rsid w:val="00FA1A08"/>
    <w:rsid w:val="00FA1A3E"/>
    <w:rsid w:val="00FA22E7"/>
    <w:rsid w:val="00FA2587"/>
    <w:rsid w:val="00FA271E"/>
    <w:rsid w:val="00FA2B5E"/>
    <w:rsid w:val="00FA4D9D"/>
    <w:rsid w:val="00FB0099"/>
    <w:rsid w:val="00FB018E"/>
    <w:rsid w:val="00FB021A"/>
    <w:rsid w:val="00FB1FD7"/>
    <w:rsid w:val="00FB34FD"/>
    <w:rsid w:val="00FB4406"/>
    <w:rsid w:val="00FB4EF3"/>
    <w:rsid w:val="00FB5884"/>
    <w:rsid w:val="00FB645A"/>
    <w:rsid w:val="00FC09C8"/>
    <w:rsid w:val="00FC3093"/>
    <w:rsid w:val="00FC39F8"/>
    <w:rsid w:val="00FC3ABC"/>
    <w:rsid w:val="00FC4259"/>
    <w:rsid w:val="00FC7402"/>
    <w:rsid w:val="00FD0233"/>
    <w:rsid w:val="00FD0291"/>
    <w:rsid w:val="00FD16B4"/>
    <w:rsid w:val="00FD3729"/>
    <w:rsid w:val="00FD46A2"/>
    <w:rsid w:val="00FD495B"/>
    <w:rsid w:val="00FD6D0F"/>
    <w:rsid w:val="00FE26A0"/>
    <w:rsid w:val="00FE3D7E"/>
    <w:rsid w:val="00FE47C4"/>
    <w:rsid w:val="00FE4E3F"/>
    <w:rsid w:val="00FF02DE"/>
    <w:rsid w:val="00FF2EC7"/>
    <w:rsid w:val="00FF3896"/>
    <w:rsid w:val="00FF6403"/>
    <w:rsid w:val="00FF6C8C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51AE04"/>
  <w15:docId w15:val="{721F0C9B-B422-4F52-8207-8E538B8A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C5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E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2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3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2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25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0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9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0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97"/>
    <w:rPr>
      <w:sz w:val="22"/>
      <w:szCs w:val="22"/>
    </w:rPr>
  </w:style>
  <w:style w:type="table" w:styleId="TableGrid">
    <w:name w:val="Table Grid"/>
    <w:basedOn w:val="TableNormal"/>
    <w:uiPriority w:val="39"/>
    <w:rsid w:val="00C0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B6F0-2909-49A2-9B55-109F99FB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en, Mallory E</dc:creator>
  <cp:lastModifiedBy>Queler, Sophie</cp:lastModifiedBy>
  <cp:revision>2</cp:revision>
  <cp:lastPrinted>2020-06-15T16:40:00Z</cp:lastPrinted>
  <dcterms:created xsi:type="dcterms:W3CDTF">2020-11-10T17:39:00Z</dcterms:created>
  <dcterms:modified xsi:type="dcterms:W3CDTF">2020-11-10T17:39:00Z</dcterms:modified>
</cp:coreProperties>
</file>